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41" w:rsidRPr="00CA3F9B" w:rsidRDefault="00133441" w:rsidP="007D2E6F">
      <w:pPr>
        <w:ind w:right="-142"/>
        <w:jc w:val="center"/>
        <w:rPr>
          <w:sz w:val="28"/>
          <w:szCs w:val="28"/>
        </w:rPr>
      </w:pPr>
      <w:bookmarkStart w:id="0" w:name="_GoBack"/>
      <w:bookmarkEnd w:id="0"/>
      <w:r w:rsidRPr="00CA3F9B">
        <w:rPr>
          <w:sz w:val="28"/>
          <w:szCs w:val="28"/>
        </w:rPr>
        <w:t>www.sanjamknjige.hr</w:t>
      </w:r>
    </w:p>
    <w:p w:rsidR="007D2E6F" w:rsidRPr="00CA3F9B" w:rsidRDefault="00133441" w:rsidP="007D2E6F">
      <w:pPr>
        <w:ind w:right="-142"/>
        <w:jc w:val="center"/>
        <w:rPr>
          <w:sz w:val="32"/>
          <w:szCs w:val="32"/>
        </w:rPr>
      </w:pPr>
      <w:r w:rsidRPr="00CA3F9B">
        <w:rPr>
          <w:sz w:val="32"/>
          <w:szCs w:val="32"/>
        </w:rPr>
        <w:t xml:space="preserve">- </w:t>
      </w:r>
      <w:r w:rsidR="007D2E6F" w:rsidRPr="00CA3F9B">
        <w:rPr>
          <w:b/>
          <w:sz w:val="32"/>
          <w:szCs w:val="32"/>
        </w:rPr>
        <w:t>Priopćenje za novinare</w:t>
      </w:r>
      <w:r w:rsidR="007D2E6F" w:rsidRPr="00CA3F9B">
        <w:rPr>
          <w:sz w:val="32"/>
          <w:szCs w:val="32"/>
        </w:rPr>
        <w:t xml:space="preserve"> -</w:t>
      </w:r>
    </w:p>
    <w:p w:rsidR="007D2E6F" w:rsidRPr="00C12B29" w:rsidRDefault="007D2E6F" w:rsidP="007D2E6F">
      <w:pPr>
        <w:pStyle w:val="ListParagraph"/>
        <w:ind w:right="-142" w:firstLine="696"/>
        <w:rPr>
          <w:sz w:val="28"/>
          <w:szCs w:val="28"/>
        </w:rPr>
      </w:pPr>
      <w:r w:rsidRPr="00CA3F9B">
        <w:rPr>
          <w:sz w:val="32"/>
          <w:szCs w:val="32"/>
        </w:rPr>
        <w:t xml:space="preserve">                                  </w:t>
      </w:r>
      <w:r w:rsidRPr="00C12B29">
        <w:rPr>
          <w:sz w:val="28"/>
          <w:szCs w:val="28"/>
        </w:rPr>
        <w:t>14.11.2017.</w:t>
      </w:r>
    </w:p>
    <w:p w:rsidR="00133441" w:rsidRPr="00C12B29" w:rsidRDefault="00133441" w:rsidP="0055104B">
      <w:pPr>
        <w:ind w:right="-142"/>
        <w:rPr>
          <w:b/>
          <w:sz w:val="28"/>
          <w:szCs w:val="28"/>
          <w:u w:val="single"/>
        </w:rPr>
      </w:pPr>
    </w:p>
    <w:p w:rsidR="00E04E01" w:rsidRPr="00CA3F9B" w:rsidRDefault="007D2E6F" w:rsidP="00E04E01">
      <w:pPr>
        <w:ind w:right="-142"/>
        <w:jc w:val="center"/>
        <w:rPr>
          <w:b/>
          <w:sz w:val="32"/>
          <w:szCs w:val="32"/>
          <w:u w:val="single"/>
        </w:rPr>
      </w:pPr>
      <w:r w:rsidRPr="00CA3F9B">
        <w:rPr>
          <w:b/>
          <w:sz w:val="32"/>
          <w:szCs w:val="32"/>
          <w:u w:val="single"/>
        </w:rPr>
        <w:t>23. SA(N</w:t>
      </w:r>
      <w:proofErr w:type="gramStart"/>
      <w:r w:rsidRPr="00CA3F9B">
        <w:rPr>
          <w:b/>
          <w:sz w:val="32"/>
          <w:szCs w:val="32"/>
          <w:u w:val="single"/>
        </w:rPr>
        <w:t>)JAM</w:t>
      </w:r>
      <w:proofErr w:type="gramEnd"/>
      <w:r w:rsidRPr="00CA3F9B">
        <w:rPr>
          <w:b/>
          <w:sz w:val="32"/>
          <w:szCs w:val="32"/>
          <w:u w:val="single"/>
        </w:rPr>
        <w:t xml:space="preserve"> KNJIGE U ISTRI:</w:t>
      </w:r>
      <w:r w:rsidR="002A738B">
        <w:rPr>
          <w:b/>
          <w:sz w:val="32"/>
          <w:szCs w:val="32"/>
          <w:u w:val="single"/>
        </w:rPr>
        <w:t xml:space="preserve"> </w:t>
      </w:r>
      <w:r w:rsidRPr="00CA3F9B">
        <w:rPr>
          <w:b/>
          <w:sz w:val="32"/>
          <w:szCs w:val="32"/>
          <w:u w:val="single"/>
        </w:rPr>
        <w:t>PROGRAM</w:t>
      </w:r>
    </w:p>
    <w:p w:rsidR="005F090F" w:rsidRDefault="00FD4EEE" w:rsidP="00EC2E77">
      <w:pPr>
        <w:pStyle w:val="no-indent"/>
        <w:shd w:val="clear" w:color="auto" w:fill="FFFFFF"/>
        <w:spacing w:before="0" w:beforeAutospacing="0" w:after="150" w:afterAutospacing="0"/>
        <w:jc w:val="both"/>
        <w:rPr>
          <w:bCs/>
        </w:rPr>
      </w:pPr>
      <w:r>
        <w:t xml:space="preserve">Ovogodišnji, </w:t>
      </w:r>
      <w:r w:rsidR="00E1660B" w:rsidRPr="00CA3F9B">
        <w:rPr>
          <w:b/>
        </w:rPr>
        <w:t>23. Sa(n)jam knjige u Istri</w:t>
      </w:r>
      <w:r w:rsidR="002A738B">
        <w:t xml:space="preserve">, </w:t>
      </w:r>
      <w:r w:rsidR="00E1660B" w:rsidRPr="00CA3F9B">
        <w:t xml:space="preserve">održat će se u Domu hrvatskih branitelja od 1. do 10. prosinca 2017. godine. </w:t>
      </w:r>
      <w:r w:rsidR="00220C5F">
        <w:t>Obiman i slojevit program odvijat će se uz g</w:t>
      </w:r>
      <w:r w:rsidR="00695EA8" w:rsidRPr="00CA3F9B">
        <w:t xml:space="preserve">lavnu temu pod nazivom </w:t>
      </w:r>
      <w:r w:rsidR="00695EA8" w:rsidRPr="00CA3F9B">
        <w:rPr>
          <w:b/>
          <w:i/>
        </w:rPr>
        <w:t>Intime</w:t>
      </w:r>
      <w:r w:rsidR="00695EA8" w:rsidRPr="00CA3F9B">
        <w:t xml:space="preserve">, regionalni program </w:t>
      </w:r>
      <w:r w:rsidR="00695EA8" w:rsidRPr="00CA3F9B">
        <w:rPr>
          <w:b/>
          <w:i/>
        </w:rPr>
        <w:t>He</w:t>
      </w:r>
      <w:r w:rsidR="00426F8B" w:rsidRPr="00CA3F9B">
        <w:rPr>
          <w:b/>
          <w:i/>
        </w:rPr>
        <w:t>r</w:t>
      </w:r>
      <w:r w:rsidR="00695EA8" w:rsidRPr="00CA3F9B">
        <w:rPr>
          <w:b/>
          <w:i/>
        </w:rPr>
        <w:t xml:space="preserve">cegovina čita </w:t>
      </w:r>
      <w:r w:rsidR="00695EA8" w:rsidRPr="00CA3F9B">
        <w:t xml:space="preserve">i </w:t>
      </w:r>
      <w:r w:rsidR="00426F8B" w:rsidRPr="00CA3F9B">
        <w:t xml:space="preserve">poseban program </w:t>
      </w:r>
      <w:r w:rsidR="00426F8B" w:rsidRPr="00FD4EEE">
        <w:rPr>
          <w:b/>
          <w:i/>
        </w:rPr>
        <w:t>À</w:t>
      </w:r>
      <w:r w:rsidR="004548BD" w:rsidRPr="00FD4EEE">
        <w:rPr>
          <w:b/>
          <w:i/>
        </w:rPr>
        <w:t xml:space="preserve"> </w:t>
      </w:r>
      <w:r w:rsidR="001916B7" w:rsidRPr="00FD4EEE">
        <w:rPr>
          <w:b/>
          <w:i/>
        </w:rPr>
        <w:t>propos</w:t>
      </w:r>
      <w:r w:rsidR="00344114" w:rsidRPr="004548BD">
        <w:rPr>
          <w:i/>
        </w:rPr>
        <w:t>.</w:t>
      </w:r>
      <w:r w:rsidR="00344114">
        <w:rPr>
          <w:i/>
        </w:rPr>
        <w:t xml:space="preserve"> </w:t>
      </w:r>
      <w:r w:rsidR="001916B7" w:rsidRPr="00344114">
        <w:t>N</w:t>
      </w:r>
      <w:r w:rsidR="00276400" w:rsidRPr="00344114">
        <w:t>a</w:t>
      </w:r>
      <w:r w:rsidR="00276400" w:rsidRPr="00CA3F9B">
        <w:t xml:space="preserve"> rasporedu</w:t>
      </w:r>
      <w:r w:rsidR="00285350" w:rsidRPr="00CA3F9B">
        <w:t xml:space="preserve"> je</w:t>
      </w:r>
      <w:r w:rsidR="00F44AA3" w:rsidRPr="00CA3F9B">
        <w:rPr>
          <w:bCs/>
        </w:rPr>
        <w:t xml:space="preserve"> više od </w:t>
      </w:r>
      <w:r w:rsidR="00F44AA3" w:rsidRPr="00CA3F9B">
        <w:rPr>
          <w:b/>
          <w:bCs/>
        </w:rPr>
        <w:t xml:space="preserve">70 </w:t>
      </w:r>
      <w:r w:rsidR="00BC49E2" w:rsidRPr="00CA3F9B">
        <w:rPr>
          <w:b/>
          <w:bCs/>
        </w:rPr>
        <w:t xml:space="preserve">sajamskih </w:t>
      </w:r>
      <w:r w:rsidR="00F44AA3" w:rsidRPr="00CA3F9B">
        <w:rPr>
          <w:b/>
          <w:bCs/>
        </w:rPr>
        <w:t>događa</w:t>
      </w:r>
      <w:r w:rsidR="00BC49E2" w:rsidRPr="00CA3F9B">
        <w:rPr>
          <w:b/>
          <w:bCs/>
        </w:rPr>
        <w:t>n</w:t>
      </w:r>
      <w:r w:rsidR="00F44AA3" w:rsidRPr="00CA3F9B">
        <w:rPr>
          <w:b/>
          <w:bCs/>
        </w:rPr>
        <w:t>ja</w:t>
      </w:r>
      <w:r w:rsidR="00BC49E2" w:rsidRPr="00CA3F9B">
        <w:rPr>
          <w:bCs/>
        </w:rPr>
        <w:t xml:space="preserve">: </w:t>
      </w:r>
      <w:r w:rsidR="00F44AA3" w:rsidRPr="00CA3F9B">
        <w:rPr>
          <w:bCs/>
        </w:rPr>
        <w:t>predst</w:t>
      </w:r>
      <w:r w:rsidR="00563BD8" w:rsidRPr="00CA3F9B">
        <w:rPr>
          <w:bCs/>
        </w:rPr>
        <w:t xml:space="preserve">avljanja knjiga, </w:t>
      </w:r>
      <w:r w:rsidR="002057FE" w:rsidRPr="00CA3F9B">
        <w:rPr>
          <w:bCs/>
        </w:rPr>
        <w:t>okrugli</w:t>
      </w:r>
      <w:r w:rsidR="00E04E01">
        <w:rPr>
          <w:bCs/>
        </w:rPr>
        <w:t>h stolova</w:t>
      </w:r>
      <w:r w:rsidR="00563BD8" w:rsidRPr="00CA3F9B">
        <w:rPr>
          <w:bCs/>
        </w:rPr>
        <w:t>, stručni</w:t>
      </w:r>
      <w:r w:rsidR="00E04E01">
        <w:rPr>
          <w:bCs/>
        </w:rPr>
        <w:t>h programa, izložbi i filmskih projekcija, te programa za djecu i mlade,</w:t>
      </w:r>
      <w:r w:rsidR="00917FAD" w:rsidRPr="00CA3F9B">
        <w:rPr>
          <w:bCs/>
        </w:rPr>
        <w:t xml:space="preserve"> </w:t>
      </w:r>
      <w:r w:rsidR="00E04E01">
        <w:rPr>
          <w:bCs/>
        </w:rPr>
        <w:t xml:space="preserve">s </w:t>
      </w:r>
      <w:r w:rsidR="00F517CB" w:rsidRPr="00CA3F9B">
        <w:rPr>
          <w:bCs/>
        </w:rPr>
        <w:t>g</w:t>
      </w:r>
      <w:r w:rsidR="00F44AA3" w:rsidRPr="00CA3F9B">
        <w:rPr>
          <w:bCs/>
        </w:rPr>
        <w:t xml:space="preserve">otovo </w:t>
      </w:r>
      <w:r w:rsidR="00F44AA3" w:rsidRPr="00CA3F9B">
        <w:rPr>
          <w:b/>
          <w:bCs/>
        </w:rPr>
        <w:t>200 sudi</w:t>
      </w:r>
      <w:r w:rsidR="00917FAD" w:rsidRPr="00CA3F9B">
        <w:rPr>
          <w:b/>
          <w:bCs/>
        </w:rPr>
        <w:t>onika</w:t>
      </w:r>
      <w:r w:rsidR="00917FAD" w:rsidRPr="00CA3F9B">
        <w:rPr>
          <w:bCs/>
        </w:rPr>
        <w:t xml:space="preserve">: </w:t>
      </w:r>
      <w:r w:rsidR="00F44AA3" w:rsidRPr="00CA3F9B">
        <w:rPr>
          <w:bCs/>
        </w:rPr>
        <w:t>književnika, nakladnika, antropologa, filozofa,</w:t>
      </w:r>
      <w:r w:rsidR="00285350" w:rsidRPr="00CA3F9B">
        <w:rPr>
          <w:bCs/>
        </w:rPr>
        <w:t xml:space="preserve"> prevoditelja,</w:t>
      </w:r>
      <w:r w:rsidR="00F44AA3" w:rsidRPr="00CA3F9B">
        <w:rPr>
          <w:bCs/>
        </w:rPr>
        <w:t xml:space="preserve"> književnih kritičara</w:t>
      </w:r>
      <w:r w:rsidR="00917FAD" w:rsidRPr="00CA3F9B">
        <w:rPr>
          <w:bCs/>
        </w:rPr>
        <w:t>, glumaca, glazbenika, slikara...</w:t>
      </w:r>
    </w:p>
    <w:p w:rsidR="00DD20B5" w:rsidRPr="001243CD" w:rsidRDefault="00E1660B" w:rsidP="00EC2E77">
      <w:pPr>
        <w:pStyle w:val="no-indent"/>
        <w:shd w:val="clear" w:color="auto" w:fill="FFFFFF"/>
        <w:spacing w:before="0" w:beforeAutospacing="0" w:after="150" w:afterAutospacing="0"/>
        <w:jc w:val="both"/>
        <w:rPr>
          <w:bCs/>
        </w:rPr>
      </w:pPr>
      <w:r w:rsidRPr="00CA3F9B">
        <w:t>Slojevit program osmislio je i oblikovao Programski odbor Sajma u kojem su</w:t>
      </w:r>
      <w:r w:rsidR="00E45068">
        <w:t xml:space="preserve"> </w:t>
      </w:r>
      <w:r w:rsidR="00510DCA" w:rsidRPr="009C2703">
        <w:rPr>
          <w:b/>
        </w:rPr>
        <w:t xml:space="preserve">Aljoša Pužar, </w:t>
      </w:r>
      <w:r w:rsidRPr="009C2703">
        <w:rPr>
          <w:b/>
        </w:rPr>
        <w:t xml:space="preserve">Nataša Medved, Emir Imamović Pirke, Vladislav Bajac, </w:t>
      </w:r>
      <w:r w:rsidR="00510DCA" w:rsidRPr="009C2703">
        <w:rPr>
          <w:b/>
        </w:rPr>
        <w:t>Mauricio Ferlin, Slavica</w:t>
      </w:r>
      <w:r w:rsidR="001243CD" w:rsidRPr="009C2703">
        <w:rPr>
          <w:b/>
        </w:rPr>
        <w:t xml:space="preserve"> Ćurković i</w:t>
      </w:r>
      <w:r w:rsidR="00510DCA" w:rsidRPr="009C2703">
        <w:rPr>
          <w:b/>
        </w:rPr>
        <w:t xml:space="preserve"> Magdalena Vodopija</w:t>
      </w:r>
      <w:r w:rsidR="001243CD">
        <w:t xml:space="preserve">. </w:t>
      </w:r>
    </w:p>
    <w:p w:rsidR="009001BC" w:rsidRDefault="009001BC" w:rsidP="00EC2E77">
      <w:pPr>
        <w:ind w:right="-142"/>
        <w:jc w:val="both"/>
        <w:rPr>
          <w:b/>
          <w:u w:val="single"/>
          <w:lang w:val="hr-HR"/>
        </w:rPr>
      </w:pPr>
    </w:p>
    <w:p w:rsidR="00EC2E77" w:rsidRDefault="00E1660B" w:rsidP="000F3E2E">
      <w:pPr>
        <w:pStyle w:val="no-indent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CA3F9B">
        <w:rPr>
          <w:b/>
          <w:color w:val="000000"/>
          <w:u w:val="single"/>
        </w:rPr>
        <w:t>TEMA: INTIME</w:t>
      </w:r>
    </w:p>
    <w:p w:rsidR="009219E1" w:rsidRPr="00EC2E77" w:rsidRDefault="00E1660B" w:rsidP="000F3E2E">
      <w:pPr>
        <w:pStyle w:val="no-indent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CA3F9B">
        <w:t xml:space="preserve">O intimnim temama </w:t>
      </w:r>
      <w:r w:rsidR="002A738B">
        <w:t>govorit</w:t>
      </w:r>
      <w:r w:rsidRPr="00CA3F9B">
        <w:t xml:space="preserve"> će brojni autori koji će predstavljati svoje nove naslove, a među njima su </w:t>
      </w:r>
      <w:r w:rsidRPr="00CA3F9B">
        <w:rPr>
          <w:b/>
        </w:rPr>
        <w:t>Igor Mandić</w:t>
      </w:r>
      <w:r w:rsidRPr="00CA3F9B">
        <w:t xml:space="preserve"> s knjigom </w:t>
      </w:r>
      <w:r w:rsidRPr="00CA3F9B">
        <w:rPr>
          <w:i/>
        </w:rPr>
        <w:t xml:space="preserve">Predsmrtni dnevnik, </w:t>
      </w:r>
      <w:r w:rsidR="00F653C9" w:rsidRPr="00CA3F9B">
        <w:rPr>
          <w:b/>
        </w:rPr>
        <w:t>Zdravko Zima</w:t>
      </w:r>
      <w:r w:rsidR="008A0D13">
        <w:t xml:space="preserve"> s</w:t>
      </w:r>
      <w:r w:rsidR="0055261C">
        <w:t xml:space="preserve"> </w:t>
      </w:r>
      <w:r w:rsidR="00F653C9" w:rsidRPr="00CA3F9B">
        <w:rPr>
          <w:i/>
        </w:rPr>
        <w:t>Dnevnik</w:t>
      </w:r>
      <w:r w:rsidR="008A0D13">
        <w:rPr>
          <w:i/>
        </w:rPr>
        <w:t>om</w:t>
      </w:r>
      <w:r w:rsidR="00F653C9" w:rsidRPr="00CA3F9B">
        <w:rPr>
          <w:i/>
        </w:rPr>
        <w:t xml:space="preserve"> jednog </w:t>
      </w:r>
      <w:r w:rsidR="00EE03EA" w:rsidRPr="00CA3F9B">
        <w:rPr>
          <w:i/>
        </w:rPr>
        <w:t>mito</w:t>
      </w:r>
      <w:r w:rsidR="007C5685" w:rsidRPr="00CA3F9B">
        <w:rPr>
          <w:i/>
        </w:rPr>
        <w:t xml:space="preserve">mana </w:t>
      </w:r>
      <w:r w:rsidR="007C5685" w:rsidRPr="00CA3F9B">
        <w:t xml:space="preserve">i </w:t>
      </w:r>
      <w:r w:rsidR="007C5685" w:rsidRPr="00CA3F9B">
        <w:rPr>
          <w:b/>
        </w:rPr>
        <w:t>Rade Šerbedžija</w:t>
      </w:r>
      <w:r w:rsidR="007C5685" w:rsidRPr="00CA3F9B">
        <w:t xml:space="preserve"> s knjigom </w:t>
      </w:r>
      <w:r w:rsidR="007C5685" w:rsidRPr="00CA3F9B">
        <w:rPr>
          <w:i/>
        </w:rPr>
        <w:t>Poslije kiš</w:t>
      </w:r>
      <w:r w:rsidR="005E0B3D" w:rsidRPr="00CA3F9B">
        <w:rPr>
          <w:i/>
        </w:rPr>
        <w:t xml:space="preserve">e. </w:t>
      </w:r>
      <w:r w:rsidR="005E0B3D" w:rsidRPr="00CA3F9B">
        <w:t xml:space="preserve">Dolazi i </w:t>
      </w:r>
      <w:r w:rsidRPr="00CA3F9B">
        <w:rPr>
          <w:b/>
        </w:rPr>
        <w:t>Dragan Velikić</w:t>
      </w:r>
      <w:r w:rsidRPr="00CA3F9B">
        <w:t xml:space="preserve"> s knjigom </w:t>
      </w:r>
      <w:r w:rsidR="00900F57">
        <w:rPr>
          <w:i/>
        </w:rPr>
        <w:t xml:space="preserve">Severni zid. </w:t>
      </w:r>
      <w:r w:rsidR="00CD39F1" w:rsidRPr="00CA3F9B">
        <w:t>Pisac iz Makedonije</w:t>
      </w:r>
      <w:r w:rsidR="007B3EF1">
        <w:t xml:space="preserve"> </w:t>
      </w:r>
      <w:r w:rsidR="00162EE4" w:rsidRPr="00CA3F9B">
        <w:rPr>
          <w:b/>
        </w:rPr>
        <w:t xml:space="preserve">Luan Starova </w:t>
      </w:r>
      <w:r w:rsidR="00162EE4" w:rsidRPr="00CA3F9B">
        <w:t xml:space="preserve">predstavlja svoje </w:t>
      </w:r>
      <w:r w:rsidRPr="00CA3F9B">
        <w:t xml:space="preserve">djelo </w:t>
      </w:r>
      <w:r w:rsidRPr="00CA3F9B">
        <w:rPr>
          <w:i/>
        </w:rPr>
        <w:t>Ervehe,</w:t>
      </w:r>
      <w:r w:rsidR="002A738B">
        <w:rPr>
          <w:i/>
        </w:rPr>
        <w:t xml:space="preserve"> </w:t>
      </w:r>
      <w:r w:rsidR="004E6DF6" w:rsidRPr="00CA3F9B">
        <w:t xml:space="preserve">a </w:t>
      </w:r>
      <w:r w:rsidR="005A411D" w:rsidRPr="00CA3F9B">
        <w:t>ruska spisateljica</w:t>
      </w:r>
      <w:r w:rsidR="00894F5E">
        <w:t xml:space="preserve"> </w:t>
      </w:r>
      <w:r w:rsidR="005A411D" w:rsidRPr="00CA3F9B">
        <w:rPr>
          <w:b/>
        </w:rPr>
        <w:t>Olga Slavnikova</w:t>
      </w:r>
      <w:r w:rsidR="00894F5E">
        <w:rPr>
          <w:b/>
        </w:rPr>
        <w:t xml:space="preserve"> </w:t>
      </w:r>
      <w:r w:rsidR="00176E7C" w:rsidRPr="00CA3F9B">
        <w:t>svoj</w:t>
      </w:r>
      <w:r w:rsidR="005A411D" w:rsidRPr="00CA3F9B">
        <w:t xml:space="preserve"> roman</w:t>
      </w:r>
      <w:r w:rsidR="002A738B">
        <w:t xml:space="preserve"> </w:t>
      </w:r>
      <w:r w:rsidRPr="00CA3F9B">
        <w:rPr>
          <w:i/>
        </w:rPr>
        <w:t>2017</w:t>
      </w:r>
      <w:r w:rsidR="00EE03EA" w:rsidRPr="00CA3F9B">
        <w:rPr>
          <w:i/>
        </w:rPr>
        <w:t xml:space="preserve">. </w:t>
      </w:r>
      <w:r w:rsidR="002C7B12" w:rsidRPr="00CA3F9B">
        <w:rPr>
          <w:b/>
        </w:rPr>
        <w:t>Varužan Vosganjan</w:t>
      </w:r>
      <w:r w:rsidR="00894F5E">
        <w:rPr>
          <w:b/>
        </w:rPr>
        <w:t xml:space="preserve"> </w:t>
      </w:r>
      <w:r w:rsidR="00EE03EA" w:rsidRPr="00CA3F9B">
        <w:rPr>
          <w:color w:val="000000"/>
        </w:rPr>
        <w:t>predstavit će svoj roman o obitelji, nesretnom putu i stradanju Armenaca</w:t>
      </w:r>
      <w:r w:rsidR="002A738B" w:rsidRPr="002A738B">
        <w:rPr>
          <w:i/>
          <w:color w:val="000000"/>
        </w:rPr>
        <w:t xml:space="preserve"> </w:t>
      </w:r>
      <w:r w:rsidR="002A738B" w:rsidRPr="00CA3F9B">
        <w:rPr>
          <w:i/>
          <w:color w:val="000000"/>
        </w:rPr>
        <w:t>Knjiga šapata</w:t>
      </w:r>
      <w:r w:rsidR="00EE03EA" w:rsidRPr="00CA3F9B">
        <w:rPr>
          <w:color w:val="000000"/>
        </w:rPr>
        <w:t>, prev</w:t>
      </w:r>
      <w:r w:rsidR="002A738B">
        <w:rPr>
          <w:color w:val="000000"/>
        </w:rPr>
        <w:t>eden na više od dvadeset jezika</w:t>
      </w:r>
      <w:r w:rsidR="00EE03EA" w:rsidRPr="00CA3F9B">
        <w:rPr>
          <w:color w:val="000000"/>
        </w:rPr>
        <w:t xml:space="preserve">. </w:t>
      </w:r>
      <w:r w:rsidR="00A268A9" w:rsidRPr="00CA3F9B">
        <w:rPr>
          <w:color w:val="000000"/>
        </w:rPr>
        <w:t>Intimnu priču o borbi za život i ponovnom povratku u vrhunski spo</w:t>
      </w:r>
      <w:r w:rsidR="002A738B">
        <w:rPr>
          <w:color w:val="000000"/>
        </w:rPr>
        <w:t>rt nakon teške prometne nesreće</w:t>
      </w:r>
      <w:r w:rsidR="00A268A9" w:rsidRPr="00CA3F9B">
        <w:rPr>
          <w:color w:val="000000"/>
        </w:rPr>
        <w:t xml:space="preserve"> dijeli stolnotenisačica </w:t>
      </w:r>
      <w:r w:rsidR="00A268A9" w:rsidRPr="000F2000">
        <w:rPr>
          <w:b/>
          <w:color w:val="000000"/>
        </w:rPr>
        <w:t xml:space="preserve">Sandra Paović </w:t>
      </w:r>
      <w:r w:rsidR="00A268A9" w:rsidRPr="00CA3F9B">
        <w:rPr>
          <w:color w:val="000000"/>
        </w:rPr>
        <w:t xml:space="preserve">u knjizi </w:t>
      </w:r>
      <w:r w:rsidR="00A268A9" w:rsidRPr="00CA3F9B">
        <w:rPr>
          <w:b/>
          <w:color w:val="000000"/>
        </w:rPr>
        <w:t>Željka Žutelije</w:t>
      </w:r>
      <w:r w:rsidR="00B3766E">
        <w:rPr>
          <w:b/>
          <w:color w:val="000000"/>
        </w:rPr>
        <w:t xml:space="preserve"> </w:t>
      </w:r>
      <w:r w:rsidR="00A268A9" w:rsidRPr="00CA3F9B">
        <w:rPr>
          <w:i/>
          <w:color w:val="000000"/>
        </w:rPr>
        <w:t>Sandra Paović – rođena da pobjeđuje.</w:t>
      </w:r>
    </w:p>
    <w:p w:rsidR="009219E1" w:rsidRPr="00CA3F9B" w:rsidRDefault="009219E1" w:rsidP="00EC2E77">
      <w:pPr>
        <w:ind w:right="-142"/>
        <w:jc w:val="both"/>
        <w:rPr>
          <w:lang w:val="hr-HR"/>
        </w:rPr>
      </w:pPr>
      <w:r w:rsidRPr="00CA3F9B">
        <w:rPr>
          <w:bCs/>
          <w:lang w:val="hr-HR"/>
        </w:rPr>
        <w:t>Prvi put u Hrvatskoj bit će predstavljena knjiga</w:t>
      </w:r>
      <w:r w:rsidR="00B3766E">
        <w:rPr>
          <w:bCs/>
          <w:lang w:val="hr-HR"/>
        </w:rPr>
        <w:t xml:space="preserve"> </w:t>
      </w:r>
      <w:r w:rsidR="006C5B0D" w:rsidRPr="00CA3F9B">
        <w:rPr>
          <w:b/>
          <w:bCs/>
          <w:lang w:val="hr-HR"/>
        </w:rPr>
        <w:t>Radivoja Cvetićanina</w:t>
      </w:r>
      <w:r w:rsidR="00B3766E">
        <w:rPr>
          <w:b/>
          <w:bCs/>
          <w:lang w:val="hr-HR"/>
        </w:rPr>
        <w:t xml:space="preserve"> </w:t>
      </w:r>
      <w:r w:rsidR="006C5B0D" w:rsidRPr="00CA3F9B">
        <w:rPr>
          <w:bCs/>
          <w:i/>
          <w:lang w:val="hr-HR"/>
        </w:rPr>
        <w:t>Konstatinović: hronika</w:t>
      </w:r>
      <w:r w:rsidRPr="00CA3F9B">
        <w:rPr>
          <w:bCs/>
          <w:lang w:val="hr-HR"/>
        </w:rPr>
        <w:t xml:space="preserve"> koja u široj regiji ima status izdavačkog pothvata godine. </w:t>
      </w:r>
      <w:r w:rsidR="00046A25" w:rsidRPr="00CA3F9B">
        <w:rPr>
          <w:bCs/>
          <w:lang w:val="hr-HR"/>
        </w:rPr>
        <w:t>Govori o</w:t>
      </w:r>
      <w:r w:rsidRPr="00CA3F9B">
        <w:rPr>
          <w:bCs/>
          <w:lang w:val="hr-HR"/>
        </w:rPr>
        <w:t xml:space="preserve"> životu i radu</w:t>
      </w:r>
      <w:r w:rsidR="00B3766E">
        <w:rPr>
          <w:bCs/>
          <w:lang w:val="hr-HR"/>
        </w:rPr>
        <w:t xml:space="preserve"> </w:t>
      </w:r>
      <w:r w:rsidRPr="00CA3F9B">
        <w:rPr>
          <w:bCs/>
          <w:lang w:val="hr-HR"/>
        </w:rPr>
        <w:t>Radomira Konstatinovića</w:t>
      </w:r>
      <w:r w:rsidR="00046A25" w:rsidRPr="00CA3F9B">
        <w:rPr>
          <w:bCs/>
          <w:lang w:val="hr-HR"/>
        </w:rPr>
        <w:t>,</w:t>
      </w:r>
      <w:r w:rsidRPr="00CA3F9B">
        <w:rPr>
          <w:bCs/>
          <w:lang w:val="hr-HR"/>
        </w:rPr>
        <w:t xml:space="preserve"> autora kultne knjige </w:t>
      </w:r>
      <w:r w:rsidRPr="00CA3F9B">
        <w:rPr>
          <w:bCs/>
          <w:i/>
          <w:lang w:val="hr-HR"/>
        </w:rPr>
        <w:t>Filozofija palanke</w:t>
      </w:r>
      <w:r w:rsidRPr="00CA3F9B">
        <w:rPr>
          <w:bCs/>
          <w:lang w:val="hr-HR"/>
        </w:rPr>
        <w:t xml:space="preserve">. </w:t>
      </w:r>
    </w:p>
    <w:p w:rsidR="00845310" w:rsidRPr="00CA3F9B" w:rsidRDefault="00845310" w:rsidP="00EC2E77">
      <w:pPr>
        <w:ind w:right="-142"/>
        <w:jc w:val="both"/>
        <w:rPr>
          <w:lang w:val="hr-HR"/>
        </w:rPr>
      </w:pPr>
      <w:r w:rsidRPr="00CA3F9B">
        <w:rPr>
          <w:lang w:val="hr-HR"/>
        </w:rPr>
        <w:t xml:space="preserve">Tijekom Sajma o </w:t>
      </w:r>
      <w:r w:rsidR="00BA5B47" w:rsidRPr="00CA3F9B">
        <w:rPr>
          <w:lang w:val="hr-HR"/>
        </w:rPr>
        <w:t>intimnim temama</w:t>
      </w:r>
      <w:r w:rsidRPr="00CA3F9B">
        <w:rPr>
          <w:lang w:val="hr-HR"/>
        </w:rPr>
        <w:t xml:space="preserve"> raspravl</w:t>
      </w:r>
      <w:r w:rsidR="002A738B">
        <w:rPr>
          <w:lang w:val="hr-HR"/>
        </w:rPr>
        <w:t>jat će se i</w:t>
      </w:r>
      <w:r w:rsidR="00D11788">
        <w:rPr>
          <w:lang w:val="hr-HR"/>
        </w:rPr>
        <w:t xml:space="preserve"> na okruglim stolovima </w:t>
      </w:r>
      <w:r w:rsidR="00D11788" w:rsidRPr="00D11788">
        <w:rPr>
          <w:i/>
          <w:lang w:val="hr-HR"/>
        </w:rPr>
        <w:t xml:space="preserve">Kraj intime </w:t>
      </w:r>
      <w:r w:rsidR="00D11788" w:rsidRPr="00D11788">
        <w:rPr>
          <w:lang w:val="hr-HR"/>
        </w:rPr>
        <w:t>i</w:t>
      </w:r>
      <w:r w:rsidR="00D11788" w:rsidRPr="00D11788">
        <w:rPr>
          <w:i/>
          <w:lang w:val="hr-HR"/>
        </w:rPr>
        <w:t xml:space="preserve"> Javnost intime na društvenim mrežama</w:t>
      </w:r>
      <w:r w:rsidR="00D11788">
        <w:rPr>
          <w:lang w:val="hr-HR"/>
        </w:rPr>
        <w:t xml:space="preserve">. </w:t>
      </w:r>
    </w:p>
    <w:p w:rsidR="004852CF" w:rsidRPr="00CA3F9B" w:rsidRDefault="000F3F6E" w:rsidP="00EC2E77">
      <w:pPr>
        <w:ind w:right="-142"/>
        <w:jc w:val="both"/>
        <w:rPr>
          <w:lang w:val="hr-HR"/>
        </w:rPr>
      </w:pPr>
      <w:r w:rsidRPr="00CA3F9B">
        <w:rPr>
          <w:lang w:val="hr-HR"/>
        </w:rPr>
        <w:t xml:space="preserve">Sajam se </w:t>
      </w:r>
      <w:r w:rsidRPr="00CA3F9B">
        <w:rPr>
          <w:color w:val="000000"/>
          <w:szCs w:val="24"/>
          <w:lang w:val="hr-HR"/>
        </w:rPr>
        <w:t>prisjeća</w:t>
      </w:r>
      <w:r w:rsidR="004852CF" w:rsidRPr="00CA3F9B">
        <w:rPr>
          <w:color w:val="000000"/>
          <w:szCs w:val="24"/>
          <w:lang w:val="hr-HR"/>
        </w:rPr>
        <w:t xml:space="preserve"> i </w:t>
      </w:r>
      <w:r w:rsidR="00C95560" w:rsidRPr="00CA3F9B">
        <w:rPr>
          <w:color w:val="000000"/>
          <w:szCs w:val="24"/>
          <w:lang w:val="hr-HR"/>
        </w:rPr>
        <w:t>prerano preminulog</w:t>
      </w:r>
      <w:r w:rsidR="004852CF" w:rsidRPr="00CA3F9B">
        <w:rPr>
          <w:color w:val="000000"/>
          <w:szCs w:val="24"/>
          <w:lang w:val="hr-HR"/>
        </w:rPr>
        <w:t xml:space="preserve"> pulskog umjetnika </w:t>
      </w:r>
      <w:r w:rsidR="004852CF" w:rsidRPr="00CA3F9B">
        <w:rPr>
          <w:b/>
          <w:color w:val="000000"/>
          <w:szCs w:val="24"/>
          <w:lang w:val="hr-HR"/>
        </w:rPr>
        <w:t>Predraga Spasojevića</w:t>
      </w:r>
      <w:r w:rsidR="004852CF" w:rsidRPr="00CA3F9B">
        <w:rPr>
          <w:color w:val="000000"/>
          <w:szCs w:val="24"/>
          <w:lang w:val="hr-HR"/>
        </w:rPr>
        <w:t xml:space="preserve">, </w:t>
      </w:r>
      <w:r w:rsidR="002A738B">
        <w:rPr>
          <w:color w:val="000000"/>
          <w:szCs w:val="24"/>
          <w:lang w:val="hr-HR"/>
        </w:rPr>
        <w:t xml:space="preserve">te će </w:t>
      </w:r>
      <w:r w:rsidR="002A738B" w:rsidRPr="00CA3F9B">
        <w:rPr>
          <w:color w:val="000000"/>
          <w:szCs w:val="24"/>
          <w:lang w:val="hr-HR"/>
        </w:rPr>
        <w:t xml:space="preserve">u kinu Valli </w:t>
      </w:r>
      <w:r w:rsidR="002A738B">
        <w:rPr>
          <w:color w:val="000000"/>
          <w:szCs w:val="24"/>
          <w:lang w:val="hr-HR"/>
        </w:rPr>
        <w:t>prikazati</w:t>
      </w:r>
      <w:r w:rsidR="004852CF" w:rsidRPr="00CA3F9B">
        <w:rPr>
          <w:color w:val="000000"/>
          <w:szCs w:val="24"/>
          <w:lang w:val="hr-HR"/>
        </w:rPr>
        <w:t xml:space="preserve"> </w:t>
      </w:r>
      <w:r w:rsidR="002A738B">
        <w:rPr>
          <w:color w:val="000000"/>
          <w:szCs w:val="24"/>
          <w:lang w:val="hr-HR"/>
        </w:rPr>
        <w:t xml:space="preserve">njegov biografski film </w:t>
      </w:r>
      <w:r w:rsidR="004852CF" w:rsidRPr="00CA3F9B">
        <w:rPr>
          <w:color w:val="000000"/>
          <w:szCs w:val="24"/>
          <w:lang w:val="hr-HR"/>
        </w:rPr>
        <w:t xml:space="preserve">pod nazivom </w:t>
      </w:r>
      <w:r w:rsidR="004852CF" w:rsidRPr="00CA3F9B">
        <w:rPr>
          <w:i/>
          <w:color w:val="000000"/>
          <w:szCs w:val="24"/>
          <w:lang w:val="hr-HR"/>
        </w:rPr>
        <w:t>Mapa puna snova</w:t>
      </w:r>
      <w:r w:rsidR="002A738B">
        <w:rPr>
          <w:i/>
          <w:color w:val="000000"/>
          <w:szCs w:val="24"/>
          <w:lang w:val="hr-HR"/>
        </w:rPr>
        <w:t xml:space="preserve"> </w:t>
      </w:r>
      <w:r w:rsidR="002A738B" w:rsidRPr="002A738B">
        <w:rPr>
          <w:color w:val="000000"/>
          <w:szCs w:val="24"/>
          <w:lang w:val="hr-HR"/>
        </w:rPr>
        <w:t>u režiji Danila Lole Ilića</w:t>
      </w:r>
      <w:r w:rsidR="002A738B">
        <w:rPr>
          <w:color w:val="000000"/>
          <w:szCs w:val="24"/>
          <w:lang w:val="hr-HR"/>
        </w:rPr>
        <w:t>. Nakon projekcije filma slijedi otvorenje izložbe</w:t>
      </w:r>
      <w:r w:rsidR="004852CF" w:rsidRPr="00CA3F9B">
        <w:rPr>
          <w:color w:val="000000"/>
          <w:szCs w:val="24"/>
          <w:lang w:val="hr-HR"/>
        </w:rPr>
        <w:t xml:space="preserve"> </w:t>
      </w:r>
      <w:r w:rsidR="002A738B">
        <w:rPr>
          <w:color w:val="000000"/>
          <w:szCs w:val="24"/>
          <w:lang w:val="hr-HR"/>
        </w:rPr>
        <w:t>Spasojevićevih</w:t>
      </w:r>
      <w:r w:rsidR="004852CF" w:rsidRPr="00CA3F9B">
        <w:rPr>
          <w:color w:val="000000"/>
          <w:szCs w:val="24"/>
          <w:lang w:val="hr-HR"/>
        </w:rPr>
        <w:t xml:space="preserve"> </w:t>
      </w:r>
      <w:r w:rsidR="008B0203" w:rsidRPr="00DD1C81">
        <w:rPr>
          <w:color w:val="000000" w:themeColor="text1"/>
          <w:szCs w:val="24"/>
          <w:lang w:val="hr-HR"/>
        </w:rPr>
        <w:t xml:space="preserve">erotskih </w:t>
      </w:r>
      <w:r w:rsidR="004852CF" w:rsidRPr="00CA3F9B">
        <w:rPr>
          <w:color w:val="000000"/>
          <w:szCs w:val="24"/>
          <w:lang w:val="hr-HR"/>
        </w:rPr>
        <w:t xml:space="preserve">crteža i grafika </w:t>
      </w:r>
      <w:r w:rsidR="002A738B">
        <w:rPr>
          <w:color w:val="000000"/>
          <w:szCs w:val="24"/>
          <w:lang w:val="hr-HR"/>
        </w:rPr>
        <w:t>pod nazivom</w:t>
      </w:r>
      <w:r w:rsidR="004852CF" w:rsidRPr="00CA3F9B">
        <w:rPr>
          <w:color w:val="000000"/>
          <w:szCs w:val="24"/>
          <w:lang w:val="hr-HR"/>
        </w:rPr>
        <w:t xml:space="preserve"> </w:t>
      </w:r>
      <w:r w:rsidR="004852CF" w:rsidRPr="00CA3F9B">
        <w:rPr>
          <w:i/>
          <w:color w:val="000000"/>
          <w:szCs w:val="24"/>
          <w:lang w:val="hr-HR"/>
        </w:rPr>
        <w:t>Intime građanina P.</w:t>
      </w:r>
      <w:r w:rsidR="002A738B">
        <w:rPr>
          <w:i/>
          <w:color w:val="000000"/>
          <w:szCs w:val="24"/>
          <w:lang w:val="hr-HR"/>
        </w:rPr>
        <w:t xml:space="preserve">S. </w:t>
      </w:r>
      <w:r w:rsidR="00EC66D9" w:rsidRPr="00CA3F9B">
        <w:rPr>
          <w:color w:val="000000"/>
          <w:szCs w:val="24"/>
          <w:lang w:val="hr-HR"/>
        </w:rPr>
        <w:t xml:space="preserve"> </w:t>
      </w:r>
      <w:r w:rsidR="002A738B">
        <w:rPr>
          <w:color w:val="000000"/>
          <w:szCs w:val="24"/>
          <w:lang w:val="hr-HR"/>
        </w:rPr>
        <w:t>u Galeriji C8.</w:t>
      </w:r>
    </w:p>
    <w:p w:rsidR="004852CF" w:rsidRPr="00CA3F9B" w:rsidRDefault="004852CF" w:rsidP="00EC2E77">
      <w:pPr>
        <w:ind w:right="-142"/>
        <w:jc w:val="both"/>
        <w:rPr>
          <w:lang w:val="hr-HR"/>
        </w:rPr>
      </w:pPr>
    </w:p>
    <w:p w:rsidR="00E1660B" w:rsidRPr="00CA3F9B" w:rsidRDefault="00E1660B" w:rsidP="00EC2E77">
      <w:pPr>
        <w:ind w:right="-142"/>
        <w:jc w:val="both"/>
        <w:rPr>
          <w:lang w:val="hr-HR"/>
        </w:rPr>
      </w:pPr>
    </w:p>
    <w:p w:rsidR="006B672E" w:rsidRDefault="00E1660B" w:rsidP="006B672E">
      <w:pPr>
        <w:ind w:right="-142"/>
        <w:jc w:val="both"/>
        <w:rPr>
          <w:lang w:val="hr-HR"/>
        </w:rPr>
      </w:pPr>
      <w:r w:rsidRPr="00CA3F9B">
        <w:rPr>
          <w:b/>
          <w:u w:val="single"/>
          <w:lang w:val="hr-HR"/>
        </w:rPr>
        <w:t>REGIONALNI PROGRAM: HERCEGOVINA ČITA</w:t>
      </w:r>
    </w:p>
    <w:p w:rsidR="00713759" w:rsidRPr="00CA3F9B" w:rsidRDefault="006B672E" w:rsidP="006B672E">
      <w:pPr>
        <w:ind w:right="-142"/>
        <w:jc w:val="both"/>
        <w:rPr>
          <w:lang w:val="hr-HR"/>
        </w:rPr>
      </w:pPr>
      <w:r>
        <w:rPr>
          <w:lang w:val="hr-HR"/>
        </w:rPr>
        <w:t>Program</w:t>
      </w:r>
      <w:r w:rsidR="00E1660B" w:rsidRPr="00CA3F9B">
        <w:rPr>
          <w:lang w:val="hr-HR"/>
        </w:rPr>
        <w:t xml:space="preserve"> </w:t>
      </w:r>
      <w:r w:rsidR="00E1660B" w:rsidRPr="00B92946">
        <w:rPr>
          <w:b/>
          <w:i/>
          <w:lang w:val="hr-HR"/>
        </w:rPr>
        <w:t>Hercegovina čita</w:t>
      </w:r>
      <w:r w:rsidR="000E6199">
        <w:rPr>
          <w:lang w:val="hr-HR"/>
        </w:rPr>
        <w:t xml:space="preserve"> </w:t>
      </w:r>
      <w:r>
        <w:rPr>
          <w:lang w:val="hr-HR"/>
        </w:rPr>
        <w:t>posvećen je suvremenoj</w:t>
      </w:r>
      <w:r w:rsidRPr="00CA3F9B">
        <w:rPr>
          <w:lang w:val="hr-HR"/>
        </w:rPr>
        <w:t xml:space="preserve"> hercegovačko</w:t>
      </w:r>
      <w:r>
        <w:rPr>
          <w:lang w:val="hr-HR"/>
        </w:rPr>
        <w:t>j</w:t>
      </w:r>
      <w:r w:rsidRPr="00CA3F9B">
        <w:rPr>
          <w:lang w:val="hr-HR"/>
        </w:rPr>
        <w:t xml:space="preserve"> kulturno-književno</w:t>
      </w:r>
      <w:r>
        <w:rPr>
          <w:lang w:val="hr-HR"/>
        </w:rPr>
        <w:t>j sceni</w:t>
      </w:r>
      <w:r w:rsidRPr="00CA3F9B">
        <w:rPr>
          <w:lang w:val="hr-HR"/>
        </w:rPr>
        <w:t>, a</w:t>
      </w:r>
      <w:r>
        <w:rPr>
          <w:lang w:val="hr-HR"/>
        </w:rPr>
        <w:t xml:space="preserve"> posebna će se pozornost pokloniti hercegovačkim piscima. Program je osmišljen na inicijativu kulturne manifestacije</w:t>
      </w:r>
      <w:r w:rsidRPr="00CA3F9B">
        <w:rPr>
          <w:lang w:val="hr-HR"/>
        </w:rPr>
        <w:t xml:space="preserve"> </w:t>
      </w:r>
      <w:r w:rsidRPr="00CA3F9B">
        <w:rPr>
          <w:i/>
          <w:lang w:val="hr-HR"/>
        </w:rPr>
        <w:t>West Herzegowina Fest</w:t>
      </w:r>
      <w:r>
        <w:rPr>
          <w:lang w:val="hr-HR"/>
        </w:rPr>
        <w:t xml:space="preserve"> iz Širokog Brijega, a jedan od ciljeva mu je i borba protiv stereotipa koji prikazuju Hercegovinu na</w:t>
      </w:r>
      <w:r w:rsidR="00D1163F" w:rsidRPr="00CA3F9B">
        <w:rPr>
          <w:lang w:val="hr-HR"/>
        </w:rPr>
        <w:t xml:space="preserve"> </w:t>
      </w:r>
      <w:r>
        <w:rPr>
          <w:lang w:val="hr-HR"/>
        </w:rPr>
        <w:t>regiju „gange i bijelih čarapa“.</w:t>
      </w:r>
      <w:r w:rsidR="00D9250C">
        <w:rPr>
          <w:lang w:val="hr-HR"/>
        </w:rPr>
        <w:t xml:space="preserve"> </w:t>
      </w:r>
      <w:r w:rsidR="0050187B" w:rsidRPr="00CA3F9B">
        <w:rPr>
          <w:lang w:val="hr-HR"/>
        </w:rPr>
        <w:t xml:space="preserve">Selektor ovog programa je novinar </w:t>
      </w:r>
      <w:r>
        <w:rPr>
          <w:lang w:val="hr-HR"/>
        </w:rPr>
        <w:t xml:space="preserve">i pisac </w:t>
      </w:r>
      <w:r w:rsidR="0050187B" w:rsidRPr="00CA3F9B">
        <w:rPr>
          <w:b/>
          <w:lang w:val="hr-HR"/>
        </w:rPr>
        <w:t>Emir Imamović Pirke</w:t>
      </w:r>
      <w:r w:rsidR="0050187B" w:rsidRPr="00CA3F9B">
        <w:rPr>
          <w:lang w:val="hr-HR"/>
        </w:rPr>
        <w:t xml:space="preserve">. </w:t>
      </w:r>
    </w:p>
    <w:p w:rsidR="00E1660B" w:rsidRPr="0019513A" w:rsidRDefault="00E1660B" w:rsidP="00EC2E77">
      <w:pPr>
        <w:jc w:val="both"/>
        <w:rPr>
          <w:i/>
          <w:color w:val="000000" w:themeColor="text1"/>
          <w:lang w:val="hr-HR"/>
        </w:rPr>
      </w:pPr>
      <w:r w:rsidRPr="00CA3F9B">
        <w:rPr>
          <w:lang w:val="hr-HR"/>
        </w:rPr>
        <w:lastRenderedPageBreak/>
        <w:t xml:space="preserve">Među hercegovačkim autorima na pulskom </w:t>
      </w:r>
      <w:r w:rsidR="006B672E" w:rsidRPr="00CA3F9B">
        <w:rPr>
          <w:lang w:val="hr-HR"/>
        </w:rPr>
        <w:t xml:space="preserve">će </w:t>
      </w:r>
      <w:r w:rsidRPr="00CA3F9B">
        <w:rPr>
          <w:lang w:val="hr-HR"/>
        </w:rPr>
        <w:t>Sajmu bit</w:t>
      </w:r>
      <w:r w:rsidR="006B672E">
        <w:rPr>
          <w:lang w:val="hr-HR"/>
        </w:rPr>
        <w:t>i</w:t>
      </w:r>
      <w:r w:rsidRPr="00CA3F9B">
        <w:rPr>
          <w:lang w:val="hr-HR"/>
        </w:rPr>
        <w:t xml:space="preserve"> </w:t>
      </w:r>
      <w:r w:rsidR="005F1465" w:rsidRPr="00CA3F9B">
        <w:rPr>
          <w:lang w:val="hr-HR"/>
        </w:rPr>
        <w:t>pjesnici</w:t>
      </w:r>
      <w:r w:rsidR="006B672E">
        <w:rPr>
          <w:lang w:val="hr-HR"/>
        </w:rPr>
        <w:t xml:space="preserve"> </w:t>
      </w:r>
      <w:r w:rsidRPr="00CA3F9B">
        <w:rPr>
          <w:b/>
          <w:lang w:val="hr-HR"/>
        </w:rPr>
        <w:t>Almin Kaplan</w:t>
      </w:r>
      <w:r w:rsidRPr="00CA3F9B">
        <w:rPr>
          <w:lang w:val="hr-HR"/>
        </w:rPr>
        <w:t xml:space="preserve"> sa svojom </w:t>
      </w:r>
      <w:r w:rsidRPr="00CA3F9B">
        <w:rPr>
          <w:i/>
          <w:lang w:val="hr-HR"/>
        </w:rPr>
        <w:t>Mostarskom zbirko</w:t>
      </w:r>
      <w:r w:rsidR="005B1DE5">
        <w:rPr>
          <w:i/>
          <w:lang w:val="hr-HR"/>
        </w:rPr>
        <w:t xml:space="preserve">m, </w:t>
      </w:r>
      <w:r w:rsidRPr="00CA3F9B">
        <w:rPr>
          <w:b/>
          <w:lang w:val="hr-HR"/>
        </w:rPr>
        <w:t>Marko Tomaš</w:t>
      </w:r>
      <w:r w:rsidRPr="00CA3F9B">
        <w:rPr>
          <w:lang w:val="hr-HR"/>
        </w:rPr>
        <w:t xml:space="preserve"> i njegova </w:t>
      </w:r>
      <w:r w:rsidR="006B672E">
        <w:rPr>
          <w:i/>
          <w:lang w:val="hr-HR"/>
        </w:rPr>
        <w:t>Regata papirnatih brodova</w:t>
      </w:r>
      <w:r w:rsidR="006B672E" w:rsidRPr="006B672E">
        <w:rPr>
          <w:lang w:val="hr-HR"/>
        </w:rPr>
        <w:t>,</w:t>
      </w:r>
      <w:r w:rsidR="0019513A">
        <w:rPr>
          <w:i/>
          <w:lang w:val="hr-HR"/>
        </w:rPr>
        <w:t xml:space="preserve"> </w:t>
      </w:r>
      <w:r w:rsidR="0019513A">
        <w:rPr>
          <w:color w:val="000000" w:themeColor="text1"/>
          <w:lang w:val="hr-HR"/>
        </w:rPr>
        <w:t>te</w:t>
      </w:r>
      <w:r w:rsidR="005B1DE5">
        <w:rPr>
          <w:color w:val="000000" w:themeColor="text1"/>
          <w:lang w:val="hr-HR"/>
        </w:rPr>
        <w:t xml:space="preserve"> </w:t>
      </w:r>
      <w:r w:rsidR="008B0203" w:rsidRPr="0019513A">
        <w:rPr>
          <w:b/>
          <w:color w:val="000000" w:themeColor="text1"/>
          <w:lang w:val="hr-HR"/>
        </w:rPr>
        <w:t>Elvedin Nezirović</w:t>
      </w:r>
      <w:r w:rsidR="0019513A" w:rsidRPr="0019513A">
        <w:rPr>
          <w:color w:val="000000" w:themeColor="text1"/>
          <w:lang w:val="hr-HR"/>
        </w:rPr>
        <w:t xml:space="preserve"> sa zapaženim romanom </w:t>
      </w:r>
      <w:r w:rsidR="0019513A" w:rsidRPr="0019513A">
        <w:rPr>
          <w:i/>
          <w:color w:val="000000" w:themeColor="text1"/>
          <w:lang w:val="hr-HR"/>
        </w:rPr>
        <w:t xml:space="preserve">Boja zemlje. </w:t>
      </w:r>
    </w:p>
    <w:p w:rsidR="00AD14C9" w:rsidRDefault="0050187B" w:rsidP="00EC2E77">
      <w:pPr>
        <w:ind w:right="-142"/>
        <w:jc w:val="both"/>
        <w:rPr>
          <w:lang w:val="hr-HR"/>
        </w:rPr>
      </w:pPr>
      <w:r w:rsidRPr="00CA3F9B">
        <w:rPr>
          <w:lang w:val="hr-HR"/>
        </w:rPr>
        <w:t>O</w:t>
      </w:r>
      <w:r w:rsidR="005B1DE5">
        <w:rPr>
          <w:lang w:val="hr-HR"/>
        </w:rPr>
        <w:t xml:space="preserve"> </w:t>
      </w:r>
      <w:r w:rsidR="00E1660B" w:rsidRPr="00CA3F9B">
        <w:rPr>
          <w:i/>
          <w:lang w:val="hr-HR"/>
        </w:rPr>
        <w:t>Hercegovini djetinjstva</w:t>
      </w:r>
      <w:r w:rsidR="00E1660B" w:rsidRPr="00CA3F9B">
        <w:rPr>
          <w:lang w:val="hr-HR"/>
        </w:rPr>
        <w:t xml:space="preserve"> govorit će umjetnici hercegovačkog porijekla</w:t>
      </w:r>
      <w:r w:rsidR="00166F9B">
        <w:rPr>
          <w:lang w:val="hr-HR"/>
        </w:rPr>
        <w:t>, „mali filmski set“ na Sajmu</w:t>
      </w:r>
      <w:r w:rsidR="005B1DE5">
        <w:rPr>
          <w:lang w:val="hr-HR"/>
        </w:rPr>
        <w:t xml:space="preserve"> </w:t>
      </w:r>
      <w:r w:rsidR="00166F9B">
        <w:rPr>
          <w:b/>
          <w:lang w:val="hr-HR"/>
        </w:rPr>
        <w:t xml:space="preserve">Bobo Jelčić, Goran Bogdan </w:t>
      </w:r>
      <w:r w:rsidR="00166F9B" w:rsidRPr="00166F9B">
        <w:rPr>
          <w:lang w:val="hr-HR"/>
        </w:rPr>
        <w:t xml:space="preserve">i </w:t>
      </w:r>
      <w:r w:rsidR="00E1660B" w:rsidRPr="00CA3F9B">
        <w:rPr>
          <w:b/>
          <w:lang w:val="hr-HR"/>
        </w:rPr>
        <w:t>Sergej Trifunović</w:t>
      </w:r>
      <w:r w:rsidR="00166F9B">
        <w:rPr>
          <w:b/>
          <w:lang w:val="hr-HR"/>
        </w:rPr>
        <w:t>,</w:t>
      </w:r>
      <w:r w:rsidRPr="00CA3F9B">
        <w:rPr>
          <w:lang w:val="hr-HR"/>
        </w:rPr>
        <w:t xml:space="preserve"> te</w:t>
      </w:r>
      <w:r w:rsidR="005B1DE5">
        <w:rPr>
          <w:lang w:val="hr-HR"/>
        </w:rPr>
        <w:t xml:space="preserve"> </w:t>
      </w:r>
      <w:r w:rsidR="00166F9B">
        <w:rPr>
          <w:lang w:val="hr-HR"/>
        </w:rPr>
        <w:t xml:space="preserve">pisac </w:t>
      </w:r>
      <w:r w:rsidR="00E1660B" w:rsidRPr="00CA3F9B">
        <w:rPr>
          <w:b/>
          <w:lang w:val="hr-HR"/>
        </w:rPr>
        <w:t>Elvedin Nezirović</w:t>
      </w:r>
      <w:r w:rsidR="00AD14C9">
        <w:rPr>
          <w:lang w:val="hr-HR"/>
        </w:rPr>
        <w:t>.</w:t>
      </w:r>
    </w:p>
    <w:p w:rsidR="00E1660B" w:rsidRPr="00CA3F9B" w:rsidRDefault="00836273" w:rsidP="00EC2E77">
      <w:pPr>
        <w:ind w:right="-142"/>
        <w:jc w:val="both"/>
        <w:rPr>
          <w:lang w:val="hr-HR"/>
        </w:rPr>
      </w:pPr>
      <w:r>
        <w:rPr>
          <w:lang w:val="hr-HR"/>
        </w:rPr>
        <w:t>Program</w:t>
      </w:r>
      <w:r w:rsidR="00B9053F">
        <w:rPr>
          <w:lang w:val="hr-HR"/>
        </w:rPr>
        <w:t xml:space="preserve"> </w:t>
      </w:r>
      <w:r w:rsidR="00AD14C9" w:rsidRPr="00CA3F9B">
        <w:rPr>
          <w:i/>
          <w:lang w:val="hr-HR"/>
        </w:rPr>
        <w:t>Hodoljublje Zuke Džumhura</w:t>
      </w:r>
      <w:r w:rsidR="00B9053F">
        <w:rPr>
          <w:i/>
          <w:lang w:val="hr-HR"/>
        </w:rPr>
        <w:t xml:space="preserve"> </w:t>
      </w:r>
      <w:r w:rsidR="00AD14C9">
        <w:rPr>
          <w:lang w:val="hr-HR"/>
        </w:rPr>
        <w:t>posvećen je</w:t>
      </w:r>
      <w:r>
        <w:rPr>
          <w:lang w:val="hr-HR"/>
        </w:rPr>
        <w:t xml:space="preserve"> bosanskohercegovačkom putopiscu </w:t>
      </w:r>
      <w:r w:rsidR="0065057D" w:rsidRPr="0065057D">
        <w:rPr>
          <w:szCs w:val="24"/>
          <w:shd w:val="clear" w:color="auto" w:fill="FFFFFF"/>
          <w:lang w:val="hr-HR"/>
        </w:rPr>
        <w:t xml:space="preserve">koji je na sarajevskoj televiziji radio kao pisac scenarija i voditelj </w:t>
      </w:r>
      <w:r w:rsidR="006B672E">
        <w:rPr>
          <w:szCs w:val="24"/>
          <w:shd w:val="clear" w:color="auto" w:fill="FFFFFF"/>
          <w:lang w:val="hr-HR"/>
        </w:rPr>
        <w:t>putopisn</w:t>
      </w:r>
      <w:r w:rsidR="00A366EA">
        <w:rPr>
          <w:szCs w:val="24"/>
          <w:shd w:val="clear" w:color="auto" w:fill="FFFFFF"/>
          <w:lang w:val="hr-HR"/>
        </w:rPr>
        <w:t xml:space="preserve">og serijala </w:t>
      </w:r>
      <w:r w:rsidR="0065057D">
        <w:rPr>
          <w:i/>
          <w:szCs w:val="24"/>
          <w:shd w:val="clear" w:color="auto" w:fill="FFFFFF"/>
          <w:lang w:val="hr-HR"/>
        </w:rPr>
        <w:t>Hodoljublje.</w:t>
      </w:r>
      <w:r w:rsidR="0065057D" w:rsidRPr="0065057D">
        <w:rPr>
          <w:szCs w:val="24"/>
          <w:shd w:val="clear" w:color="auto" w:fill="FFFFFF"/>
        </w:rPr>
        <w:t> </w:t>
      </w:r>
      <w:r w:rsidR="005C1E6A" w:rsidRPr="00CA3F9B">
        <w:rPr>
          <w:lang w:val="hr-HR"/>
        </w:rPr>
        <w:t>O temi</w:t>
      </w:r>
      <w:r w:rsidR="00B9053F">
        <w:rPr>
          <w:lang w:val="hr-HR"/>
        </w:rPr>
        <w:t xml:space="preserve"> </w:t>
      </w:r>
      <w:r w:rsidR="00E1660B" w:rsidRPr="00CA3F9B">
        <w:rPr>
          <w:i/>
          <w:lang w:val="hr-HR"/>
        </w:rPr>
        <w:t>Što je meni Hercegovina i gdje?</w:t>
      </w:r>
      <w:r w:rsidR="00166F9B">
        <w:rPr>
          <w:i/>
          <w:lang w:val="hr-HR"/>
        </w:rPr>
        <w:t xml:space="preserve"> </w:t>
      </w:r>
      <w:r w:rsidR="00E1660B" w:rsidRPr="00CA3F9B">
        <w:rPr>
          <w:lang w:val="hr-HR"/>
        </w:rPr>
        <w:t xml:space="preserve">govorit će </w:t>
      </w:r>
      <w:r w:rsidR="00E1660B" w:rsidRPr="00CA3F9B">
        <w:rPr>
          <w:b/>
          <w:lang w:val="hr-HR"/>
        </w:rPr>
        <w:t xml:space="preserve">Ivica Đikić, episkop Grigorije </w:t>
      </w:r>
      <w:r w:rsidR="00E1660B" w:rsidRPr="00CA3F9B">
        <w:rPr>
          <w:lang w:val="hr-HR"/>
        </w:rPr>
        <w:t xml:space="preserve">i </w:t>
      </w:r>
      <w:r w:rsidR="00E1660B" w:rsidRPr="00CA3F9B">
        <w:rPr>
          <w:b/>
          <w:lang w:val="hr-HR"/>
        </w:rPr>
        <w:t>Vlaho Bogišić</w:t>
      </w:r>
      <w:r w:rsidR="00E1660B" w:rsidRPr="00CA3F9B">
        <w:rPr>
          <w:lang w:val="hr-HR"/>
        </w:rPr>
        <w:t xml:space="preserve">.   </w:t>
      </w:r>
    </w:p>
    <w:p w:rsidR="00E1660B" w:rsidRPr="00CA3F9B" w:rsidRDefault="00AD14C9" w:rsidP="00EC2E77">
      <w:pPr>
        <w:ind w:right="-142"/>
        <w:jc w:val="both"/>
        <w:rPr>
          <w:i/>
          <w:lang w:val="hr-HR"/>
        </w:rPr>
      </w:pPr>
      <w:r>
        <w:rPr>
          <w:lang w:val="hr-HR"/>
        </w:rPr>
        <w:t xml:space="preserve">Jedan od vrhunaca programa </w:t>
      </w:r>
      <w:r w:rsidRPr="00AD14C9">
        <w:rPr>
          <w:i/>
          <w:lang w:val="hr-HR"/>
        </w:rPr>
        <w:t>Hercegovina čita</w:t>
      </w:r>
      <w:r w:rsidR="006B672E">
        <w:rPr>
          <w:i/>
          <w:lang w:val="hr-HR"/>
        </w:rPr>
        <w:t xml:space="preserve"> </w:t>
      </w:r>
      <w:r>
        <w:rPr>
          <w:lang w:val="hr-HR"/>
        </w:rPr>
        <w:t xml:space="preserve">bit će izložba </w:t>
      </w:r>
      <w:r w:rsidR="00E1660B" w:rsidRPr="00CA3F9B">
        <w:rPr>
          <w:lang w:val="hr-HR"/>
        </w:rPr>
        <w:t>umjetnik</w:t>
      </w:r>
      <w:r>
        <w:rPr>
          <w:lang w:val="hr-HR"/>
        </w:rPr>
        <w:t>a</w:t>
      </w:r>
      <w:r w:rsidR="003A6F54" w:rsidRPr="00CA3F9B">
        <w:rPr>
          <w:lang w:val="hr-HR"/>
        </w:rPr>
        <w:t xml:space="preserve"> svjetskog glasa</w:t>
      </w:r>
      <w:r>
        <w:rPr>
          <w:lang w:val="hr-HR"/>
        </w:rPr>
        <w:t>,  akademskog</w:t>
      </w:r>
      <w:r w:rsidR="00E1660B" w:rsidRPr="00CA3F9B">
        <w:rPr>
          <w:lang w:val="hr-HR"/>
        </w:rPr>
        <w:t xml:space="preserve"> slikar</w:t>
      </w:r>
      <w:r>
        <w:rPr>
          <w:lang w:val="hr-HR"/>
        </w:rPr>
        <w:t>a</w:t>
      </w:r>
      <w:r w:rsidR="00E1660B" w:rsidRPr="00CA3F9B">
        <w:rPr>
          <w:lang w:val="hr-HR"/>
        </w:rPr>
        <w:t xml:space="preserve"> i grafičar</w:t>
      </w:r>
      <w:r>
        <w:rPr>
          <w:lang w:val="hr-HR"/>
        </w:rPr>
        <w:t>a</w:t>
      </w:r>
      <w:r w:rsidR="006B672E">
        <w:rPr>
          <w:lang w:val="hr-HR"/>
        </w:rPr>
        <w:t xml:space="preserve"> </w:t>
      </w:r>
      <w:r w:rsidR="00E1660B" w:rsidRPr="00CA3F9B">
        <w:rPr>
          <w:b/>
          <w:lang w:val="hr-HR"/>
        </w:rPr>
        <w:t>Safet</w:t>
      </w:r>
      <w:r>
        <w:rPr>
          <w:b/>
          <w:lang w:val="hr-HR"/>
        </w:rPr>
        <w:t>a</w:t>
      </w:r>
      <w:r w:rsidR="00E1660B" w:rsidRPr="00CA3F9B">
        <w:rPr>
          <w:b/>
          <w:lang w:val="hr-HR"/>
        </w:rPr>
        <w:t xml:space="preserve"> Zec</w:t>
      </w:r>
      <w:r>
        <w:rPr>
          <w:b/>
          <w:lang w:val="hr-HR"/>
        </w:rPr>
        <w:t>a</w:t>
      </w:r>
      <w:r w:rsidR="00E1660B" w:rsidRPr="00CA3F9B">
        <w:rPr>
          <w:lang w:val="hr-HR"/>
        </w:rPr>
        <w:t xml:space="preserve">, koji u svojim djelima na osobit način oslikava krajolike Počitelja i Hercegovine. </w:t>
      </w:r>
    </w:p>
    <w:p w:rsidR="00E1660B" w:rsidRDefault="00166F9B" w:rsidP="00EC2E77">
      <w:pPr>
        <w:ind w:right="-142"/>
        <w:jc w:val="both"/>
        <w:rPr>
          <w:lang w:val="hr-HR"/>
        </w:rPr>
      </w:pPr>
      <w:r>
        <w:rPr>
          <w:lang w:val="hr-HR"/>
        </w:rPr>
        <w:t xml:space="preserve">Mostarska </w:t>
      </w:r>
      <w:r w:rsidR="006B672E" w:rsidRPr="00CA3F9B">
        <w:rPr>
          <w:lang w:val="hr-HR"/>
        </w:rPr>
        <w:t xml:space="preserve">skupina </w:t>
      </w:r>
      <w:r w:rsidR="006B672E" w:rsidRPr="00CA3F9B">
        <w:rPr>
          <w:b/>
          <w:i/>
          <w:lang w:val="hr-HR"/>
        </w:rPr>
        <w:t>Zoster</w:t>
      </w:r>
      <w:r>
        <w:rPr>
          <w:lang w:val="hr-HR"/>
        </w:rPr>
        <w:t>,</w:t>
      </w:r>
      <w:r w:rsidR="006B672E">
        <w:rPr>
          <w:lang w:val="hr-HR"/>
        </w:rPr>
        <w:t xml:space="preserve"> koja </w:t>
      </w:r>
      <w:r>
        <w:rPr>
          <w:lang w:val="hr-HR"/>
        </w:rPr>
        <w:t xml:space="preserve">svojim imenom, ali i djelovanjem, </w:t>
      </w:r>
      <w:r w:rsidR="006B672E">
        <w:rPr>
          <w:lang w:val="hr-HR"/>
        </w:rPr>
        <w:t xml:space="preserve">ukazuje na „pad imuniteta u društvu“, nastupit će u Rock caffeu u </w:t>
      </w:r>
      <w:r>
        <w:rPr>
          <w:lang w:val="hr-HR"/>
        </w:rPr>
        <w:t>glazbenom dijelu programa</w:t>
      </w:r>
      <w:r w:rsidR="00E1660B" w:rsidRPr="00CA3F9B">
        <w:rPr>
          <w:lang w:val="hr-HR"/>
        </w:rPr>
        <w:t xml:space="preserve"> </w:t>
      </w:r>
      <w:r>
        <w:rPr>
          <w:lang w:val="hr-HR"/>
        </w:rPr>
        <w:t xml:space="preserve">Sajma pod nazivom </w:t>
      </w:r>
      <w:r w:rsidR="00E1660B" w:rsidRPr="00CA3F9B">
        <w:rPr>
          <w:i/>
          <w:lang w:val="hr-HR"/>
        </w:rPr>
        <w:t>Hercegovina čita: WHF predstavlj</w:t>
      </w:r>
      <w:r w:rsidR="006B672E">
        <w:rPr>
          <w:i/>
          <w:lang w:val="hr-HR"/>
        </w:rPr>
        <w:t>a.</w:t>
      </w:r>
      <w:r w:rsidR="00D45A72">
        <w:rPr>
          <w:lang w:val="hr-HR"/>
        </w:rPr>
        <w:t xml:space="preserve"> </w:t>
      </w:r>
      <w:r w:rsidR="00B9053F">
        <w:rPr>
          <w:lang w:val="hr-HR"/>
        </w:rPr>
        <w:t xml:space="preserve"> </w:t>
      </w:r>
    </w:p>
    <w:p w:rsidR="00B9053F" w:rsidRPr="00CA3F9B" w:rsidRDefault="00B9053F" w:rsidP="00EC2E77">
      <w:pPr>
        <w:ind w:right="-142"/>
        <w:jc w:val="both"/>
        <w:rPr>
          <w:lang w:val="hr-HR"/>
        </w:rPr>
      </w:pPr>
    </w:p>
    <w:p w:rsidR="00E1660B" w:rsidRPr="00CA3F9B" w:rsidRDefault="00E1660B" w:rsidP="00EC2E77">
      <w:pPr>
        <w:ind w:right="-142"/>
        <w:jc w:val="both"/>
        <w:rPr>
          <w:b/>
          <w:u w:val="single"/>
          <w:lang w:val="hr-HR"/>
        </w:rPr>
      </w:pPr>
      <w:r w:rsidRPr="00CA3F9B">
        <w:rPr>
          <w:b/>
          <w:u w:val="single"/>
          <w:lang w:val="hr-HR"/>
        </w:rPr>
        <w:t xml:space="preserve">POSEBAN PROGRAM: </w:t>
      </w:r>
      <w:r w:rsidRPr="00654295">
        <w:rPr>
          <w:b/>
          <w:i/>
          <w:u w:val="single"/>
          <w:lang w:val="hr-HR"/>
        </w:rPr>
        <w:t>À PROPOS</w:t>
      </w:r>
    </w:p>
    <w:p w:rsidR="00E1660B" w:rsidRPr="00CA3F9B" w:rsidRDefault="00E1660B" w:rsidP="00EC2E77">
      <w:pPr>
        <w:ind w:right="-142"/>
        <w:jc w:val="both"/>
        <w:rPr>
          <w:lang w:val="hr-HR"/>
        </w:rPr>
      </w:pPr>
      <w:r w:rsidRPr="00CA3F9B">
        <w:rPr>
          <w:lang w:val="hr-HR"/>
        </w:rPr>
        <w:t xml:space="preserve">U programu pod nazivom </w:t>
      </w:r>
      <w:r w:rsidRPr="002212A7">
        <w:rPr>
          <w:b/>
          <w:i/>
          <w:lang w:val="hr-HR"/>
        </w:rPr>
        <w:t>À propos</w:t>
      </w:r>
      <w:r w:rsidR="005A5D1D" w:rsidRPr="00CA3F9B">
        <w:rPr>
          <w:lang w:val="hr-HR"/>
        </w:rPr>
        <w:t xml:space="preserve"> </w:t>
      </w:r>
      <w:r w:rsidRPr="00CA3F9B">
        <w:rPr>
          <w:lang w:val="hr-HR"/>
        </w:rPr>
        <w:t xml:space="preserve">Sajam će se baviti francuskom i frankofonom književnošću, s </w:t>
      </w:r>
      <w:r w:rsidR="00166F9B">
        <w:rPr>
          <w:lang w:val="hr-HR"/>
        </w:rPr>
        <w:t xml:space="preserve">osobitim </w:t>
      </w:r>
      <w:r w:rsidRPr="00CA3F9B">
        <w:rPr>
          <w:lang w:val="hr-HR"/>
        </w:rPr>
        <w:t xml:space="preserve">naglaskom na </w:t>
      </w:r>
      <w:r w:rsidR="00166F9B">
        <w:rPr>
          <w:lang w:val="hr-HR"/>
        </w:rPr>
        <w:t>postkolonijalistički diskurs u temi</w:t>
      </w:r>
      <w:r w:rsidRPr="00CA3F9B">
        <w:rPr>
          <w:lang w:val="hr-HR"/>
        </w:rPr>
        <w:t xml:space="preserve"> </w:t>
      </w:r>
      <w:r w:rsidRPr="00CA3F9B">
        <w:rPr>
          <w:i/>
          <w:lang w:val="hr-HR"/>
        </w:rPr>
        <w:t>Francuska viđena očima Afrike</w:t>
      </w:r>
      <w:r w:rsidR="00166F9B">
        <w:rPr>
          <w:i/>
          <w:lang w:val="hr-HR"/>
        </w:rPr>
        <w:t xml:space="preserve"> </w:t>
      </w:r>
      <w:r w:rsidR="00166F9B" w:rsidRPr="00166F9B">
        <w:rPr>
          <w:lang w:val="hr-HR"/>
        </w:rPr>
        <w:t>i</w:t>
      </w:r>
      <w:r w:rsidRPr="00166F9B">
        <w:rPr>
          <w:lang w:val="hr-HR"/>
        </w:rPr>
        <w:t xml:space="preserve"> </w:t>
      </w:r>
      <w:r w:rsidRPr="00CA3F9B">
        <w:rPr>
          <w:lang w:val="hr-HR"/>
        </w:rPr>
        <w:t xml:space="preserve">autore koji dolaze </w:t>
      </w:r>
      <w:r w:rsidR="00166F9B">
        <w:rPr>
          <w:lang w:val="hr-HR"/>
        </w:rPr>
        <w:t>upravo s tog kontinenta.</w:t>
      </w:r>
      <w:r w:rsidRPr="00CA3F9B">
        <w:rPr>
          <w:lang w:val="hr-HR"/>
        </w:rPr>
        <w:t xml:space="preserve"> </w:t>
      </w:r>
      <w:r w:rsidR="00166F9B">
        <w:rPr>
          <w:lang w:val="hr-HR"/>
        </w:rPr>
        <w:t>Selektorica programa je</w:t>
      </w:r>
      <w:r w:rsidR="00166F9B" w:rsidRPr="00CA3F9B">
        <w:rPr>
          <w:lang w:val="hr-HR"/>
        </w:rPr>
        <w:t xml:space="preserve"> prevoditeljica </w:t>
      </w:r>
      <w:r w:rsidR="00166F9B" w:rsidRPr="00CA3F9B">
        <w:rPr>
          <w:b/>
          <w:lang w:val="hr-HR"/>
        </w:rPr>
        <w:t>Nataša Medved</w:t>
      </w:r>
      <w:r w:rsidR="00166F9B">
        <w:rPr>
          <w:lang w:val="hr-HR"/>
        </w:rPr>
        <w:t>.</w:t>
      </w:r>
    </w:p>
    <w:p w:rsidR="00907B2D" w:rsidRDefault="00166F9B" w:rsidP="00EC2E77">
      <w:pPr>
        <w:ind w:right="-142"/>
        <w:jc w:val="both"/>
        <w:rPr>
          <w:bCs/>
          <w:lang w:val="hr-HR"/>
        </w:rPr>
      </w:pPr>
      <w:r w:rsidRPr="00CA3F9B">
        <w:rPr>
          <w:b/>
          <w:lang w:val="hr-HR"/>
        </w:rPr>
        <w:t>Sylvain Prudhomme</w:t>
      </w:r>
      <w:r>
        <w:rPr>
          <w:b/>
          <w:lang w:val="hr-HR"/>
        </w:rPr>
        <w:t>,</w:t>
      </w:r>
      <w:r w:rsidRPr="00CA3F9B">
        <w:rPr>
          <w:lang w:val="hr-HR"/>
        </w:rPr>
        <w:t xml:space="preserve"> mladi francuski pisac koji se</w:t>
      </w:r>
      <w:r>
        <w:rPr>
          <w:lang w:val="hr-HR"/>
        </w:rPr>
        <w:t xml:space="preserve"> bavi suvremenim afričkim temama, predstavit će s</w:t>
      </w:r>
      <w:r w:rsidR="0044404B" w:rsidRPr="00CA3F9B">
        <w:rPr>
          <w:lang w:val="hr-HR"/>
        </w:rPr>
        <w:t>voj višestruko nagrađivani roman</w:t>
      </w:r>
      <w:r w:rsidR="00754282">
        <w:rPr>
          <w:lang w:val="hr-HR"/>
        </w:rPr>
        <w:t xml:space="preserve"> </w:t>
      </w:r>
      <w:r w:rsidR="00E1660B" w:rsidRPr="00CA3F9B">
        <w:rPr>
          <w:i/>
          <w:lang w:val="hr-HR"/>
        </w:rPr>
        <w:t>Veliki</w:t>
      </w:r>
      <w:r>
        <w:rPr>
          <w:i/>
          <w:lang w:val="hr-HR"/>
        </w:rPr>
        <w:t xml:space="preserve">. </w:t>
      </w:r>
      <w:r w:rsidR="00094907" w:rsidRPr="00CA3F9B">
        <w:rPr>
          <w:b/>
          <w:lang w:val="hr-HR"/>
        </w:rPr>
        <w:t>Gauz</w:t>
      </w:r>
      <w:r w:rsidR="00094907" w:rsidRPr="00262BB2">
        <w:rPr>
          <w:lang w:val="hr-HR"/>
        </w:rPr>
        <w:t>,</w:t>
      </w:r>
      <w:r w:rsidR="00094907" w:rsidRPr="00CA3F9B">
        <w:rPr>
          <w:b/>
          <w:lang w:val="hr-HR"/>
        </w:rPr>
        <w:t xml:space="preserve"> </w:t>
      </w:r>
      <w:r w:rsidR="00094907">
        <w:rPr>
          <w:lang w:val="hr-HR"/>
        </w:rPr>
        <w:t>p</w:t>
      </w:r>
      <w:r w:rsidR="0044404B" w:rsidRPr="00CA3F9B">
        <w:rPr>
          <w:lang w:val="hr-HR"/>
        </w:rPr>
        <w:t>isac i novinar</w:t>
      </w:r>
      <w:r w:rsidR="00FC47F5">
        <w:rPr>
          <w:lang w:val="hr-HR"/>
        </w:rPr>
        <w:t xml:space="preserve"> </w:t>
      </w:r>
      <w:r w:rsidR="0044404B" w:rsidRPr="00CA3F9B">
        <w:rPr>
          <w:lang w:val="hr-HR"/>
        </w:rPr>
        <w:t xml:space="preserve">koji </w:t>
      </w:r>
      <w:r w:rsidR="00AD14C9">
        <w:rPr>
          <w:lang w:val="hr-HR"/>
        </w:rPr>
        <w:t>živi između Obale Bjelokosti i Francuske</w:t>
      </w:r>
      <w:r w:rsidR="00094907">
        <w:rPr>
          <w:lang w:val="hr-HR"/>
        </w:rPr>
        <w:t>,</w:t>
      </w:r>
      <w:r w:rsidR="00AD14C9">
        <w:rPr>
          <w:lang w:val="hr-HR"/>
        </w:rPr>
        <w:t xml:space="preserve"> </w:t>
      </w:r>
      <w:r w:rsidR="00E1660B" w:rsidRPr="00CA3F9B">
        <w:rPr>
          <w:lang w:val="hr-HR"/>
        </w:rPr>
        <w:t xml:space="preserve">predstavlja knjigu </w:t>
      </w:r>
      <w:r w:rsidR="00E1660B" w:rsidRPr="00CA3F9B">
        <w:rPr>
          <w:i/>
          <w:lang w:val="hr-HR"/>
        </w:rPr>
        <w:t>Čovjek – stup</w:t>
      </w:r>
      <w:r w:rsidR="00E1660B" w:rsidRPr="00CA3F9B">
        <w:rPr>
          <w:lang w:val="hr-HR"/>
        </w:rPr>
        <w:t>.</w:t>
      </w:r>
      <w:r w:rsidR="00FC47F5">
        <w:rPr>
          <w:lang w:val="hr-HR"/>
        </w:rPr>
        <w:t xml:space="preserve"> </w:t>
      </w:r>
      <w:r w:rsidR="0044404B" w:rsidRPr="00CA3F9B">
        <w:rPr>
          <w:color w:val="000000"/>
          <w:szCs w:val="24"/>
          <w:lang w:val="hr-HR"/>
        </w:rPr>
        <w:t xml:space="preserve">Mladi francuski autor </w:t>
      </w:r>
      <w:r w:rsidR="0044404B" w:rsidRPr="00CA3F9B">
        <w:rPr>
          <w:b/>
          <w:color w:val="000000"/>
          <w:szCs w:val="24"/>
          <w:lang w:val="hr-HR"/>
        </w:rPr>
        <w:t>Adrien Bosc</w:t>
      </w:r>
      <w:r w:rsidR="0044404B" w:rsidRPr="00CA3F9B">
        <w:rPr>
          <w:color w:val="000000"/>
          <w:szCs w:val="24"/>
          <w:lang w:val="hr-HR"/>
        </w:rPr>
        <w:t xml:space="preserve"> promo</w:t>
      </w:r>
      <w:r w:rsidR="00094907">
        <w:rPr>
          <w:color w:val="000000"/>
          <w:szCs w:val="24"/>
          <w:lang w:val="hr-HR"/>
        </w:rPr>
        <w:t>vira svoj ambiciozni prvi roman</w:t>
      </w:r>
      <w:r w:rsidR="0044404B" w:rsidRPr="00CA3F9B">
        <w:rPr>
          <w:color w:val="000000"/>
          <w:szCs w:val="24"/>
          <w:lang w:val="hr-HR"/>
        </w:rPr>
        <w:t xml:space="preserve"> </w:t>
      </w:r>
      <w:r w:rsidR="0044404B" w:rsidRPr="00CA3F9B">
        <w:rPr>
          <w:i/>
          <w:color w:val="000000"/>
          <w:szCs w:val="24"/>
          <w:lang w:val="hr-HR"/>
        </w:rPr>
        <w:t>Konstelacija</w:t>
      </w:r>
      <w:r w:rsidR="00A66056">
        <w:rPr>
          <w:i/>
          <w:color w:val="000000"/>
          <w:szCs w:val="24"/>
          <w:lang w:val="hr-HR"/>
        </w:rPr>
        <w:t xml:space="preserve">, </w:t>
      </w:r>
      <w:r w:rsidR="00A66056">
        <w:rPr>
          <w:color w:val="000000"/>
          <w:szCs w:val="24"/>
          <w:lang w:val="hr-HR"/>
        </w:rPr>
        <w:t xml:space="preserve">nagrađen </w:t>
      </w:r>
      <w:r w:rsidR="00094907">
        <w:rPr>
          <w:color w:val="000000" w:themeColor="text1"/>
          <w:szCs w:val="24"/>
          <w:lang w:val="hr-HR"/>
        </w:rPr>
        <w:t>V</w:t>
      </w:r>
      <w:r w:rsidR="00A66056">
        <w:rPr>
          <w:color w:val="000000" w:themeColor="text1"/>
          <w:szCs w:val="24"/>
          <w:lang w:val="hr-HR"/>
        </w:rPr>
        <w:t>elikom nagradom</w:t>
      </w:r>
      <w:r w:rsidR="008B0203" w:rsidRPr="00A66056">
        <w:rPr>
          <w:color w:val="000000" w:themeColor="text1"/>
          <w:szCs w:val="24"/>
          <w:lang w:val="hr-HR"/>
        </w:rPr>
        <w:t xml:space="preserve"> Francuske akademije</w:t>
      </w:r>
      <w:r w:rsidR="0044404B" w:rsidRPr="00A66056">
        <w:rPr>
          <w:color w:val="000000" w:themeColor="text1"/>
          <w:szCs w:val="24"/>
          <w:lang w:val="hr-HR"/>
        </w:rPr>
        <w:t>.</w:t>
      </w:r>
      <w:r w:rsidR="00FC47F5">
        <w:rPr>
          <w:color w:val="000000" w:themeColor="text1"/>
          <w:szCs w:val="24"/>
          <w:lang w:val="hr-HR"/>
        </w:rPr>
        <w:t xml:space="preserve"> </w:t>
      </w:r>
      <w:r w:rsidR="00AD14C9">
        <w:rPr>
          <w:color w:val="000000" w:themeColor="text1"/>
          <w:szCs w:val="24"/>
          <w:lang w:val="hr-HR"/>
        </w:rPr>
        <w:t xml:space="preserve">U programu </w:t>
      </w:r>
      <w:r w:rsidR="00AD14C9">
        <w:rPr>
          <w:i/>
          <w:lang w:val="hr-HR"/>
        </w:rPr>
        <w:t>Novi ženski glasovi</w:t>
      </w:r>
      <w:r w:rsidR="00FC47F5">
        <w:rPr>
          <w:i/>
          <w:lang w:val="hr-HR"/>
        </w:rPr>
        <w:t xml:space="preserve"> </w:t>
      </w:r>
      <w:r w:rsidR="00AD14C9">
        <w:rPr>
          <w:lang w:val="hr-HR"/>
        </w:rPr>
        <w:t>predstavljamo</w:t>
      </w:r>
      <w:r w:rsidR="00FC47F5">
        <w:rPr>
          <w:lang w:val="hr-HR"/>
        </w:rPr>
        <w:t xml:space="preserve"> </w:t>
      </w:r>
      <w:r w:rsidR="00E1660B" w:rsidRPr="00CA3F9B">
        <w:rPr>
          <w:b/>
          <w:lang w:val="hr-HR"/>
        </w:rPr>
        <w:t>Kaouther Adimi</w:t>
      </w:r>
      <w:r w:rsidR="00563FD6" w:rsidRPr="00CA3F9B">
        <w:rPr>
          <w:lang w:val="hr-HR"/>
        </w:rPr>
        <w:t xml:space="preserve">, podrijetlom iz </w:t>
      </w:r>
      <w:r w:rsidR="00094907">
        <w:rPr>
          <w:lang w:val="hr-HR"/>
        </w:rPr>
        <w:t>Alžira,</w:t>
      </w:r>
      <w:r w:rsidR="00563FD6" w:rsidRPr="00CA3F9B">
        <w:rPr>
          <w:lang w:val="hr-HR"/>
        </w:rPr>
        <w:t xml:space="preserve"> te </w:t>
      </w:r>
      <w:r w:rsidR="00E1660B" w:rsidRPr="00CA3F9B">
        <w:rPr>
          <w:b/>
          <w:lang w:val="hr-HR"/>
        </w:rPr>
        <w:t>Maryam Madjidi</w:t>
      </w:r>
      <w:r w:rsidR="00563FD6" w:rsidRPr="00CA3F9B">
        <w:rPr>
          <w:b/>
          <w:lang w:val="hr-HR"/>
        </w:rPr>
        <w:t xml:space="preserve">, </w:t>
      </w:r>
      <w:r w:rsidR="00AD14C9">
        <w:rPr>
          <w:lang w:val="hr-HR"/>
        </w:rPr>
        <w:t>podrijetlom iz Irana, za koje se nadamo d</w:t>
      </w:r>
      <w:r w:rsidR="003A5623">
        <w:rPr>
          <w:lang w:val="hr-HR"/>
        </w:rPr>
        <w:t xml:space="preserve">a će biti prevedene </w:t>
      </w:r>
      <w:r w:rsidR="00094907">
        <w:rPr>
          <w:lang w:val="hr-HR"/>
        </w:rPr>
        <w:t xml:space="preserve">na hrvatski </w:t>
      </w:r>
      <w:r w:rsidR="003A5623">
        <w:rPr>
          <w:lang w:val="hr-HR"/>
        </w:rPr>
        <w:t>nakon ovog S</w:t>
      </w:r>
      <w:r w:rsidR="00AD14C9">
        <w:rPr>
          <w:lang w:val="hr-HR"/>
        </w:rPr>
        <w:t>ajma</w:t>
      </w:r>
      <w:r w:rsidR="00563FD6" w:rsidRPr="00CA3F9B">
        <w:rPr>
          <w:bCs/>
          <w:lang w:val="hr-HR"/>
        </w:rPr>
        <w:t xml:space="preserve">. </w:t>
      </w:r>
    </w:p>
    <w:p w:rsidR="00AD14C9" w:rsidRPr="00CA3F9B" w:rsidRDefault="00AD14C9" w:rsidP="00EC2E77">
      <w:pPr>
        <w:ind w:right="-142"/>
        <w:jc w:val="both"/>
        <w:rPr>
          <w:bCs/>
        </w:rPr>
      </w:pPr>
    </w:p>
    <w:p w:rsidR="00907B2D" w:rsidRPr="00CA3F9B" w:rsidRDefault="00907B2D" w:rsidP="00EC2E77">
      <w:pPr>
        <w:ind w:right="-142"/>
        <w:jc w:val="both"/>
        <w:rPr>
          <w:b/>
          <w:u w:val="single"/>
          <w:lang w:val="hr-HR"/>
        </w:rPr>
      </w:pPr>
      <w:r w:rsidRPr="00CA3F9B">
        <w:rPr>
          <w:b/>
          <w:u w:val="single"/>
          <w:lang w:val="hr-HR"/>
        </w:rPr>
        <w:t xml:space="preserve">PULEŽANI I ISTRANI NA SAJMU </w:t>
      </w:r>
    </w:p>
    <w:p w:rsidR="0044404B" w:rsidRDefault="00907B2D" w:rsidP="00EC2E77">
      <w:pPr>
        <w:pStyle w:val="gmail-gitekst"/>
        <w:spacing w:before="0" w:beforeAutospacing="0" w:after="120" w:afterAutospacing="0"/>
        <w:jc w:val="both"/>
        <w:rPr>
          <w:b/>
        </w:rPr>
      </w:pPr>
      <w:r w:rsidRPr="00CA3F9B">
        <w:t>Sajam već tradicionalno veliku pozornost posvećuje zavičajnim programima</w:t>
      </w:r>
      <w:r w:rsidR="00094907">
        <w:t>,</w:t>
      </w:r>
      <w:r w:rsidRPr="00CA3F9B">
        <w:t xml:space="preserve"> pa su tu </w:t>
      </w:r>
      <w:r w:rsidR="00C600F6" w:rsidRPr="00CA3F9B">
        <w:rPr>
          <w:i/>
        </w:rPr>
        <w:t xml:space="preserve">Puna je Pula </w:t>
      </w:r>
      <w:r w:rsidR="00C600F6" w:rsidRPr="00CA3F9B">
        <w:t xml:space="preserve">i </w:t>
      </w:r>
      <w:r w:rsidR="00C600F6" w:rsidRPr="00CA3F9B">
        <w:rPr>
          <w:i/>
        </w:rPr>
        <w:t xml:space="preserve">Istra ispod kore. </w:t>
      </w:r>
      <w:r w:rsidR="00265150">
        <w:t>S</w:t>
      </w:r>
      <w:r w:rsidRPr="00CA3F9B">
        <w:t xml:space="preserve">voju knjigu </w:t>
      </w:r>
      <w:r w:rsidRPr="00CA3F9B">
        <w:rPr>
          <w:i/>
        </w:rPr>
        <w:t>Kad je stao svijet</w:t>
      </w:r>
      <w:r w:rsidR="00265150">
        <w:rPr>
          <w:i/>
        </w:rPr>
        <w:t xml:space="preserve"> </w:t>
      </w:r>
      <w:r w:rsidRPr="00CA3F9B">
        <w:t xml:space="preserve">u programu </w:t>
      </w:r>
      <w:r w:rsidR="00265150">
        <w:rPr>
          <w:i/>
        </w:rPr>
        <w:t>Puna je Pula</w:t>
      </w:r>
      <w:r w:rsidRPr="00CA3F9B">
        <w:rPr>
          <w:i/>
        </w:rPr>
        <w:t xml:space="preserve"> </w:t>
      </w:r>
      <w:r w:rsidR="00F54BEE" w:rsidRPr="00CA3F9B">
        <w:t>predstavit će</w:t>
      </w:r>
      <w:r w:rsidRPr="00CA3F9B">
        <w:t xml:space="preserve"> pulska dramaturginja s</w:t>
      </w:r>
      <w:r w:rsidR="00F54BEE" w:rsidRPr="00CA3F9B">
        <w:t>a</w:t>
      </w:r>
      <w:r w:rsidRPr="00CA3F9B">
        <w:t xml:space="preserve"> zagrebačkom adresom </w:t>
      </w:r>
      <w:r w:rsidRPr="00CA3F9B">
        <w:rPr>
          <w:b/>
        </w:rPr>
        <w:t>Dora Delbianco</w:t>
      </w:r>
      <w:r w:rsidRPr="00CA3F9B">
        <w:t>.</w:t>
      </w:r>
      <w:r w:rsidR="0045333D">
        <w:t xml:space="preserve"> </w:t>
      </w:r>
      <w:r w:rsidR="006D69B1" w:rsidRPr="00CA3F9B">
        <w:rPr>
          <w:b/>
          <w:bCs/>
        </w:rPr>
        <w:t xml:space="preserve">Igor Zirojević </w:t>
      </w:r>
      <w:r w:rsidR="006D69B1" w:rsidRPr="00CA3F9B">
        <w:rPr>
          <w:bCs/>
        </w:rPr>
        <w:t>i</w:t>
      </w:r>
      <w:r w:rsidR="006D69B1" w:rsidRPr="00CA3F9B">
        <w:rPr>
          <w:b/>
          <w:bCs/>
        </w:rPr>
        <w:t xml:space="preserve"> Paola Orlić</w:t>
      </w:r>
      <w:r w:rsidR="00094907">
        <w:rPr>
          <w:b/>
          <w:bCs/>
        </w:rPr>
        <w:t xml:space="preserve"> </w:t>
      </w:r>
      <w:r w:rsidR="006D69B1" w:rsidRPr="00CA3F9B">
        <w:rPr>
          <w:bCs/>
        </w:rPr>
        <w:t xml:space="preserve">nastavljaju svoj serijal </w:t>
      </w:r>
      <w:r w:rsidR="006D69B1" w:rsidRPr="00CA3F9B">
        <w:rPr>
          <w:bCs/>
          <w:i/>
        </w:rPr>
        <w:t>Pula – grad interval</w:t>
      </w:r>
      <w:r w:rsidR="00094907">
        <w:rPr>
          <w:bCs/>
        </w:rPr>
        <w:t xml:space="preserve">, </w:t>
      </w:r>
      <w:r w:rsidR="00094907" w:rsidRPr="00CA3F9B">
        <w:rPr>
          <w:bCs/>
        </w:rPr>
        <w:t>ovog puta</w:t>
      </w:r>
      <w:r w:rsidR="00094907">
        <w:rPr>
          <w:bCs/>
        </w:rPr>
        <w:t xml:space="preserve"> </w:t>
      </w:r>
      <w:r w:rsidR="00094907" w:rsidRPr="00CA3F9B">
        <w:rPr>
          <w:bCs/>
        </w:rPr>
        <w:t xml:space="preserve">u suradnji s </w:t>
      </w:r>
      <w:r w:rsidR="00094907" w:rsidRPr="00CA3F9B">
        <w:rPr>
          <w:b/>
          <w:bCs/>
        </w:rPr>
        <w:t>Milanom Rakovcem</w:t>
      </w:r>
      <w:r w:rsidR="00094907">
        <w:rPr>
          <w:bCs/>
        </w:rPr>
        <w:t>: m</w:t>
      </w:r>
      <w:r w:rsidR="00452354" w:rsidRPr="00CA3F9B">
        <w:rPr>
          <w:bCs/>
        </w:rPr>
        <w:t xml:space="preserve">onografija </w:t>
      </w:r>
      <w:r w:rsidR="00452354" w:rsidRPr="00CA3F9B">
        <w:rPr>
          <w:bCs/>
          <w:i/>
        </w:rPr>
        <w:t xml:space="preserve">Čuvari, </w:t>
      </w:r>
      <w:r w:rsidR="00452354" w:rsidRPr="00CA3F9B">
        <w:rPr>
          <w:bCs/>
        </w:rPr>
        <w:t>koja će premijeru imati upravo na</w:t>
      </w:r>
      <w:r w:rsidR="000E7427" w:rsidRPr="00CA3F9B">
        <w:rPr>
          <w:bCs/>
        </w:rPr>
        <w:t xml:space="preserve"> pu</w:t>
      </w:r>
      <w:r w:rsidR="00943FE1">
        <w:rPr>
          <w:bCs/>
        </w:rPr>
        <w:t>l</w:t>
      </w:r>
      <w:r w:rsidR="000E7427" w:rsidRPr="00CA3F9B">
        <w:rPr>
          <w:bCs/>
        </w:rPr>
        <w:t>skom</w:t>
      </w:r>
      <w:r w:rsidR="00452354" w:rsidRPr="00CA3F9B">
        <w:rPr>
          <w:bCs/>
        </w:rPr>
        <w:t xml:space="preserve"> Sajmu,</w:t>
      </w:r>
      <w:r w:rsidR="00094907">
        <w:rPr>
          <w:bCs/>
        </w:rPr>
        <w:t xml:space="preserve"> </w:t>
      </w:r>
      <w:r w:rsidR="00452354" w:rsidRPr="00CA3F9B">
        <w:rPr>
          <w:bCs/>
        </w:rPr>
        <w:t xml:space="preserve">tekstom i fotografijom </w:t>
      </w:r>
      <w:r w:rsidR="00094907" w:rsidRPr="00CA3F9B">
        <w:rPr>
          <w:bCs/>
        </w:rPr>
        <w:t xml:space="preserve">progovara </w:t>
      </w:r>
      <w:r w:rsidR="00452354" w:rsidRPr="00CA3F9B">
        <w:rPr>
          <w:bCs/>
        </w:rPr>
        <w:t>o</w:t>
      </w:r>
      <w:r w:rsidR="00FE3ABD">
        <w:rPr>
          <w:bCs/>
        </w:rPr>
        <w:t xml:space="preserve"> talijanskoj arhitekturi u Puli</w:t>
      </w:r>
      <w:r w:rsidR="00452354" w:rsidRPr="00CA3F9B">
        <w:rPr>
          <w:bCs/>
        </w:rPr>
        <w:t xml:space="preserve">. </w:t>
      </w:r>
      <w:r w:rsidR="00E4763E" w:rsidRPr="00CA3F9B">
        <w:rPr>
          <w:bCs/>
        </w:rPr>
        <w:t xml:space="preserve">Tu je i svestrani umjetnik </w:t>
      </w:r>
      <w:r w:rsidR="00E4763E" w:rsidRPr="00CA3F9B">
        <w:rPr>
          <w:b/>
          <w:bCs/>
        </w:rPr>
        <w:t>Drago Orlić</w:t>
      </w:r>
      <w:r w:rsidR="00E4763E" w:rsidRPr="00CA3F9B">
        <w:rPr>
          <w:bCs/>
        </w:rPr>
        <w:t xml:space="preserve"> sa svojom knjigom </w:t>
      </w:r>
      <w:r w:rsidR="00E4763E" w:rsidRPr="00CA3F9B">
        <w:rPr>
          <w:bCs/>
          <w:i/>
        </w:rPr>
        <w:t>More tone ili starinske pjesme.</w:t>
      </w:r>
      <w:r w:rsidR="00926009">
        <w:rPr>
          <w:bCs/>
          <w:i/>
        </w:rPr>
        <w:t xml:space="preserve"> </w:t>
      </w:r>
      <w:r w:rsidR="00D12D7D" w:rsidRPr="00CA3F9B">
        <w:rPr>
          <w:bCs/>
        </w:rPr>
        <w:t xml:space="preserve">Prevoditelj </w:t>
      </w:r>
      <w:r w:rsidR="00997398" w:rsidRPr="00CA3F9B">
        <w:rPr>
          <w:b/>
          <w:bCs/>
        </w:rPr>
        <w:t>Milan Soklić</w:t>
      </w:r>
      <w:r w:rsidR="00997398" w:rsidRPr="00CA3F9B">
        <w:rPr>
          <w:bCs/>
        </w:rPr>
        <w:t xml:space="preserve"> predstavit će svoj roman </w:t>
      </w:r>
      <w:r w:rsidR="00997398" w:rsidRPr="00CA3F9B">
        <w:rPr>
          <w:bCs/>
          <w:i/>
        </w:rPr>
        <w:t>Izlet na Kras</w:t>
      </w:r>
      <w:r w:rsidR="00997398" w:rsidRPr="00CA3F9B">
        <w:rPr>
          <w:bCs/>
        </w:rPr>
        <w:t xml:space="preserve">. </w:t>
      </w:r>
      <w:r w:rsidR="00997398" w:rsidRPr="00CA3F9B">
        <w:rPr>
          <w:b/>
          <w:bCs/>
        </w:rPr>
        <w:t>Maroje Mihovilović</w:t>
      </w:r>
      <w:r w:rsidR="00997398" w:rsidRPr="00CA3F9B">
        <w:rPr>
          <w:bCs/>
        </w:rPr>
        <w:t xml:space="preserve"> u knjizi </w:t>
      </w:r>
      <w:r w:rsidR="00997398" w:rsidRPr="00CA3F9B">
        <w:rPr>
          <w:bCs/>
          <w:i/>
        </w:rPr>
        <w:t>Mi djeca Solferina</w:t>
      </w:r>
      <w:r w:rsidR="00926009">
        <w:rPr>
          <w:bCs/>
          <w:i/>
        </w:rPr>
        <w:t xml:space="preserve"> </w:t>
      </w:r>
      <w:r w:rsidR="001D1D37" w:rsidRPr="00CA3F9B">
        <w:rPr>
          <w:bCs/>
        </w:rPr>
        <w:t>piše</w:t>
      </w:r>
      <w:r w:rsidR="00997398" w:rsidRPr="00CA3F9B">
        <w:rPr>
          <w:bCs/>
        </w:rPr>
        <w:t xml:space="preserve"> o svojoj istarskoj</w:t>
      </w:r>
      <w:r w:rsidR="00094907">
        <w:rPr>
          <w:bCs/>
        </w:rPr>
        <w:t>, ali i internacionalnoj</w:t>
      </w:r>
      <w:r w:rsidR="00997398" w:rsidRPr="00CA3F9B">
        <w:rPr>
          <w:bCs/>
        </w:rPr>
        <w:t xml:space="preserve"> obitelji, a </w:t>
      </w:r>
      <w:r w:rsidR="00997398" w:rsidRPr="00CA3F9B">
        <w:rPr>
          <w:b/>
          <w:bCs/>
        </w:rPr>
        <w:t>Milorad Stojević</w:t>
      </w:r>
      <w:r w:rsidR="00997398" w:rsidRPr="00CA3F9B">
        <w:rPr>
          <w:bCs/>
        </w:rPr>
        <w:t xml:space="preserve"> u knjizi ogleda </w:t>
      </w:r>
      <w:r w:rsidR="00997398" w:rsidRPr="00CA3F9B">
        <w:rPr>
          <w:bCs/>
          <w:i/>
        </w:rPr>
        <w:t>Istria mobilissima</w:t>
      </w:r>
      <w:r w:rsidR="00452354" w:rsidRPr="00CA3F9B">
        <w:rPr>
          <w:bCs/>
        </w:rPr>
        <w:t xml:space="preserve"> </w:t>
      </w:r>
      <w:r w:rsidR="00094907">
        <w:rPr>
          <w:bCs/>
        </w:rPr>
        <w:t xml:space="preserve">govori </w:t>
      </w:r>
      <w:r w:rsidR="00452354" w:rsidRPr="00CA3F9B">
        <w:rPr>
          <w:bCs/>
        </w:rPr>
        <w:t xml:space="preserve">o istarskim književnicima. </w:t>
      </w:r>
      <w:r w:rsidRPr="00CA3F9B">
        <w:t xml:space="preserve">Bit će predstavljena i knjiga </w:t>
      </w:r>
      <w:r w:rsidRPr="00CA3F9B">
        <w:rPr>
          <w:i/>
        </w:rPr>
        <w:t xml:space="preserve">Moji razgovori s medijima, </w:t>
      </w:r>
      <w:r w:rsidRPr="00CA3F9B">
        <w:t xml:space="preserve">zbirka intervjua nekadašnje ravnateljice Arheološkog muzeja Istre </w:t>
      </w:r>
      <w:r w:rsidRPr="00CA3F9B">
        <w:rPr>
          <w:b/>
        </w:rPr>
        <w:t>Vesne Girardi Jurkić</w:t>
      </w:r>
      <w:r w:rsidRPr="00C26B61">
        <w:t>.</w:t>
      </w:r>
    </w:p>
    <w:p w:rsidR="00EC3B4A" w:rsidRPr="00EC3B4A" w:rsidRDefault="00EC3B4A" w:rsidP="00EC2E77">
      <w:pPr>
        <w:pStyle w:val="gmail-gitekst"/>
        <w:spacing w:before="0" w:beforeAutospacing="0" w:after="120" w:afterAutospacing="0"/>
        <w:jc w:val="both"/>
        <w:rPr>
          <w:bCs/>
          <w:i/>
        </w:rPr>
      </w:pPr>
    </w:p>
    <w:p w:rsidR="00F7414D" w:rsidRPr="00CA3F9B" w:rsidRDefault="00F7414D" w:rsidP="00EC2E77">
      <w:pPr>
        <w:ind w:right="-142"/>
        <w:jc w:val="both"/>
        <w:rPr>
          <w:b/>
          <w:u w:val="single"/>
          <w:lang w:val="hr-HR"/>
        </w:rPr>
      </w:pPr>
      <w:r w:rsidRPr="00CA3F9B">
        <w:rPr>
          <w:b/>
          <w:u w:val="single"/>
          <w:lang w:val="hr-HR"/>
        </w:rPr>
        <w:t>NA SAJMU SU JOŠ...</w:t>
      </w:r>
    </w:p>
    <w:p w:rsidR="00D472D7" w:rsidRPr="00CA3F9B" w:rsidRDefault="0033247A" w:rsidP="00EC2E77">
      <w:pPr>
        <w:ind w:right="-142"/>
        <w:jc w:val="both"/>
        <w:rPr>
          <w:lang w:val="hr-HR"/>
        </w:rPr>
      </w:pPr>
      <w:r w:rsidRPr="00CA3F9B">
        <w:t xml:space="preserve">Mladi slovenski autor </w:t>
      </w:r>
      <w:r w:rsidRPr="00CA3F9B">
        <w:rPr>
          <w:b/>
          <w:bCs/>
          <w:color w:val="000000"/>
        </w:rPr>
        <w:t>Dino Bauk</w:t>
      </w:r>
      <w:r w:rsidRPr="00CA3F9B">
        <w:rPr>
          <w:bCs/>
          <w:color w:val="000000"/>
        </w:rPr>
        <w:t xml:space="preserve"> pred</w:t>
      </w:r>
      <w:r w:rsidR="00436548" w:rsidRPr="00CA3F9B">
        <w:rPr>
          <w:bCs/>
          <w:color w:val="000000"/>
        </w:rPr>
        <w:t>s</w:t>
      </w:r>
      <w:r w:rsidRPr="00CA3F9B">
        <w:rPr>
          <w:bCs/>
          <w:color w:val="000000"/>
        </w:rPr>
        <w:t xml:space="preserve">tavlja knjigu </w:t>
      </w:r>
      <w:r w:rsidRPr="00CA3F9B">
        <w:rPr>
          <w:bCs/>
          <w:i/>
          <w:color w:val="000000"/>
        </w:rPr>
        <w:t>Kraj. Iznova</w:t>
      </w:r>
      <w:r w:rsidRPr="00CA3F9B">
        <w:rPr>
          <w:bCs/>
          <w:color w:val="000000"/>
        </w:rPr>
        <w:t xml:space="preserve">, </w:t>
      </w:r>
      <w:r w:rsidRPr="00CA3F9B">
        <w:rPr>
          <w:lang w:val="hr-HR"/>
        </w:rPr>
        <w:t xml:space="preserve">a na Sajam dolazi i </w:t>
      </w:r>
      <w:r w:rsidRPr="00CA3F9B">
        <w:rPr>
          <w:b/>
          <w:lang w:val="hr-HR"/>
        </w:rPr>
        <w:t>Christoph Ransmayr</w:t>
      </w:r>
      <w:r w:rsidRPr="00CA3F9B">
        <w:rPr>
          <w:lang w:val="hr-HR"/>
        </w:rPr>
        <w:t xml:space="preserve"> s knjigom </w:t>
      </w:r>
      <w:r w:rsidRPr="00CA3F9B">
        <w:rPr>
          <w:i/>
          <w:lang w:val="hr-HR"/>
        </w:rPr>
        <w:t xml:space="preserve">Cox ili protok vremena, </w:t>
      </w:r>
      <w:r w:rsidR="00094907">
        <w:rPr>
          <w:color w:val="000000" w:themeColor="text1"/>
        </w:rPr>
        <w:t xml:space="preserve">filozof </w:t>
      </w:r>
      <w:r w:rsidR="00094907" w:rsidRPr="005B1073">
        <w:rPr>
          <w:b/>
          <w:color w:val="000000" w:themeColor="text1"/>
        </w:rPr>
        <w:t>Žarko Paić</w:t>
      </w:r>
      <w:r w:rsidR="00094907" w:rsidRPr="00CA3F9B">
        <w:rPr>
          <w:b/>
        </w:rPr>
        <w:t xml:space="preserve"> </w:t>
      </w:r>
      <w:r w:rsidR="00094907">
        <w:t xml:space="preserve">s </w:t>
      </w:r>
      <w:r w:rsidR="006E3A93">
        <w:t>knjigom</w:t>
      </w:r>
      <w:r w:rsidR="00094907">
        <w:t xml:space="preserve"> </w:t>
      </w:r>
      <w:r w:rsidR="00094907" w:rsidRPr="00094907">
        <w:rPr>
          <w:i/>
        </w:rPr>
        <w:t>Doba oligarhije</w:t>
      </w:r>
      <w:r w:rsidR="00094907">
        <w:t xml:space="preserve">, te </w:t>
      </w:r>
      <w:r w:rsidR="0034002C" w:rsidRPr="00CA3F9B">
        <w:rPr>
          <w:b/>
        </w:rPr>
        <w:t>Andrej Nikolaidis</w:t>
      </w:r>
      <w:r w:rsidR="0034002C" w:rsidRPr="00CA3F9B">
        <w:rPr>
          <w:lang w:val="hr-HR"/>
        </w:rPr>
        <w:t xml:space="preserve"> s knjigom </w:t>
      </w:r>
      <w:r w:rsidR="0034002C" w:rsidRPr="00CA3F9B">
        <w:rPr>
          <w:i/>
          <w:lang w:val="hr-HR"/>
        </w:rPr>
        <w:t>Mađarska rečenica</w:t>
      </w:r>
      <w:r w:rsidR="00094907">
        <w:rPr>
          <w:i/>
          <w:lang w:val="hr-HR"/>
        </w:rPr>
        <w:t xml:space="preserve"> </w:t>
      </w:r>
      <w:r w:rsidR="00094907" w:rsidRPr="00094907">
        <w:rPr>
          <w:lang w:val="hr-HR"/>
        </w:rPr>
        <w:t xml:space="preserve">za koju je dobio </w:t>
      </w:r>
      <w:r w:rsidR="00A619FD">
        <w:rPr>
          <w:lang w:val="hr-HR"/>
        </w:rPr>
        <w:t>nagradu Meša Selimović</w:t>
      </w:r>
      <w:r w:rsidR="00E0763B">
        <w:rPr>
          <w:lang w:val="hr-HR"/>
        </w:rPr>
        <w:t>.</w:t>
      </w:r>
      <w:r w:rsidR="00094907">
        <w:rPr>
          <w:lang w:val="hr-HR"/>
        </w:rPr>
        <w:t xml:space="preserve"> </w:t>
      </w:r>
      <w:r w:rsidR="00FE2E54" w:rsidRPr="00CA3F9B">
        <w:t>Bit će tu</w:t>
      </w:r>
      <w:r w:rsidR="00785818" w:rsidRPr="00CA3F9B">
        <w:t xml:space="preserve"> </w:t>
      </w:r>
      <w:r w:rsidR="00785818" w:rsidRPr="00CA3F9B">
        <w:lastRenderedPageBreak/>
        <w:t>sa svojim knjigama</w:t>
      </w:r>
      <w:r w:rsidR="00FE2E54" w:rsidRPr="00CA3F9B">
        <w:t xml:space="preserve"> i </w:t>
      </w:r>
      <w:r w:rsidR="00FE2E54" w:rsidRPr="00CA3F9B">
        <w:rPr>
          <w:b/>
        </w:rPr>
        <w:t>Jurica Pavičić</w:t>
      </w:r>
      <w:r w:rsidR="008E63F9">
        <w:rPr>
          <w:b/>
        </w:rPr>
        <w:t xml:space="preserve"> </w:t>
      </w:r>
      <w:r w:rsidR="001B6E0D" w:rsidRPr="00CA3F9B">
        <w:t>(</w:t>
      </w:r>
      <w:r w:rsidR="001B6E0D" w:rsidRPr="00CA3F9B">
        <w:rPr>
          <w:i/>
        </w:rPr>
        <w:t>Crvena voda</w:t>
      </w:r>
      <w:r w:rsidR="001B6E0D" w:rsidRPr="00CA3F9B">
        <w:t>)</w:t>
      </w:r>
      <w:r w:rsidR="00FE2E54" w:rsidRPr="00CA3F9B">
        <w:t xml:space="preserve">, </w:t>
      </w:r>
      <w:r w:rsidR="00785818" w:rsidRPr="00CA3F9B">
        <w:rPr>
          <w:b/>
        </w:rPr>
        <w:t>Ivica Prtenjača</w:t>
      </w:r>
      <w:r w:rsidR="008E63F9">
        <w:rPr>
          <w:b/>
        </w:rPr>
        <w:t xml:space="preserve"> </w:t>
      </w:r>
      <w:r w:rsidR="006674E9" w:rsidRPr="00CA3F9B">
        <w:t>(</w:t>
      </w:r>
      <w:r w:rsidR="006674E9" w:rsidRPr="00CA3F9B">
        <w:rPr>
          <w:i/>
        </w:rPr>
        <w:t>Tiho rušenje</w:t>
      </w:r>
      <w:r w:rsidR="006674E9" w:rsidRPr="00CA3F9B">
        <w:t>)</w:t>
      </w:r>
      <w:r w:rsidR="00785818" w:rsidRPr="00CA3F9B">
        <w:t xml:space="preserve">, </w:t>
      </w:r>
      <w:r w:rsidR="00C16E13" w:rsidRPr="00CA3F9B">
        <w:rPr>
          <w:b/>
        </w:rPr>
        <w:t>Marina Vujčić</w:t>
      </w:r>
      <w:r w:rsidR="00B06037">
        <w:rPr>
          <w:b/>
        </w:rPr>
        <w:t xml:space="preserve"> </w:t>
      </w:r>
      <w:r w:rsidR="006674E9" w:rsidRPr="00CA3F9B">
        <w:t>(</w:t>
      </w:r>
      <w:r w:rsidR="006674E9" w:rsidRPr="00CA3F9B">
        <w:rPr>
          <w:i/>
        </w:rPr>
        <w:t>Pitanje anatomije</w:t>
      </w:r>
      <w:r w:rsidR="006674E9" w:rsidRPr="00CA3F9B">
        <w:t>)</w:t>
      </w:r>
      <w:r w:rsidR="00C16E13" w:rsidRPr="00CA3F9B">
        <w:t>…</w:t>
      </w:r>
      <w:r w:rsidR="00D472D7" w:rsidRPr="00CA3F9B">
        <w:rPr>
          <w:lang w:val="hr-HR"/>
        </w:rPr>
        <w:t>Sajam će se</w:t>
      </w:r>
      <w:r w:rsidR="008E63F9">
        <w:rPr>
          <w:lang w:val="hr-HR"/>
        </w:rPr>
        <w:t xml:space="preserve"> u svojim </w:t>
      </w:r>
      <w:r w:rsidR="00D472D7" w:rsidRPr="00CA3F9B">
        <w:rPr>
          <w:i/>
          <w:lang w:val="hr-HR"/>
        </w:rPr>
        <w:t xml:space="preserve">hommage </w:t>
      </w:r>
      <w:r w:rsidR="00D472D7" w:rsidRPr="00CA3F9B">
        <w:rPr>
          <w:lang w:val="hr-HR"/>
        </w:rPr>
        <w:t>programima prisjetiti svojih velikih prijatelja i suradnika</w:t>
      </w:r>
      <w:r w:rsidR="008E63F9" w:rsidRPr="008E63F9">
        <w:rPr>
          <w:lang w:val="hr-HR"/>
        </w:rPr>
        <w:t xml:space="preserve"> </w:t>
      </w:r>
      <w:r w:rsidR="008E63F9">
        <w:rPr>
          <w:lang w:val="hr-HR"/>
        </w:rPr>
        <w:t xml:space="preserve">koji su preminuli </w:t>
      </w:r>
      <w:r w:rsidR="00E04E01">
        <w:rPr>
          <w:lang w:val="hr-HR"/>
        </w:rPr>
        <w:t xml:space="preserve">tijekom </w:t>
      </w:r>
      <w:r w:rsidR="008E63F9">
        <w:rPr>
          <w:lang w:val="hr-HR"/>
        </w:rPr>
        <w:t>ove godine</w:t>
      </w:r>
      <w:r w:rsidR="00D472D7" w:rsidRPr="00CA3F9B">
        <w:rPr>
          <w:lang w:val="hr-HR"/>
        </w:rPr>
        <w:t xml:space="preserve">, </w:t>
      </w:r>
      <w:r w:rsidR="00D472D7" w:rsidRPr="00CA3F9B">
        <w:rPr>
          <w:b/>
          <w:lang w:val="hr-HR"/>
        </w:rPr>
        <w:t xml:space="preserve">Dušana Karpatskog </w:t>
      </w:r>
      <w:r w:rsidR="00D472D7" w:rsidRPr="00CA3F9B">
        <w:rPr>
          <w:lang w:val="hr-HR"/>
        </w:rPr>
        <w:t xml:space="preserve">i </w:t>
      </w:r>
      <w:r w:rsidR="00D472D7" w:rsidRPr="00CA3F9B">
        <w:rPr>
          <w:b/>
          <w:lang w:val="hr-HR"/>
        </w:rPr>
        <w:t>Voje Radoičića</w:t>
      </w:r>
      <w:r w:rsidR="008E63F9">
        <w:rPr>
          <w:lang w:val="hr-HR"/>
        </w:rPr>
        <w:t>.</w:t>
      </w:r>
    </w:p>
    <w:p w:rsidR="00EC3B4A" w:rsidRDefault="008E63F9" w:rsidP="005B1073">
      <w:pPr>
        <w:ind w:right="-142"/>
        <w:jc w:val="both"/>
        <w:rPr>
          <w:color w:val="000000"/>
        </w:rPr>
      </w:pPr>
      <w:r>
        <w:rPr>
          <w:lang w:val="hr-HR"/>
        </w:rPr>
        <w:t>K</w:t>
      </w:r>
      <w:r w:rsidR="00AD14C9">
        <w:rPr>
          <w:lang w:val="hr-HR"/>
        </w:rPr>
        <w:t xml:space="preserve">njižničari </w:t>
      </w:r>
      <w:r>
        <w:rPr>
          <w:lang w:val="hr-HR"/>
        </w:rPr>
        <w:t xml:space="preserve">su i ove godine </w:t>
      </w:r>
      <w:r w:rsidR="00AD14C9">
        <w:rPr>
          <w:lang w:val="hr-HR"/>
        </w:rPr>
        <w:t>na pulskom Sajmu. Predvodi ih poznata knjižničarka</w:t>
      </w:r>
      <w:r w:rsidR="005B1073">
        <w:rPr>
          <w:lang w:val="hr-HR"/>
        </w:rPr>
        <w:t xml:space="preserve"> </w:t>
      </w:r>
      <w:r w:rsidR="00E1660B" w:rsidRPr="00CA3F9B">
        <w:rPr>
          <w:rStyle w:val="Strong"/>
          <w:color w:val="000000"/>
        </w:rPr>
        <w:t>Jasna Kovačević</w:t>
      </w:r>
      <w:r w:rsidR="005B1073">
        <w:rPr>
          <w:rStyle w:val="Strong"/>
          <w:color w:val="000000"/>
        </w:rPr>
        <w:t xml:space="preserve"> </w:t>
      </w:r>
      <w:r w:rsidR="00AD14C9" w:rsidRPr="00AD14C9">
        <w:rPr>
          <w:rStyle w:val="Strong"/>
          <w:b w:val="0"/>
          <w:color w:val="000000"/>
        </w:rPr>
        <w:t>koja će</w:t>
      </w:r>
      <w:r w:rsidR="005B1073">
        <w:rPr>
          <w:color w:val="000000"/>
        </w:rPr>
        <w:t xml:space="preserve"> predstaviti </w:t>
      </w:r>
      <w:r w:rsidR="00E1660B" w:rsidRPr="00CA3F9B">
        <w:rPr>
          <w:color w:val="000000"/>
        </w:rPr>
        <w:t xml:space="preserve">svoju knjigu </w:t>
      </w:r>
      <w:r w:rsidR="00E1660B" w:rsidRPr="00CA3F9B">
        <w:rPr>
          <w:i/>
          <w:color w:val="000000"/>
        </w:rPr>
        <w:t xml:space="preserve">Narodna knjižnica – Središte kulturnog </w:t>
      </w:r>
      <w:r w:rsidR="00CF13EA" w:rsidRPr="00CA3F9B">
        <w:rPr>
          <w:i/>
          <w:color w:val="000000"/>
        </w:rPr>
        <w:t xml:space="preserve">i društvenog </w:t>
      </w:r>
      <w:r w:rsidR="00E1660B" w:rsidRPr="00CA3F9B">
        <w:rPr>
          <w:i/>
          <w:color w:val="000000"/>
        </w:rPr>
        <w:t>života</w:t>
      </w:r>
      <w:r>
        <w:rPr>
          <w:color w:val="000000"/>
        </w:rPr>
        <w:t xml:space="preserve">, a </w:t>
      </w:r>
      <w:r w:rsidR="00C63FEC">
        <w:rPr>
          <w:color w:val="000000"/>
        </w:rPr>
        <w:t xml:space="preserve">u sklopu programa </w:t>
      </w:r>
      <w:r w:rsidR="00C63FEC" w:rsidRPr="00822444">
        <w:rPr>
          <w:i/>
          <w:color w:val="000000"/>
        </w:rPr>
        <w:t>Sa(n)jam knjige u knjižnici</w:t>
      </w:r>
      <w:r w:rsidR="00C63FEC">
        <w:rPr>
          <w:color w:val="000000"/>
        </w:rPr>
        <w:t xml:space="preserve"> održat će se </w:t>
      </w:r>
      <w:r w:rsidR="008E7CB5" w:rsidRPr="00CA3F9B">
        <w:rPr>
          <w:color w:val="000000"/>
        </w:rPr>
        <w:t xml:space="preserve"> okrugli stol Skup manjinskih knjižnic</w:t>
      </w:r>
      <w:r w:rsidR="005B1073">
        <w:rPr>
          <w:color w:val="000000"/>
        </w:rPr>
        <w:t xml:space="preserve">a. </w:t>
      </w:r>
    </w:p>
    <w:p w:rsidR="005B1073" w:rsidRPr="005B1073" w:rsidRDefault="005B1073" w:rsidP="005B1073">
      <w:pPr>
        <w:ind w:right="-142"/>
        <w:jc w:val="both"/>
        <w:rPr>
          <w:lang w:val="hr-HR"/>
        </w:rPr>
      </w:pPr>
    </w:p>
    <w:p w:rsidR="00E1660B" w:rsidRPr="00CA3F9B" w:rsidRDefault="00E1660B" w:rsidP="00EC2E77">
      <w:pPr>
        <w:ind w:right="-142"/>
        <w:jc w:val="both"/>
        <w:rPr>
          <w:b/>
          <w:i/>
          <w:u w:val="single"/>
          <w:lang w:val="hr-HR"/>
        </w:rPr>
      </w:pPr>
      <w:r w:rsidRPr="00CA3F9B">
        <w:rPr>
          <w:b/>
          <w:u w:val="single"/>
          <w:lang w:val="hr-HR"/>
        </w:rPr>
        <w:t>PROGRAMI ZA DJECU I MLADE:</w:t>
      </w:r>
      <w:r w:rsidR="006309F1">
        <w:rPr>
          <w:b/>
          <w:u w:val="single"/>
          <w:lang w:val="hr-HR"/>
        </w:rPr>
        <w:t xml:space="preserve"> </w:t>
      </w:r>
      <w:r w:rsidR="00CF13EA" w:rsidRPr="00CA3F9B">
        <w:rPr>
          <w:b/>
          <w:i/>
          <w:u w:val="single"/>
          <w:lang w:val="hr-HR"/>
        </w:rPr>
        <w:t>LIBRIĆ NA SAJMU,</w:t>
      </w:r>
      <w:r w:rsidRPr="00CA3F9B">
        <w:rPr>
          <w:b/>
          <w:i/>
          <w:u w:val="single"/>
          <w:lang w:val="hr-HR"/>
        </w:rPr>
        <w:t xml:space="preserve"> POP LEKTIRA </w:t>
      </w:r>
      <w:r w:rsidRPr="00CA3F9B">
        <w:rPr>
          <w:b/>
          <w:u w:val="single"/>
          <w:lang w:val="hr-HR"/>
        </w:rPr>
        <w:t xml:space="preserve">I </w:t>
      </w:r>
      <w:r w:rsidRPr="00CA3F9B">
        <w:rPr>
          <w:b/>
          <w:i/>
          <w:u w:val="single"/>
          <w:lang w:val="hr-HR"/>
        </w:rPr>
        <w:t>HOP LEKTIRA</w:t>
      </w:r>
    </w:p>
    <w:p w:rsidR="00BC5372" w:rsidRDefault="00822444" w:rsidP="00EC2E7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Dječji program </w:t>
      </w:r>
      <w:r w:rsidRPr="00CA3F9B">
        <w:rPr>
          <w:rStyle w:val="Emphasis"/>
          <w:color w:val="000000"/>
          <w:shd w:val="clear" w:color="auto" w:fill="FFFFFF"/>
        </w:rPr>
        <w:t>Librić na Sajmu</w:t>
      </w:r>
      <w:r>
        <w:rPr>
          <w:rStyle w:val="Emphasis"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u svojem će programskom, ali i </w:t>
      </w:r>
      <w:r w:rsidRPr="00CA3F9B">
        <w:rPr>
          <w:color w:val="000000"/>
          <w:shd w:val="clear" w:color="auto" w:fill="FFFFFF"/>
        </w:rPr>
        <w:t>prodajno</w:t>
      </w:r>
      <w:r>
        <w:rPr>
          <w:color w:val="000000"/>
          <w:shd w:val="clear" w:color="auto" w:fill="FFFFFF"/>
        </w:rPr>
        <w:t>m dijelu</w:t>
      </w:r>
      <w:r w:rsidR="00E63AD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732EC4">
        <w:rPr>
          <w:color w:val="000000"/>
          <w:shd w:val="clear" w:color="auto" w:fill="FFFFFF"/>
        </w:rPr>
        <w:t>pratit</w:t>
      </w:r>
      <w:r>
        <w:rPr>
          <w:color w:val="000000"/>
          <w:shd w:val="clear" w:color="auto" w:fill="FFFFFF"/>
        </w:rPr>
        <w:t xml:space="preserve">i </w:t>
      </w:r>
      <w:r w:rsidR="00122642" w:rsidRPr="00CA3F9B">
        <w:rPr>
          <w:color w:val="000000"/>
          <w:shd w:val="clear" w:color="auto" w:fill="FFFFFF"/>
        </w:rPr>
        <w:t>atm</w:t>
      </w:r>
      <w:r w:rsidR="00EA06AA" w:rsidRPr="00CA3F9B">
        <w:rPr>
          <w:color w:val="000000"/>
          <w:shd w:val="clear" w:color="auto" w:fill="FFFFFF"/>
        </w:rPr>
        <w:t>o</w:t>
      </w:r>
      <w:r w:rsidR="00122642" w:rsidRPr="00CA3F9B">
        <w:rPr>
          <w:color w:val="000000"/>
          <w:shd w:val="clear" w:color="auto" w:fill="FFFFFF"/>
        </w:rPr>
        <w:t>sferu „velikog Sajma“</w:t>
      </w:r>
      <w:r w:rsidR="001F3C7D">
        <w:rPr>
          <w:color w:val="000000"/>
          <w:shd w:val="clear" w:color="auto" w:fill="FFFFFF"/>
        </w:rPr>
        <w:t xml:space="preserve">. </w:t>
      </w:r>
      <w:r>
        <w:t xml:space="preserve">Program </w:t>
      </w:r>
      <w:r w:rsidR="00E1660B" w:rsidRPr="00CA3F9B">
        <w:rPr>
          <w:i/>
        </w:rPr>
        <w:t>Pop lektira</w:t>
      </w:r>
      <w:r>
        <w:rPr>
          <w:i/>
        </w:rPr>
        <w:t xml:space="preserve">, </w:t>
      </w:r>
      <w:r w:rsidRPr="00E63AD2">
        <w:t>koji će ove</w:t>
      </w:r>
      <w:r>
        <w:t xml:space="preserve"> godine </w:t>
      </w:r>
      <w:r w:rsidRPr="00CA3F9B">
        <w:t xml:space="preserve">doživjeti </w:t>
      </w:r>
      <w:r>
        <w:t xml:space="preserve">svoje </w:t>
      </w:r>
      <w:r w:rsidRPr="00CA3F9B">
        <w:t>treće izdanje</w:t>
      </w:r>
      <w:r w:rsidR="00704D9C">
        <w:t xml:space="preserve"> </w:t>
      </w:r>
      <w:r>
        <w:t>namijenjen je učen</w:t>
      </w:r>
      <w:r w:rsidR="00E63AD2">
        <w:t>i</w:t>
      </w:r>
      <w:r>
        <w:t>cima</w:t>
      </w:r>
      <w:r w:rsidR="00E1660B" w:rsidRPr="00CA3F9B">
        <w:t xml:space="preserve"> srednjih škola</w:t>
      </w:r>
      <w:r w:rsidR="00C12F85">
        <w:rPr>
          <w:b/>
        </w:rPr>
        <w:t xml:space="preserve"> </w:t>
      </w:r>
      <w:r w:rsidR="00C12F85">
        <w:t>i</w:t>
      </w:r>
      <w:r w:rsidR="00E1660B" w:rsidRPr="00822444">
        <w:t xml:space="preserve"> </w:t>
      </w:r>
      <w:r w:rsidR="00E1660B" w:rsidRPr="00CA3F9B">
        <w:rPr>
          <w:i/>
        </w:rPr>
        <w:t>Hop lektira</w:t>
      </w:r>
      <w:r w:rsidR="00E1660B" w:rsidRPr="00CA3F9B">
        <w:t xml:space="preserve">, </w:t>
      </w:r>
      <w:r w:rsidR="00E63AD2">
        <w:t>novi program osmišljen za učenike sedmih</w:t>
      </w:r>
      <w:r w:rsidR="00E1660B" w:rsidRPr="00CA3F9B">
        <w:t xml:space="preserve"> i</w:t>
      </w:r>
      <w:r w:rsidR="00E63AD2">
        <w:t xml:space="preserve"> osmih</w:t>
      </w:r>
      <w:r>
        <w:t xml:space="preserve"> razred</w:t>
      </w:r>
      <w:r w:rsidR="00E63AD2">
        <w:t>a osnovne škole</w:t>
      </w:r>
      <w:r>
        <w:t>,</w:t>
      </w:r>
      <w:r w:rsidR="00C4786A">
        <w:t xml:space="preserve"> </w:t>
      </w:r>
      <w:r w:rsidR="00E63AD2">
        <w:t>održavat će se</w:t>
      </w:r>
      <w:r>
        <w:t xml:space="preserve"> u prijepodnevnim terminima.</w:t>
      </w:r>
      <w:r w:rsidRPr="00822444">
        <w:t xml:space="preserve"> </w:t>
      </w:r>
      <w:r w:rsidRPr="00CA3F9B">
        <w:t xml:space="preserve">Selektorica </w:t>
      </w:r>
      <w:r w:rsidRPr="00CA3F9B">
        <w:rPr>
          <w:i/>
        </w:rPr>
        <w:t xml:space="preserve">Librića na Sajmu, Pop lektire </w:t>
      </w:r>
      <w:r w:rsidRPr="00CA3F9B">
        <w:t>i</w:t>
      </w:r>
      <w:r w:rsidRPr="00CA3F9B">
        <w:rPr>
          <w:i/>
        </w:rPr>
        <w:t xml:space="preserve"> Hop lektire </w:t>
      </w:r>
      <w:r w:rsidRPr="00CA3F9B">
        <w:t xml:space="preserve">je </w:t>
      </w:r>
      <w:r w:rsidRPr="00CA3F9B">
        <w:rPr>
          <w:b/>
        </w:rPr>
        <w:t>Slavica Ćurković</w:t>
      </w:r>
      <w:r>
        <w:t>.</w:t>
      </w:r>
    </w:p>
    <w:p w:rsidR="004C4332" w:rsidRPr="004C4332" w:rsidRDefault="004C4332" w:rsidP="00EC2E7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BC5372" w:rsidRPr="00CA3F9B" w:rsidRDefault="00BC5372" w:rsidP="00EC2E77">
      <w:pPr>
        <w:ind w:right="-142"/>
        <w:jc w:val="both"/>
        <w:rPr>
          <w:b/>
          <w:u w:val="single"/>
          <w:lang w:val="hr-HR"/>
        </w:rPr>
      </w:pPr>
      <w:r w:rsidRPr="00CA3F9B">
        <w:rPr>
          <w:b/>
          <w:u w:val="single"/>
          <w:lang w:val="hr-HR"/>
        </w:rPr>
        <w:t xml:space="preserve">MINISTRICA ZNANOSTI I OBRAZOVANJA </w:t>
      </w:r>
      <w:r>
        <w:rPr>
          <w:b/>
          <w:u w:val="single"/>
          <w:lang w:val="hr-HR"/>
        </w:rPr>
        <w:t xml:space="preserve">SUDJELUJE </w:t>
      </w:r>
      <w:r w:rsidRPr="00CA3F9B">
        <w:rPr>
          <w:b/>
          <w:u w:val="single"/>
          <w:lang w:val="hr-HR"/>
        </w:rPr>
        <w:t>NA OKRUGLOM STOLU O ZNANSTVENOJ I STRUČNOJ KNJIZI</w:t>
      </w:r>
    </w:p>
    <w:p w:rsidR="00BC5372" w:rsidRPr="00B43827" w:rsidRDefault="00BC5372" w:rsidP="00EC2E77">
      <w:pPr>
        <w:shd w:val="clear" w:color="auto" w:fill="FFFFFF"/>
        <w:jc w:val="both"/>
        <w:rPr>
          <w:bCs/>
          <w:color w:val="C00000"/>
          <w:szCs w:val="24"/>
          <w:lang w:val="hr-HR"/>
        </w:rPr>
      </w:pPr>
      <w:r w:rsidRPr="00CA3F9B">
        <w:rPr>
          <w:bCs/>
          <w:color w:val="000000"/>
          <w:szCs w:val="24"/>
          <w:lang w:val="hr-HR"/>
        </w:rPr>
        <w:t>23.</w:t>
      </w:r>
      <w:r w:rsidR="00E63AD2">
        <w:rPr>
          <w:bCs/>
          <w:color w:val="000000"/>
          <w:szCs w:val="24"/>
          <w:lang w:val="hr-HR"/>
        </w:rPr>
        <w:t xml:space="preserve"> </w:t>
      </w:r>
      <w:r w:rsidRPr="00CA3F9B">
        <w:rPr>
          <w:bCs/>
          <w:color w:val="000000"/>
          <w:szCs w:val="24"/>
          <w:lang w:val="hr-HR"/>
        </w:rPr>
        <w:t xml:space="preserve">Sa(n)jam knjige u Istri posebno mjesto u </w:t>
      </w:r>
      <w:r>
        <w:rPr>
          <w:bCs/>
          <w:color w:val="000000" w:themeColor="text1"/>
          <w:szCs w:val="24"/>
          <w:lang w:val="hr-HR"/>
        </w:rPr>
        <w:t>prodajnom, ali i u programskom dijelu,</w:t>
      </w:r>
      <w:r w:rsidRPr="00CA3F9B">
        <w:rPr>
          <w:bCs/>
          <w:color w:val="000000"/>
          <w:szCs w:val="24"/>
          <w:lang w:val="hr-HR"/>
        </w:rPr>
        <w:t xml:space="preserve"> dao je znanstvenoj i stručnoj literaturi. </w:t>
      </w:r>
      <w:r w:rsidR="00C63FEC">
        <w:rPr>
          <w:bCs/>
          <w:color w:val="000000"/>
          <w:szCs w:val="24"/>
          <w:lang w:val="hr-HR"/>
        </w:rPr>
        <w:t>Vrhunac ovog programa bit će</w:t>
      </w:r>
      <w:r w:rsidR="00E63AD2">
        <w:rPr>
          <w:bCs/>
          <w:color w:val="000000"/>
          <w:szCs w:val="24"/>
          <w:lang w:val="hr-HR"/>
        </w:rPr>
        <w:t xml:space="preserve"> </w:t>
      </w:r>
      <w:r w:rsidRPr="00C63FEC">
        <w:rPr>
          <w:bCs/>
          <w:color w:val="000000"/>
          <w:szCs w:val="24"/>
          <w:lang w:val="hr-HR"/>
        </w:rPr>
        <w:t xml:space="preserve">okrugli stol pod nazivom </w:t>
      </w:r>
      <w:r w:rsidRPr="00C63FEC">
        <w:rPr>
          <w:bCs/>
          <w:i/>
          <w:color w:val="000000"/>
          <w:szCs w:val="24"/>
          <w:lang w:val="hr-HR"/>
        </w:rPr>
        <w:t>Položaj i</w:t>
      </w:r>
      <w:r w:rsidR="00E63AD2">
        <w:rPr>
          <w:bCs/>
          <w:i/>
          <w:color w:val="000000"/>
          <w:szCs w:val="24"/>
          <w:lang w:val="hr-HR"/>
        </w:rPr>
        <w:t xml:space="preserve"> </w:t>
      </w:r>
      <w:r w:rsidRPr="00C63FEC">
        <w:rPr>
          <w:bCs/>
          <w:i/>
          <w:color w:val="000000"/>
          <w:szCs w:val="24"/>
          <w:lang w:val="hr-HR"/>
        </w:rPr>
        <w:t>budućnost znanstveno-stručnog nakladništva</w:t>
      </w:r>
      <w:r w:rsidRPr="00CA3F9B">
        <w:rPr>
          <w:b/>
          <w:bCs/>
          <w:color w:val="000000"/>
          <w:szCs w:val="24"/>
          <w:lang w:val="hr-HR"/>
        </w:rPr>
        <w:t>. Sudjelovat će ministrica znanosti i obrazovanja Blaženka Divjak</w:t>
      </w:r>
      <w:r w:rsidRPr="00CA3F9B">
        <w:rPr>
          <w:bCs/>
          <w:color w:val="000000"/>
          <w:szCs w:val="24"/>
          <w:lang w:val="hr-HR"/>
        </w:rPr>
        <w:t xml:space="preserve">, </w:t>
      </w:r>
      <w:r w:rsidRPr="00CA3F9B">
        <w:rPr>
          <w:b/>
          <w:bCs/>
          <w:color w:val="000000"/>
          <w:szCs w:val="24"/>
          <w:lang w:val="hr-HR"/>
        </w:rPr>
        <w:t xml:space="preserve">što je prvi put da jedan ministar sudjeluje u programu Sajma. </w:t>
      </w:r>
      <w:r w:rsidR="00C63FEC">
        <w:rPr>
          <w:bCs/>
          <w:color w:val="000000"/>
          <w:szCs w:val="24"/>
          <w:lang w:val="hr-HR"/>
        </w:rPr>
        <w:t xml:space="preserve"> O znanstvenoj i stručnoj knjizi, </w:t>
      </w:r>
      <w:r w:rsidR="00E63AD2">
        <w:rPr>
          <w:bCs/>
          <w:color w:val="000000"/>
          <w:szCs w:val="24"/>
          <w:lang w:val="hr-HR"/>
        </w:rPr>
        <w:t xml:space="preserve">ovom </w:t>
      </w:r>
      <w:r w:rsidRPr="007F6DCC">
        <w:rPr>
          <w:bCs/>
          <w:color w:val="000000"/>
          <w:szCs w:val="24"/>
          <w:lang w:val="hr-HR"/>
        </w:rPr>
        <w:t>važnom, no nepravedno marginaliziranom</w:t>
      </w:r>
      <w:r w:rsidRPr="00CA3F9B">
        <w:rPr>
          <w:bCs/>
          <w:color w:val="000000"/>
          <w:szCs w:val="24"/>
          <w:lang w:val="hr-HR"/>
        </w:rPr>
        <w:t xml:space="preserve"> segmentu nakladništva, na okruglom </w:t>
      </w:r>
      <w:r w:rsidR="00E63AD2">
        <w:rPr>
          <w:bCs/>
          <w:color w:val="000000"/>
          <w:szCs w:val="24"/>
          <w:lang w:val="hr-HR"/>
        </w:rPr>
        <w:t xml:space="preserve">će stolu, </w:t>
      </w:r>
      <w:r w:rsidR="00A366EA">
        <w:rPr>
          <w:bCs/>
          <w:color w:val="000000"/>
          <w:szCs w:val="24"/>
          <w:lang w:val="hr-HR"/>
        </w:rPr>
        <w:t>uz ministricu</w:t>
      </w:r>
      <w:r w:rsidRPr="00CA3F9B">
        <w:rPr>
          <w:bCs/>
          <w:color w:val="000000"/>
          <w:szCs w:val="24"/>
          <w:lang w:val="hr-HR"/>
        </w:rPr>
        <w:t xml:space="preserve">, </w:t>
      </w:r>
      <w:r w:rsidR="00A366EA">
        <w:rPr>
          <w:bCs/>
          <w:color w:val="000000"/>
          <w:szCs w:val="24"/>
          <w:lang w:val="hr-HR"/>
        </w:rPr>
        <w:t xml:space="preserve">raspravljati i </w:t>
      </w:r>
      <w:r w:rsidRPr="00CA3F9B">
        <w:rPr>
          <w:bCs/>
          <w:color w:val="000000"/>
          <w:szCs w:val="24"/>
          <w:lang w:val="hr-HR"/>
        </w:rPr>
        <w:t xml:space="preserve">predstavnici izdavača znanstvene i stručne literature. </w:t>
      </w:r>
      <w:r w:rsidR="00E63AD2">
        <w:rPr>
          <w:lang w:val="hr-HR"/>
        </w:rPr>
        <w:t>Valja napomenuti da je obimnoj ponudi domaće</w:t>
      </w:r>
      <w:r w:rsidRPr="00CA3F9B">
        <w:rPr>
          <w:lang w:val="hr-HR"/>
        </w:rPr>
        <w:t xml:space="preserve"> znanstven</w:t>
      </w:r>
      <w:r w:rsidR="00E63AD2">
        <w:rPr>
          <w:lang w:val="hr-HR"/>
        </w:rPr>
        <w:t>e i stručne</w:t>
      </w:r>
      <w:r w:rsidRPr="00CA3F9B">
        <w:rPr>
          <w:lang w:val="hr-HR"/>
        </w:rPr>
        <w:t xml:space="preserve"> </w:t>
      </w:r>
      <w:r w:rsidR="00E63AD2">
        <w:rPr>
          <w:lang w:val="hr-HR"/>
        </w:rPr>
        <w:t>knj</w:t>
      </w:r>
      <w:r w:rsidR="00A366EA">
        <w:rPr>
          <w:lang w:val="hr-HR"/>
        </w:rPr>
        <w:t>i</w:t>
      </w:r>
      <w:r w:rsidR="00E63AD2">
        <w:rPr>
          <w:lang w:val="hr-HR"/>
        </w:rPr>
        <w:t>ge</w:t>
      </w:r>
      <w:r w:rsidRPr="00CA3F9B">
        <w:rPr>
          <w:lang w:val="hr-HR"/>
        </w:rPr>
        <w:t xml:space="preserve"> na Sajmu pridonijela </w:t>
      </w:r>
      <w:r w:rsidRPr="00CA3F9B">
        <w:rPr>
          <w:b/>
          <w:lang w:val="hr-HR"/>
        </w:rPr>
        <w:t>suradnja s</w:t>
      </w:r>
      <w:r w:rsidR="000D6FF9">
        <w:rPr>
          <w:b/>
          <w:lang w:val="hr-HR"/>
        </w:rPr>
        <w:t xml:space="preserve"> </w:t>
      </w:r>
      <w:r w:rsidRPr="00CA3F9B">
        <w:rPr>
          <w:b/>
          <w:color w:val="000000"/>
          <w:shd w:val="clear" w:color="auto" w:fill="FFFFFF"/>
          <w:lang w:val="hr-HR"/>
        </w:rPr>
        <w:t>Grupacijom nakladnika znanstvene i stručne literatur</w:t>
      </w:r>
      <w:r w:rsidRPr="00CA3F9B">
        <w:rPr>
          <w:color w:val="000000"/>
          <w:shd w:val="clear" w:color="auto" w:fill="FFFFFF"/>
          <w:lang w:val="hr-HR"/>
        </w:rPr>
        <w:t xml:space="preserve">e. </w:t>
      </w:r>
    </w:p>
    <w:p w:rsidR="00BC5372" w:rsidRPr="00073051" w:rsidRDefault="000D6FF9" w:rsidP="00EC2E77">
      <w:pPr>
        <w:pStyle w:val="no-indent"/>
        <w:shd w:val="clear" w:color="auto" w:fill="FFFFFF"/>
        <w:spacing w:before="0" w:beforeAutospacing="0" w:after="0" w:afterAutospacing="0"/>
        <w:jc w:val="both"/>
      </w:pPr>
      <w:r>
        <w:t>S</w:t>
      </w:r>
      <w:r w:rsidR="00073051">
        <w:t>a</w:t>
      </w:r>
      <w:r w:rsidR="00BC5372" w:rsidRPr="00073051">
        <w:t xml:space="preserve"> znans</w:t>
      </w:r>
      <w:r w:rsidR="00C63FEC">
        <w:t xml:space="preserve">tvenom knjigom povezan je i </w:t>
      </w:r>
      <w:r>
        <w:t xml:space="preserve">ovogodišnji </w:t>
      </w:r>
      <w:r w:rsidR="00C63FEC">
        <w:rPr>
          <w:i/>
        </w:rPr>
        <w:t>Doručak</w:t>
      </w:r>
      <w:r w:rsidR="00073051" w:rsidRPr="00073051">
        <w:rPr>
          <w:i/>
        </w:rPr>
        <w:t xml:space="preserve"> s autorom</w:t>
      </w:r>
      <w:r w:rsidR="00A366EA">
        <w:t>,</w:t>
      </w:r>
      <w:r w:rsidR="00C63FEC">
        <w:t xml:space="preserve"> na kojem</w:t>
      </w:r>
      <w:r w:rsidR="00073051">
        <w:t xml:space="preserve"> će s Aljošom Pužarom, među ostalima</w:t>
      </w:r>
      <w:r>
        <w:t>,</w:t>
      </w:r>
      <w:r w:rsidR="00073051">
        <w:t xml:space="preserve"> razgovarati </w:t>
      </w:r>
      <w:r w:rsidR="00A366EA">
        <w:t xml:space="preserve">i </w:t>
      </w:r>
      <w:r w:rsidR="00073051">
        <w:t>veliki hrvatski j</w:t>
      </w:r>
      <w:r w:rsidR="00E26768">
        <w:t>ezikoslovac Stjepan Damjanović te</w:t>
      </w:r>
      <w:r w:rsidR="00073051">
        <w:t xml:space="preserve"> prevoditeljica Iva </w:t>
      </w:r>
      <w:r w:rsidR="00BC5372" w:rsidRPr="00073051">
        <w:t>Grgić Maroević.</w:t>
      </w:r>
    </w:p>
    <w:p w:rsidR="00E1660B" w:rsidRPr="00073051" w:rsidRDefault="00E1660B" w:rsidP="00EC2E77">
      <w:pPr>
        <w:ind w:right="-142" w:firstLine="708"/>
        <w:jc w:val="both"/>
        <w:rPr>
          <w:lang w:val="hr-HR"/>
        </w:rPr>
      </w:pPr>
    </w:p>
    <w:p w:rsidR="00E1660B" w:rsidRPr="00CA3F9B" w:rsidRDefault="00E1660B" w:rsidP="00EC2E77">
      <w:pPr>
        <w:ind w:right="-142"/>
        <w:jc w:val="both"/>
        <w:rPr>
          <w:b/>
          <w:u w:val="single"/>
          <w:lang w:val="hr-HR"/>
        </w:rPr>
      </w:pPr>
      <w:r w:rsidRPr="00CA3F9B">
        <w:rPr>
          <w:b/>
          <w:u w:val="single"/>
          <w:lang w:val="hr-HR"/>
        </w:rPr>
        <w:t>VIZUALNI IDENTITET</w:t>
      </w:r>
    </w:p>
    <w:p w:rsidR="00E1660B" w:rsidRPr="00CA3F9B" w:rsidRDefault="00E04E01" w:rsidP="00EC2E77">
      <w:pPr>
        <w:ind w:right="-142"/>
        <w:jc w:val="both"/>
        <w:rPr>
          <w:lang w:val="hr-HR"/>
        </w:rPr>
      </w:pPr>
      <w:r>
        <w:rPr>
          <w:lang w:val="hr-HR"/>
        </w:rPr>
        <w:t xml:space="preserve">Za cjelokupni vizualni identitet Sajma </w:t>
      </w:r>
      <w:r w:rsidR="00E1660B" w:rsidRPr="00CA3F9B">
        <w:rPr>
          <w:lang w:val="hr-HR"/>
        </w:rPr>
        <w:t xml:space="preserve">već </w:t>
      </w:r>
      <w:r>
        <w:rPr>
          <w:lang w:val="hr-HR"/>
        </w:rPr>
        <w:t xml:space="preserve">je </w:t>
      </w:r>
      <w:r w:rsidR="00E1660B" w:rsidRPr="00CA3F9B">
        <w:rPr>
          <w:lang w:val="hr-HR"/>
        </w:rPr>
        <w:t xml:space="preserve">tradicionalno zadužen dizajner </w:t>
      </w:r>
      <w:r w:rsidR="00E1660B" w:rsidRPr="00CA3F9B">
        <w:rPr>
          <w:b/>
          <w:lang w:val="hr-HR"/>
        </w:rPr>
        <w:t>Mauricio Ferlin</w:t>
      </w:r>
      <w:r w:rsidR="00E1660B" w:rsidRPr="00CA3F9B">
        <w:rPr>
          <w:lang w:val="hr-HR"/>
        </w:rPr>
        <w:t>.</w:t>
      </w:r>
    </w:p>
    <w:p w:rsidR="00E1660B" w:rsidRPr="00CA3F9B" w:rsidRDefault="00E1660B" w:rsidP="00EC2E77">
      <w:pPr>
        <w:ind w:right="-142"/>
        <w:jc w:val="both"/>
        <w:rPr>
          <w:lang w:val="hr-HR"/>
        </w:rPr>
      </w:pPr>
    </w:p>
    <w:p w:rsidR="00E1660B" w:rsidRPr="00CA3F9B" w:rsidRDefault="00E1660B" w:rsidP="00EC2E77">
      <w:pPr>
        <w:ind w:right="-142"/>
        <w:jc w:val="both"/>
        <w:rPr>
          <w:b/>
          <w:u w:val="single"/>
          <w:lang w:val="hr-HR"/>
        </w:rPr>
      </w:pPr>
      <w:r w:rsidRPr="00CA3F9B">
        <w:rPr>
          <w:b/>
          <w:u w:val="single"/>
          <w:lang w:val="hr-HR"/>
        </w:rPr>
        <w:t>PRODAJNI DIO SAJMA</w:t>
      </w:r>
    </w:p>
    <w:p w:rsidR="00917FAD" w:rsidRPr="00CA3F9B" w:rsidRDefault="00A366EA" w:rsidP="00EC2E77">
      <w:pPr>
        <w:pStyle w:val="gmail-gitekst"/>
        <w:spacing w:before="0" w:beforeAutospacing="0" w:after="120" w:afterAutospacing="0"/>
        <w:jc w:val="both"/>
        <w:rPr>
          <w:bCs/>
        </w:rPr>
      </w:pPr>
      <w:r>
        <w:rPr>
          <w:bCs/>
        </w:rPr>
        <w:t xml:space="preserve">Ove će godine </w:t>
      </w:r>
      <w:r w:rsidR="0061186A" w:rsidRPr="00CA3F9B">
        <w:rPr>
          <w:b/>
          <w:bCs/>
        </w:rPr>
        <w:t xml:space="preserve">više od 250 </w:t>
      </w:r>
      <w:r w:rsidR="001726C9" w:rsidRPr="00CA3F9B">
        <w:rPr>
          <w:b/>
          <w:bCs/>
        </w:rPr>
        <w:t xml:space="preserve">hrvatskih i inozemnih </w:t>
      </w:r>
      <w:r w:rsidR="0061186A" w:rsidRPr="00CA3F9B">
        <w:rPr>
          <w:b/>
          <w:bCs/>
        </w:rPr>
        <w:t>izdavača</w:t>
      </w:r>
      <w:r w:rsidRPr="00A366EA">
        <w:rPr>
          <w:bCs/>
        </w:rPr>
        <w:t xml:space="preserve"> </w:t>
      </w:r>
      <w:r>
        <w:rPr>
          <w:bCs/>
        </w:rPr>
        <w:t>ponuditi</w:t>
      </w:r>
      <w:r w:rsidRPr="00A366EA">
        <w:rPr>
          <w:bCs/>
        </w:rPr>
        <w:t xml:space="preserve"> </w:t>
      </w:r>
      <w:r>
        <w:rPr>
          <w:bCs/>
        </w:rPr>
        <w:t>svoje naslove na Sajmu</w:t>
      </w:r>
      <w:r w:rsidR="0061186A" w:rsidRPr="00CA3F9B">
        <w:rPr>
          <w:bCs/>
        </w:rPr>
        <w:t>,</w:t>
      </w:r>
      <w:r w:rsidR="00233519" w:rsidRPr="00CA3F9B">
        <w:rPr>
          <w:bCs/>
        </w:rPr>
        <w:t xml:space="preserve"> što je najveća brojka</w:t>
      </w:r>
      <w:r w:rsidR="0061186A" w:rsidRPr="00CA3F9B">
        <w:rPr>
          <w:bCs/>
        </w:rPr>
        <w:t xml:space="preserve"> u proteklih deset godina. </w:t>
      </w:r>
      <w:r w:rsidR="00917FAD" w:rsidRPr="00CA3F9B">
        <w:rPr>
          <w:bCs/>
        </w:rPr>
        <w:t>Nakladni</w:t>
      </w:r>
      <w:r w:rsidR="0061186A" w:rsidRPr="00CA3F9B">
        <w:rPr>
          <w:bCs/>
        </w:rPr>
        <w:t xml:space="preserve">ci najavljuju i velike </w:t>
      </w:r>
      <w:r w:rsidR="0061186A" w:rsidRPr="00CA3F9B">
        <w:rPr>
          <w:b/>
          <w:bCs/>
        </w:rPr>
        <w:t>popuste</w:t>
      </w:r>
      <w:r>
        <w:rPr>
          <w:b/>
          <w:bCs/>
        </w:rPr>
        <w:t xml:space="preserve"> </w:t>
      </w:r>
      <w:r w:rsidR="0061186A" w:rsidRPr="00CA3F9B">
        <w:rPr>
          <w:b/>
          <w:bCs/>
        </w:rPr>
        <w:t>od 20 do 70 posto</w:t>
      </w:r>
      <w:r w:rsidR="00917FAD" w:rsidRPr="00CA3F9B">
        <w:rPr>
          <w:bCs/>
        </w:rPr>
        <w:t xml:space="preserve"> i dodatne</w:t>
      </w:r>
      <w:r w:rsidR="0061186A" w:rsidRPr="00CA3F9B">
        <w:rPr>
          <w:bCs/>
        </w:rPr>
        <w:t>, svakodnevne</w:t>
      </w:r>
      <w:r w:rsidR="00917FAD" w:rsidRPr="00CA3F9B">
        <w:rPr>
          <w:bCs/>
        </w:rPr>
        <w:t xml:space="preserve"> akcije </w:t>
      </w:r>
      <w:r w:rsidR="0061186A" w:rsidRPr="00CA3F9B">
        <w:rPr>
          <w:bCs/>
        </w:rPr>
        <w:t>iznenađenja za kupce</w:t>
      </w:r>
      <w:r w:rsidR="00917FAD" w:rsidRPr="00CA3F9B">
        <w:rPr>
          <w:bCs/>
        </w:rPr>
        <w:t xml:space="preserve">. </w:t>
      </w:r>
      <w:r>
        <w:rPr>
          <w:bCs/>
        </w:rPr>
        <w:t>Valja podsjetiti da p</w:t>
      </w:r>
      <w:r w:rsidR="00FE051C" w:rsidRPr="00CA3F9B">
        <w:rPr>
          <w:bCs/>
        </w:rPr>
        <w:t>rodajni i programski dio Sajma</w:t>
      </w:r>
      <w:r w:rsidR="00357413" w:rsidRPr="00CA3F9B">
        <w:rPr>
          <w:bCs/>
        </w:rPr>
        <w:t xml:space="preserve"> svake godine </w:t>
      </w:r>
      <w:r w:rsidR="00680C1A" w:rsidRPr="00CA3F9B">
        <w:rPr>
          <w:bCs/>
        </w:rPr>
        <w:t>obiđe</w:t>
      </w:r>
      <w:r w:rsidR="00D73828">
        <w:rPr>
          <w:bCs/>
        </w:rPr>
        <w:t xml:space="preserve"> </w:t>
      </w:r>
      <w:r w:rsidR="00A215CC" w:rsidRPr="00CA3F9B">
        <w:rPr>
          <w:b/>
          <w:bCs/>
        </w:rPr>
        <w:t>više od 60.000 posjetitelja</w:t>
      </w:r>
      <w:r w:rsidR="00A215CC" w:rsidRPr="00CA3F9B">
        <w:rPr>
          <w:bCs/>
        </w:rPr>
        <w:t xml:space="preserve">. </w:t>
      </w:r>
    </w:p>
    <w:p w:rsidR="00917FAD" w:rsidRPr="00CA3F9B" w:rsidRDefault="00917FAD" w:rsidP="00EC2E77">
      <w:pPr>
        <w:pStyle w:val="no-indent"/>
        <w:shd w:val="clear" w:color="auto" w:fill="FFFFFF"/>
        <w:spacing w:before="0" w:beforeAutospacing="0" w:after="150" w:afterAutospacing="0"/>
        <w:jc w:val="both"/>
      </w:pPr>
    </w:p>
    <w:p w:rsidR="00E1660B" w:rsidRPr="00CA3F9B" w:rsidRDefault="00E1660B" w:rsidP="00EC2E77">
      <w:pPr>
        <w:jc w:val="both"/>
        <w:rPr>
          <w:lang w:val="hr-HR"/>
        </w:rPr>
      </w:pPr>
      <w:r w:rsidRPr="00CA3F9B">
        <w:rPr>
          <w:b/>
          <w:lang w:val="hr-HR"/>
        </w:rPr>
        <w:t xml:space="preserve">ORGANIZATORI: </w:t>
      </w:r>
      <w:r w:rsidRPr="00CA3F9B">
        <w:rPr>
          <w:lang w:val="hr-HR"/>
        </w:rPr>
        <w:t xml:space="preserve">Udruga Sa(n)jam knjige u Istri i Castropola d.o.o. </w:t>
      </w:r>
    </w:p>
    <w:p w:rsidR="009175F4" w:rsidRPr="00094907" w:rsidRDefault="00E1660B" w:rsidP="00EC2E77">
      <w:pPr>
        <w:jc w:val="both"/>
        <w:rPr>
          <w:lang w:val="hr-HR"/>
        </w:rPr>
      </w:pPr>
      <w:r w:rsidRPr="00CA3F9B">
        <w:rPr>
          <w:b/>
          <w:lang w:val="hr-HR"/>
        </w:rPr>
        <w:t xml:space="preserve">POKROVITELJI: </w:t>
      </w:r>
      <w:r w:rsidRPr="00CA3F9B">
        <w:rPr>
          <w:lang w:val="hr-HR"/>
        </w:rPr>
        <w:t>Minista</w:t>
      </w:r>
      <w:r w:rsidR="00F70B42">
        <w:rPr>
          <w:lang w:val="hr-HR"/>
        </w:rPr>
        <w:t>rstvo kulture RH</w:t>
      </w:r>
      <w:r w:rsidRPr="00CA3F9B">
        <w:rPr>
          <w:lang w:val="hr-HR"/>
        </w:rPr>
        <w:t>, Istarska županija, Grad Pula</w:t>
      </w:r>
      <w:r w:rsidR="00F70B42">
        <w:rPr>
          <w:lang w:val="hr-HR"/>
        </w:rPr>
        <w:t>, Ministarstvo gospodarstva, poduzetništva i obrta RH</w:t>
      </w:r>
      <w:r w:rsidRPr="00CA3F9B">
        <w:rPr>
          <w:lang w:val="hr-HR"/>
        </w:rPr>
        <w:t xml:space="preserve"> </w:t>
      </w:r>
    </w:p>
    <w:sectPr w:rsidR="009175F4" w:rsidRPr="00094907" w:rsidSect="000428CD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BED" w:rsidRDefault="00BC7BED">
      <w:r>
        <w:separator/>
      </w:r>
    </w:p>
  </w:endnote>
  <w:endnote w:type="continuationSeparator" w:id="0">
    <w:p w:rsidR="00BC7BED" w:rsidRDefault="00BC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2D" w:rsidRDefault="00CA4D2D">
    <w:pPr>
      <w:pStyle w:val="Footer"/>
      <w:pBdr>
        <w:top w:val="single" w:sz="4" w:space="1" w:color="auto"/>
      </w:pBdr>
      <w:jc w:val="center"/>
      <w:rPr>
        <w:sz w:val="22"/>
      </w:rPr>
    </w:pPr>
    <w:r>
      <w:rPr>
        <w:sz w:val="22"/>
      </w:rPr>
      <w:t>Sa(n</w:t>
    </w:r>
    <w:proofErr w:type="gramStart"/>
    <w:r>
      <w:rPr>
        <w:sz w:val="22"/>
      </w:rPr>
      <w:t>)j</w:t>
    </w:r>
    <w:r w:rsidR="00581668">
      <w:rPr>
        <w:sz w:val="22"/>
      </w:rPr>
      <w:t>am</w:t>
    </w:r>
    <w:proofErr w:type="gramEnd"/>
    <w:r w:rsidR="00581668">
      <w:rPr>
        <w:sz w:val="22"/>
      </w:rPr>
      <w:t xml:space="preserve"> knjige u Istri, Giardini 2</w:t>
    </w:r>
    <w:r>
      <w:rPr>
        <w:sz w:val="22"/>
      </w:rPr>
      <w:t>,</w:t>
    </w:r>
    <w:r w:rsidR="00907029">
      <w:rPr>
        <w:sz w:val="22"/>
      </w:rPr>
      <w:t xml:space="preserve"> 52100 Pula, Hrvatska</w:t>
    </w:r>
  </w:p>
  <w:p w:rsidR="00CA4D2D" w:rsidRDefault="00CA4D2D">
    <w:pPr>
      <w:pStyle w:val="Footer"/>
      <w:jc w:val="center"/>
      <w:rPr>
        <w:sz w:val="22"/>
      </w:rPr>
    </w:pPr>
    <w:proofErr w:type="gramStart"/>
    <w:r>
      <w:rPr>
        <w:sz w:val="22"/>
      </w:rPr>
      <w:t>tel</w:t>
    </w:r>
    <w:proofErr w:type="gramEnd"/>
    <w:r>
      <w:rPr>
        <w:sz w:val="22"/>
      </w:rPr>
      <w:t>: +385 52 2</w:t>
    </w:r>
    <w:r w:rsidR="00492326">
      <w:rPr>
        <w:sz w:val="22"/>
      </w:rPr>
      <w:t>22 865, tel/fax: +385 52 216 159</w:t>
    </w:r>
    <w:r>
      <w:rPr>
        <w:sz w:val="22"/>
      </w:rPr>
      <w:t xml:space="preserve">, </w:t>
    </w:r>
  </w:p>
  <w:p w:rsidR="00CA4D2D" w:rsidRDefault="00CA4D2D">
    <w:pPr>
      <w:pStyle w:val="Footer"/>
      <w:jc w:val="center"/>
      <w:rPr>
        <w:sz w:val="22"/>
      </w:rPr>
    </w:pPr>
    <w:r>
      <w:rPr>
        <w:sz w:val="22"/>
      </w:rPr>
      <w:t>e-mail: sajam@sanjamknjige.hr</w:t>
    </w:r>
  </w:p>
  <w:p w:rsidR="00CA4D2D" w:rsidRDefault="00CA4D2D">
    <w:pPr>
      <w:pStyle w:val="Footer"/>
      <w:jc w:val="center"/>
    </w:pPr>
    <w:r>
      <w:rPr>
        <w:sz w:val="22"/>
      </w:rPr>
      <w:t>www.sanjamknjige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BED" w:rsidRDefault="00BC7BED">
      <w:r>
        <w:separator/>
      </w:r>
    </w:p>
  </w:footnote>
  <w:footnote w:type="continuationSeparator" w:id="0">
    <w:p w:rsidR="00BC7BED" w:rsidRDefault="00BC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2D" w:rsidRDefault="00BD1045">
    <w:pPr>
      <w:jc w:val="both"/>
      <w:rPr>
        <w:b/>
      </w:rPr>
    </w:pPr>
    <w:r>
      <w:rPr>
        <w:b/>
        <w:noProof/>
        <w:lang w:val="hr-HR" w:eastAsia="hr-HR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column">
            <wp:posOffset>4673600</wp:posOffset>
          </wp:positionH>
          <wp:positionV relativeFrom="page">
            <wp:posOffset>273685</wp:posOffset>
          </wp:positionV>
          <wp:extent cx="1699260" cy="1438910"/>
          <wp:effectExtent l="19050" t="0" r="0" b="0"/>
          <wp:wrapNone/>
          <wp:docPr id="1" name="Picture 1" descr="saj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ja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438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68CF">
      <w:rPr>
        <w:b/>
      </w:rPr>
      <w:t xml:space="preserve">23. </w:t>
    </w:r>
    <w:r w:rsidR="00CA4D2D">
      <w:rPr>
        <w:b/>
      </w:rPr>
      <w:t>Sa(n</w:t>
    </w:r>
    <w:proofErr w:type="gramStart"/>
    <w:r w:rsidR="00CA4D2D">
      <w:rPr>
        <w:b/>
      </w:rPr>
      <w:t>)jam</w:t>
    </w:r>
    <w:proofErr w:type="gramEnd"/>
    <w:r w:rsidR="00CA4D2D">
      <w:rPr>
        <w:b/>
      </w:rPr>
      <w:t xml:space="preserve"> knjige u Istri</w:t>
    </w:r>
  </w:p>
  <w:p w:rsidR="00CA4D2D" w:rsidRDefault="00BD68CF">
    <w:pPr>
      <w:pStyle w:val="Header"/>
      <w:rPr>
        <w:b/>
      </w:rPr>
    </w:pPr>
    <w:r>
      <w:rPr>
        <w:b/>
      </w:rPr>
      <w:t>Dom hrvatskih branitelja</w:t>
    </w:r>
    <w:r w:rsidR="00492326">
      <w:rPr>
        <w:b/>
      </w:rPr>
      <w:t>, Pula</w:t>
    </w:r>
  </w:p>
  <w:p w:rsidR="00BD68CF" w:rsidRDefault="00BD68CF" w:rsidP="00BD68CF">
    <w:pPr>
      <w:pStyle w:val="Header"/>
      <w:rPr>
        <w:b/>
      </w:rPr>
    </w:pPr>
    <w:r w:rsidRPr="00BD68CF">
      <w:rPr>
        <w:b/>
      </w:rPr>
      <w:t>1.</w:t>
    </w:r>
    <w:r>
      <w:rPr>
        <w:b/>
      </w:rPr>
      <w:t xml:space="preserve"> – 10.12.2017.</w:t>
    </w:r>
  </w:p>
  <w:p w:rsidR="00865271" w:rsidRDefault="00865271">
    <w:pPr>
      <w:pStyle w:val="Header"/>
      <w:rPr>
        <w:b/>
      </w:rPr>
    </w:pPr>
  </w:p>
  <w:p w:rsidR="00CA4D2D" w:rsidRDefault="00CA4D2D">
    <w:pPr>
      <w:pStyle w:val="Header"/>
      <w:rPr>
        <w:b/>
      </w:rPr>
    </w:pPr>
  </w:p>
  <w:p w:rsidR="00CA4D2D" w:rsidRDefault="00CA4D2D">
    <w:pPr>
      <w:pStyle w:val="Header"/>
      <w:rPr>
        <w:b/>
      </w:rPr>
    </w:pPr>
  </w:p>
  <w:p w:rsidR="00CA4D2D" w:rsidRDefault="00CA4D2D">
    <w:pPr>
      <w:pStyle w:val="Header"/>
      <w:rPr>
        <w:b/>
      </w:rPr>
    </w:pPr>
  </w:p>
  <w:p w:rsidR="00CA4D2D" w:rsidRDefault="00CA4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ADB"/>
    <w:multiLevelType w:val="hybridMultilevel"/>
    <w:tmpl w:val="F14C9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F0A77"/>
    <w:multiLevelType w:val="hybridMultilevel"/>
    <w:tmpl w:val="8F229538"/>
    <w:lvl w:ilvl="0" w:tplc="FEA250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4283B"/>
    <w:multiLevelType w:val="hybridMultilevel"/>
    <w:tmpl w:val="9B849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E7BC0"/>
    <w:multiLevelType w:val="hybridMultilevel"/>
    <w:tmpl w:val="EB34E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663EA"/>
    <w:multiLevelType w:val="hybridMultilevel"/>
    <w:tmpl w:val="CDC4626E"/>
    <w:lvl w:ilvl="0" w:tplc="43E28D50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8E"/>
    <w:rsid w:val="000127D8"/>
    <w:rsid w:val="0003321A"/>
    <w:rsid w:val="00034C08"/>
    <w:rsid w:val="0004031D"/>
    <w:rsid w:val="000428CD"/>
    <w:rsid w:val="00046A25"/>
    <w:rsid w:val="00073051"/>
    <w:rsid w:val="00073F11"/>
    <w:rsid w:val="00075973"/>
    <w:rsid w:val="000828E7"/>
    <w:rsid w:val="00083202"/>
    <w:rsid w:val="00094907"/>
    <w:rsid w:val="00097C19"/>
    <w:rsid w:val="000A4916"/>
    <w:rsid w:val="000B0164"/>
    <w:rsid w:val="000B01BA"/>
    <w:rsid w:val="000D3E4B"/>
    <w:rsid w:val="000D6FF9"/>
    <w:rsid w:val="000E0183"/>
    <w:rsid w:val="000E6199"/>
    <w:rsid w:val="000E7427"/>
    <w:rsid w:val="000F2000"/>
    <w:rsid w:val="000F3E2E"/>
    <w:rsid w:val="000F3F6E"/>
    <w:rsid w:val="000F6CE3"/>
    <w:rsid w:val="001111E1"/>
    <w:rsid w:val="00114BAB"/>
    <w:rsid w:val="00114BE6"/>
    <w:rsid w:val="00115973"/>
    <w:rsid w:val="00122387"/>
    <w:rsid w:val="00122642"/>
    <w:rsid w:val="00122E1C"/>
    <w:rsid w:val="001243CD"/>
    <w:rsid w:val="00133441"/>
    <w:rsid w:val="0013797A"/>
    <w:rsid w:val="00140E63"/>
    <w:rsid w:val="001444C8"/>
    <w:rsid w:val="00155162"/>
    <w:rsid w:val="00161F50"/>
    <w:rsid w:val="00162EE4"/>
    <w:rsid w:val="0016430B"/>
    <w:rsid w:val="00164FE0"/>
    <w:rsid w:val="00166F9B"/>
    <w:rsid w:val="00170F9A"/>
    <w:rsid w:val="001726C9"/>
    <w:rsid w:val="00176E7C"/>
    <w:rsid w:val="001858A9"/>
    <w:rsid w:val="001916B7"/>
    <w:rsid w:val="00194D55"/>
    <w:rsid w:val="0019513A"/>
    <w:rsid w:val="001B0407"/>
    <w:rsid w:val="001B6E0D"/>
    <w:rsid w:val="001D1D37"/>
    <w:rsid w:val="001D23DB"/>
    <w:rsid w:val="001E1F0E"/>
    <w:rsid w:val="001F2454"/>
    <w:rsid w:val="001F3C7D"/>
    <w:rsid w:val="002057FE"/>
    <w:rsid w:val="00216B28"/>
    <w:rsid w:val="00220C5F"/>
    <w:rsid w:val="002212A7"/>
    <w:rsid w:val="00223FDC"/>
    <w:rsid w:val="0022463F"/>
    <w:rsid w:val="00233519"/>
    <w:rsid w:val="00234F96"/>
    <w:rsid w:val="002361F6"/>
    <w:rsid w:val="002369CD"/>
    <w:rsid w:val="0025190F"/>
    <w:rsid w:val="002548DF"/>
    <w:rsid w:val="00254CB2"/>
    <w:rsid w:val="00257A4A"/>
    <w:rsid w:val="00262BB2"/>
    <w:rsid w:val="00264DD5"/>
    <w:rsid w:val="00265150"/>
    <w:rsid w:val="00276400"/>
    <w:rsid w:val="00285350"/>
    <w:rsid w:val="00285AA5"/>
    <w:rsid w:val="00286BA8"/>
    <w:rsid w:val="002937B8"/>
    <w:rsid w:val="002972FE"/>
    <w:rsid w:val="002A0F44"/>
    <w:rsid w:val="002A738B"/>
    <w:rsid w:val="002C7B12"/>
    <w:rsid w:val="002D0D04"/>
    <w:rsid w:val="002D51BC"/>
    <w:rsid w:val="002F0FDA"/>
    <w:rsid w:val="0030721B"/>
    <w:rsid w:val="003165DF"/>
    <w:rsid w:val="003171D2"/>
    <w:rsid w:val="00323A36"/>
    <w:rsid w:val="0033247A"/>
    <w:rsid w:val="00337905"/>
    <w:rsid w:val="0034002C"/>
    <w:rsid w:val="00344114"/>
    <w:rsid w:val="00346D27"/>
    <w:rsid w:val="00354C25"/>
    <w:rsid w:val="00357413"/>
    <w:rsid w:val="00373CE3"/>
    <w:rsid w:val="00374045"/>
    <w:rsid w:val="003769F2"/>
    <w:rsid w:val="0039109C"/>
    <w:rsid w:val="003A5623"/>
    <w:rsid w:val="003A6F54"/>
    <w:rsid w:val="003A7201"/>
    <w:rsid w:val="003B3AE0"/>
    <w:rsid w:val="003C090D"/>
    <w:rsid w:val="003D4371"/>
    <w:rsid w:val="003D4438"/>
    <w:rsid w:val="003E04B0"/>
    <w:rsid w:val="003F0D51"/>
    <w:rsid w:val="003F732A"/>
    <w:rsid w:val="00400374"/>
    <w:rsid w:val="004020E4"/>
    <w:rsid w:val="0041053A"/>
    <w:rsid w:val="0042221D"/>
    <w:rsid w:val="004231AE"/>
    <w:rsid w:val="0042495E"/>
    <w:rsid w:val="00426F8B"/>
    <w:rsid w:val="0043192D"/>
    <w:rsid w:val="00436548"/>
    <w:rsid w:val="0044404B"/>
    <w:rsid w:val="00446ADA"/>
    <w:rsid w:val="00452354"/>
    <w:rsid w:val="0045333D"/>
    <w:rsid w:val="00453844"/>
    <w:rsid w:val="004548BD"/>
    <w:rsid w:val="004636F8"/>
    <w:rsid w:val="00471B76"/>
    <w:rsid w:val="00471C82"/>
    <w:rsid w:val="0047795B"/>
    <w:rsid w:val="00477C7A"/>
    <w:rsid w:val="00482732"/>
    <w:rsid w:val="004852CF"/>
    <w:rsid w:val="00485361"/>
    <w:rsid w:val="00491DDE"/>
    <w:rsid w:val="00492326"/>
    <w:rsid w:val="00497D7D"/>
    <w:rsid w:val="004A05B8"/>
    <w:rsid w:val="004B449D"/>
    <w:rsid w:val="004B6324"/>
    <w:rsid w:val="004C4332"/>
    <w:rsid w:val="004C43E7"/>
    <w:rsid w:val="004D24E0"/>
    <w:rsid w:val="004E178C"/>
    <w:rsid w:val="004E6DF6"/>
    <w:rsid w:val="0050187B"/>
    <w:rsid w:val="00510DCA"/>
    <w:rsid w:val="00511777"/>
    <w:rsid w:val="0051256F"/>
    <w:rsid w:val="00515648"/>
    <w:rsid w:val="005221A0"/>
    <w:rsid w:val="00522D4D"/>
    <w:rsid w:val="00527AD7"/>
    <w:rsid w:val="00540897"/>
    <w:rsid w:val="0055104B"/>
    <w:rsid w:val="0055124D"/>
    <w:rsid w:val="0055261C"/>
    <w:rsid w:val="00563BD8"/>
    <w:rsid w:val="00563FD6"/>
    <w:rsid w:val="00565136"/>
    <w:rsid w:val="00572E6D"/>
    <w:rsid w:val="00580232"/>
    <w:rsid w:val="00581668"/>
    <w:rsid w:val="00592F60"/>
    <w:rsid w:val="00593A2B"/>
    <w:rsid w:val="005A0095"/>
    <w:rsid w:val="005A0EEC"/>
    <w:rsid w:val="005A1C8D"/>
    <w:rsid w:val="005A411D"/>
    <w:rsid w:val="005A5D1D"/>
    <w:rsid w:val="005B1073"/>
    <w:rsid w:val="005B192A"/>
    <w:rsid w:val="005B1DE5"/>
    <w:rsid w:val="005B230D"/>
    <w:rsid w:val="005C0CB1"/>
    <w:rsid w:val="005C1E6A"/>
    <w:rsid w:val="005C3220"/>
    <w:rsid w:val="005C474D"/>
    <w:rsid w:val="005D497D"/>
    <w:rsid w:val="005D5A2C"/>
    <w:rsid w:val="005D71FC"/>
    <w:rsid w:val="005E0B3D"/>
    <w:rsid w:val="005E0B84"/>
    <w:rsid w:val="005F090F"/>
    <w:rsid w:val="005F1465"/>
    <w:rsid w:val="006018C1"/>
    <w:rsid w:val="0061186A"/>
    <w:rsid w:val="00611EFD"/>
    <w:rsid w:val="006240F8"/>
    <w:rsid w:val="006309F1"/>
    <w:rsid w:val="00631405"/>
    <w:rsid w:val="00633278"/>
    <w:rsid w:val="006341B4"/>
    <w:rsid w:val="00634EB7"/>
    <w:rsid w:val="006354B0"/>
    <w:rsid w:val="0065057D"/>
    <w:rsid w:val="006517D2"/>
    <w:rsid w:val="0065190B"/>
    <w:rsid w:val="00653D82"/>
    <w:rsid w:val="00654295"/>
    <w:rsid w:val="006544D4"/>
    <w:rsid w:val="0065699C"/>
    <w:rsid w:val="006674E9"/>
    <w:rsid w:val="00676393"/>
    <w:rsid w:val="00680C1A"/>
    <w:rsid w:val="00686B13"/>
    <w:rsid w:val="00693828"/>
    <w:rsid w:val="00695EA8"/>
    <w:rsid w:val="006A4B8E"/>
    <w:rsid w:val="006A58E4"/>
    <w:rsid w:val="006B2FBD"/>
    <w:rsid w:val="006B672E"/>
    <w:rsid w:val="006C5B0D"/>
    <w:rsid w:val="006D69B1"/>
    <w:rsid w:val="006E3A93"/>
    <w:rsid w:val="006E4674"/>
    <w:rsid w:val="00703BD6"/>
    <w:rsid w:val="00703BF0"/>
    <w:rsid w:val="00704D9C"/>
    <w:rsid w:val="00710F76"/>
    <w:rsid w:val="0071352B"/>
    <w:rsid w:val="00713759"/>
    <w:rsid w:val="00721A7A"/>
    <w:rsid w:val="007323BB"/>
    <w:rsid w:val="00732B50"/>
    <w:rsid w:val="00732EC4"/>
    <w:rsid w:val="007424FB"/>
    <w:rsid w:val="0074315D"/>
    <w:rsid w:val="00754282"/>
    <w:rsid w:val="007661CE"/>
    <w:rsid w:val="007663AC"/>
    <w:rsid w:val="0078317D"/>
    <w:rsid w:val="00785818"/>
    <w:rsid w:val="00794028"/>
    <w:rsid w:val="007B3EF1"/>
    <w:rsid w:val="007B482A"/>
    <w:rsid w:val="007C5685"/>
    <w:rsid w:val="007D2E6F"/>
    <w:rsid w:val="007F2E4D"/>
    <w:rsid w:val="007F449E"/>
    <w:rsid w:val="007F5684"/>
    <w:rsid w:val="007F6DCC"/>
    <w:rsid w:val="008001E2"/>
    <w:rsid w:val="00800689"/>
    <w:rsid w:val="00804660"/>
    <w:rsid w:val="00815552"/>
    <w:rsid w:val="00822444"/>
    <w:rsid w:val="00833DE7"/>
    <w:rsid w:val="00836273"/>
    <w:rsid w:val="00841135"/>
    <w:rsid w:val="00841C12"/>
    <w:rsid w:val="00845310"/>
    <w:rsid w:val="008455C3"/>
    <w:rsid w:val="00855EB8"/>
    <w:rsid w:val="008641FC"/>
    <w:rsid w:val="00865212"/>
    <w:rsid w:val="00865271"/>
    <w:rsid w:val="00865F01"/>
    <w:rsid w:val="00874A2F"/>
    <w:rsid w:val="00875B27"/>
    <w:rsid w:val="00884900"/>
    <w:rsid w:val="00894F5E"/>
    <w:rsid w:val="008955AE"/>
    <w:rsid w:val="008A0D13"/>
    <w:rsid w:val="008A5189"/>
    <w:rsid w:val="008B0203"/>
    <w:rsid w:val="008B2533"/>
    <w:rsid w:val="008B2FE9"/>
    <w:rsid w:val="008C02E2"/>
    <w:rsid w:val="008C34F8"/>
    <w:rsid w:val="008C439E"/>
    <w:rsid w:val="008E63F9"/>
    <w:rsid w:val="008E7CB5"/>
    <w:rsid w:val="008F3450"/>
    <w:rsid w:val="008F416F"/>
    <w:rsid w:val="008F7683"/>
    <w:rsid w:val="009001BC"/>
    <w:rsid w:val="00900B97"/>
    <w:rsid w:val="00900F57"/>
    <w:rsid w:val="00906800"/>
    <w:rsid w:val="00907029"/>
    <w:rsid w:val="00907B2D"/>
    <w:rsid w:val="00910AA8"/>
    <w:rsid w:val="00913C00"/>
    <w:rsid w:val="009175F4"/>
    <w:rsid w:val="00917FAD"/>
    <w:rsid w:val="009219E1"/>
    <w:rsid w:val="009246AA"/>
    <w:rsid w:val="00926009"/>
    <w:rsid w:val="00932F15"/>
    <w:rsid w:val="00934053"/>
    <w:rsid w:val="00934D48"/>
    <w:rsid w:val="00934FA9"/>
    <w:rsid w:val="00941067"/>
    <w:rsid w:val="00943FE1"/>
    <w:rsid w:val="00946AD3"/>
    <w:rsid w:val="009537E0"/>
    <w:rsid w:val="00957723"/>
    <w:rsid w:val="009621D9"/>
    <w:rsid w:val="00977DB1"/>
    <w:rsid w:val="00993F95"/>
    <w:rsid w:val="00997398"/>
    <w:rsid w:val="009C0162"/>
    <w:rsid w:val="009C2703"/>
    <w:rsid w:val="009C4BB5"/>
    <w:rsid w:val="009D08A0"/>
    <w:rsid w:val="009E0523"/>
    <w:rsid w:val="00A021A3"/>
    <w:rsid w:val="00A111B3"/>
    <w:rsid w:val="00A11318"/>
    <w:rsid w:val="00A142ED"/>
    <w:rsid w:val="00A215CC"/>
    <w:rsid w:val="00A25F46"/>
    <w:rsid w:val="00A268A9"/>
    <w:rsid w:val="00A27D36"/>
    <w:rsid w:val="00A366EA"/>
    <w:rsid w:val="00A43A0C"/>
    <w:rsid w:val="00A53E7F"/>
    <w:rsid w:val="00A541FD"/>
    <w:rsid w:val="00A619FD"/>
    <w:rsid w:val="00A66056"/>
    <w:rsid w:val="00A75C54"/>
    <w:rsid w:val="00A85B7B"/>
    <w:rsid w:val="00A85EB4"/>
    <w:rsid w:val="00A97390"/>
    <w:rsid w:val="00AA24DC"/>
    <w:rsid w:val="00AA5E27"/>
    <w:rsid w:val="00AB15D6"/>
    <w:rsid w:val="00AC724D"/>
    <w:rsid w:val="00AD14C9"/>
    <w:rsid w:val="00AD27E4"/>
    <w:rsid w:val="00AD4748"/>
    <w:rsid w:val="00AF047F"/>
    <w:rsid w:val="00AF0D96"/>
    <w:rsid w:val="00B06037"/>
    <w:rsid w:val="00B06CE9"/>
    <w:rsid w:val="00B14D94"/>
    <w:rsid w:val="00B35865"/>
    <w:rsid w:val="00B3766E"/>
    <w:rsid w:val="00B43827"/>
    <w:rsid w:val="00B44500"/>
    <w:rsid w:val="00B47A11"/>
    <w:rsid w:val="00B47FF8"/>
    <w:rsid w:val="00B66C18"/>
    <w:rsid w:val="00B71376"/>
    <w:rsid w:val="00B9053F"/>
    <w:rsid w:val="00B9169A"/>
    <w:rsid w:val="00B92946"/>
    <w:rsid w:val="00B95D54"/>
    <w:rsid w:val="00B969A0"/>
    <w:rsid w:val="00BA0902"/>
    <w:rsid w:val="00BA2115"/>
    <w:rsid w:val="00BA5B47"/>
    <w:rsid w:val="00BB160D"/>
    <w:rsid w:val="00BB57EE"/>
    <w:rsid w:val="00BC49E2"/>
    <w:rsid w:val="00BC4D91"/>
    <w:rsid w:val="00BC5372"/>
    <w:rsid w:val="00BC7BED"/>
    <w:rsid w:val="00BC7DE5"/>
    <w:rsid w:val="00BD1045"/>
    <w:rsid w:val="00BD2CC6"/>
    <w:rsid w:val="00BD68CF"/>
    <w:rsid w:val="00BE1EA5"/>
    <w:rsid w:val="00BE4AB9"/>
    <w:rsid w:val="00C0086D"/>
    <w:rsid w:val="00C02AD3"/>
    <w:rsid w:val="00C049E1"/>
    <w:rsid w:val="00C12B29"/>
    <w:rsid w:val="00C12F85"/>
    <w:rsid w:val="00C16E13"/>
    <w:rsid w:val="00C22407"/>
    <w:rsid w:val="00C26B61"/>
    <w:rsid w:val="00C30460"/>
    <w:rsid w:val="00C42887"/>
    <w:rsid w:val="00C45BCB"/>
    <w:rsid w:val="00C4786A"/>
    <w:rsid w:val="00C600F6"/>
    <w:rsid w:val="00C63FEC"/>
    <w:rsid w:val="00C65ADC"/>
    <w:rsid w:val="00C705D0"/>
    <w:rsid w:val="00C75643"/>
    <w:rsid w:val="00C77A38"/>
    <w:rsid w:val="00C8041E"/>
    <w:rsid w:val="00C806C8"/>
    <w:rsid w:val="00C819D4"/>
    <w:rsid w:val="00C94D69"/>
    <w:rsid w:val="00C95560"/>
    <w:rsid w:val="00C95864"/>
    <w:rsid w:val="00CA1A24"/>
    <w:rsid w:val="00CA3F9B"/>
    <w:rsid w:val="00CA4D2D"/>
    <w:rsid w:val="00CC3EEA"/>
    <w:rsid w:val="00CC42CC"/>
    <w:rsid w:val="00CD0F30"/>
    <w:rsid w:val="00CD39F1"/>
    <w:rsid w:val="00CE3462"/>
    <w:rsid w:val="00CF0F72"/>
    <w:rsid w:val="00CF13EA"/>
    <w:rsid w:val="00CF6F81"/>
    <w:rsid w:val="00D0032B"/>
    <w:rsid w:val="00D1163F"/>
    <w:rsid w:val="00D11788"/>
    <w:rsid w:val="00D12D7D"/>
    <w:rsid w:val="00D22E78"/>
    <w:rsid w:val="00D2769C"/>
    <w:rsid w:val="00D306DC"/>
    <w:rsid w:val="00D31D92"/>
    <w:rsid w:val="00D31EBC"/>
    <w:rsid w:val="00D45A72"/>
    <w:rsid w:val="00D46994"/>
    <w:rsid w:val="00D472D7"/>
    <w:rsid w:val="00D61026"/>
    <w:rsid w:val="00D73828"/>
    <w:rsid w:val="00D9250C"/>
    <w:rsid w:val="00DA0271"/>
    <w:rsid w:val="00DA1302"/>
    <w:rsid w:val="00DA33AD"/>
    <w:rsid w:val="00DB1C4B"/>
    <w:rsid w:val="00DC79E1"/>
    <w:rsid w:val="00DD0DEE"/>
    <w:rsid w:val="00DD1C81"/>
    <w:rsid w:val="00DD20B5"/>
    <w:rsid w:val="00DD5979"/>
    <w:rsid w:val="00DE02E0"/>
    <w:rsid w:val="00DF19D2"/>
    <w:rsid w:val="00E009BC"/>
    <w:rsid w:val="00E04E01"/>
    <w:rsid w:val="00E0763B"/>
    <w:rsid w:val="00E11960"/>
    <w:rsid w:val="00E13B09"/>
    <w:rsid w:val="00E1660B"/>
    <w:rsid w:val="00E218D6"/>
    <w:rsid w:val="00E25BFC"/>
    <w:rsid w:val="00E26768"/>
    <w:rsid w:val="00E27BF5"/>
    <w:rsid w:val="00E31B24"/>
    <w:rsid w:val="00E40004"/>
    <w:rsid w:val="00E43537"/>
    <w:rsid w:val="00E45068"/>
    <w:rsid w:val="00E4763E"/>
    <w:rsid w:val="00E57261"/>
    <w:rsid w:val="00E60976"/>
    <w:rsid w:val="00E6217B"/>
    <w:rsid w:val="00E63AD2"/>
    <w:rsid w:val="00E74EBF"/>
    <w:rsid w:val="00E76EC1"/>
    <w:rsid w:val="00E82493"/>
    <w:rsid w:val="00E9047A"/>
    <w:rsid w:val="00EA06AA"/>
    <w:rsid w:val="00EA0D10"/>
    <w:rsid w:val="00EA3874"/>
    <w:rsid w:val="00EB25D4"/>
    <w:rsid w:val="00EB68AF"/>
    <w:rsid w:val="00EB7195"/>
    <w:rsid w:val="00EC2E77"/>
    <w:rsid w:val="00EC3B4A"/>
    <w:rsid w:val="00EC66D9"/>
    <w:rsid w:val="00ED0560"/>
    <w:rsid w:val="00EE03EA"/>
    <w:rsid w:val="00F009F6"/>
    <w:rsid w:val="00F013EA"/>
    <w:rsid w:val="00F1138D"/>
    <w:rsid w:val="00F23CBB"/>
    <w:rsid w:val="00F41EDE"/>
    <w:rsid w:val="00F44AA3"/>
    <w:rsid w:val="00F517CB"/>
    <w:rsid w:val="00F54B01"/>
    <w:rsid w:val="00F54BEE"/>
    <w:rsid w:val="00F570BC"/>
    <w:rsid w:val="00F620B0"/>
    <w:rsid w:val="00F62D1D"/>
    <w:rsid w:val="00F63401"/>
    <w:rsid w:val="00F647D9"/>
    <w:rsid w:val="00F653C9"/>
    <w:rsid w:val="00F6672C"/>
    <w:rsid w:val="00F70B42"/>
    <w:rsid w:val="00F7414D"/>
    <w:rsid w:val="00F74834"/>
    <w:rsid w:val="00F80B15"/>
    <w:rsid w:val="00F8547F"/>
    <w:rsid w:val="00F86D00"/>
    <w:rsid w:val="00F91D95"/>
    <w:rsid w:val="00F93693"/>
    <w:rsid w:val="00FA127D"/>
    <w:rsid w:val="00FA2993"/>
    <w:rsid w:val="00FB31CB"/>
    <w:rsid w:val="00FB4F1C"/>
    <w:rsid w:val="00FC1586"/>
    <w:rsid w:val="00FC47F5"/>
    <w:rsid w:val="00FD22DC"/>
    <w:rsid w:val="00FD335E"/>
    <w:rsid w:val="00FD4EEE"/>
    <w:rsid w:val="00FE051C"/>
    <w:rsid w:val="00FE2E54"/>
    <w:rsid w:val="00FE3ABD"/>
    <w:rsid w:val="00FF0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B8E"/>
    <w:rPr>
      <w:sz w:val="24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4B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4B8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31405"/>
    <w:rPr>
      <w:b/>
      <w:bCs/>
    </w:rPr>
  </w:style>
  <w:style w:type="paragraph" w:styleId="BalloonText">
    <w:name w:val="Balloon Text"/>
    <w:basedOn w:val="Normal"/>
    <w:link w:val="TekstbaloniaChar"/>
    <w:rsid w:val="00BD68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BalloonText"/>
    <w:rsid w:val="00BD68CF"/>
    <w:rPr>
      <w:rFonts w:ascii="Segoe UI" w:hAnsi="Segoe UI" w:cs="Segoe UI"/>
      <w:sz w:val="18"/>
      <w:szCs w:val="18"/>
      <w:lang w:val="es-ES" w:eastAsia="en-US"/>
    </w:rPr>
  </w:style>
  <w:style w:type="paragraph" w:styleId="NormalWeb">
    <w:name w:val="Normal (Web)"/>
    <w:basedOn w:val="Normal"/>
    <w:uiPriority w:val="99"/>
    <w:unhideWhenUsed/>
    <w:rsid w:val="00E1660B"/>
    <w:pPr>
      <w:spacing w:before="100" w:beforeAutospacing="1" w:after="100" w:afterAutospacing="1"/>
    </w:pPr>
    <w:rPr>
      <w:szCs w:val="24"/>
      <w:lang w:val="hr-HR" w:eastAsia="hr-HR"/>
    </w:rPr>
  </w:style>
  <w:style w:type="paragraph" w:customStyle="1" w:styleId="no-indent">
    <w:name w:val="no-indent"/>
    <w:basedOn w:val="Normal"/>
    <w:uiPriority w:val="99"/>
    <w:rsid w:val="00E1660B"/>
    <w:pPr>
      <w:spacing w:before="100" w:beforeAutospacing="1" w:after="100" w:afterAutospacing="1"/>
    </w:pPr>
    <w:rPr>
      <w:szCs w:val="24"/>
      <w:lang w:val="hr-HR" w:eastAsia="hr-HR"/>
    </w:rPr>
  </w:style>
  <w:style w:type="paragraph" w:customStyle="1" w:styleId="NoSpacing1">
    <w:name w:val="No Spacing1"/>
    <w:uiPriority w:val="1"/>
    <w:qFormat/>
    <w:rsid w:val="00E1660B"/>
    <w:rPr>
      <w:rFonts w:eastAsia="SimSu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E1660B"/>
    <w:rPr>
      <w:i/>
      <w:iCs/>
    </w:rPr>
  </w:style>
  <w:style w:type="paragraph" w:customStyle="1" w:styleId="gmail-gitekst">
    <w:name w:val="gmail-gitekst"/>
    <w:basedOn w:val="Normal"/>
    <w:rsid w:val="00F44AA3"/>
    <w:pPr>
      <w:spacing w:before="100" w:beforeAutospacing="1" w:after="100" w:afterAutospacing="1"/>
    </w:pPr>
    <w:rPr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7D2E6F"/>
    <w:pPr>
      <w:ind w:left="720"/>
      <w:contextualSpacing/>
    </w:pPr>
    <w:rPr>
      <w:lang w:val="hr-HR"/>
    </w:rPr>
  </w:style>
  <w:style w:type="character" w:styleId="Hyperlink">
    <w:name w:val="Hyperlink"/>
    <w:basedOn w:val="DefaultParagraphFont"/>
    <w:uiPriority w:val="99"/>
    <w:unhideWhenUsed/>
    <w:rsid w:val="006505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B8E"/>
    <w:rPr>
      <w:sz w:val="24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4B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4B8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31405"/>
    <w:rPr>
      <w:b/>
      <w:bCs/>
    </w:rPr>
  </w:style>
  <w:style w:type="paragraph" w:styleId="BalloonText">
    <w:name w:val="Balloon Text"/>
    <w:basedOn w:val="Normal"/>
    <w:link w:val="TekstbaloniaChar"/>
    <w:rsid w:val="00BD68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BalloonText"/>
    <w:rsid w:val="00BD68CF"/>
    <w:rPr>
      <w:rFonts w:ascii="Segoe UI" w:hAnsi="Segoe UI" w:cs="Segoe UI"/>
      <w:sz w:val="18"/>
      <w:szCs w:val="18"/>
      <w:lang w:val="es-ES" w:eastAsia="en-US"/>
    </w:rPr>
  </w:style>
  <w:style w:type="paragraph" w:styleId="NormalWeb">
    <w:name w:val="Normal (Web)"/>
    <w:basedOn w:val="Normal"/>
    <w:uiPriority w:val="99"/>
    <w:unhideWhenUsed/>
    <w:rsid w:val="00E1660B"/>
    <w:pPr>
      <w:spacing w:before="100" w:beforeAutospacing="1" w:after="100" w:afterAutospacing="1"/>
    </w:pPr>
    <w:rPr>
      <w:szCs w:val="24"/>
      <w:lang w:val="hr-HR" w:eastAsia="hr-HR"/>
    </w:rPr>
  </w:style>
  <w:style w:type="paragraph" w:customStyle="1" w:styleId="no-indent">
    <w:name w:val="no-indent"/>
    <w:basedOn w:val="Normal"/>
    <w:uiPriority w:val="99"/>
    <w:rsid w:val="00E1660B"/>
    <w:pPr>
      <w:spacing w:before="100" w:beforeAutospacing="1" w:after="100" w:afterAutospacing="1"/>
    </w:pPr>
    <w:rPr>
      <w:szCs w:val="24"/>
      <w:lang w:val="hr-HR" w:eastAsia="hr-HR"/>
    </w:rPr>
  </w:style>
  <w:style w:type="paragraph" w:customStyle="1" w:styleId="NoSpacing1">
    <w:name w:val="No Spacing1"/>
    <w:uiPriority w:val="1"/>
    <w:qFormat/>
    <w:rsid w:val="00E1660B"/>
    <w:rPr>
      <w:rFonts w:eastAsia="SimSu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E1660B"/>
    <w:rPr>
      <w:i/>
      <w:iCs/>
    </w:rPr>
  </w:style>
  <w:style w:type="paragraph" w:customStyle="1" w:styleId="gmail-gitekst">
    <w:name w:val="gmail-gitekst"/>
    <w:basedOn w:val="Normal"/>
    <w:rsid w:val="00F44AA3"/>
    <w:pPr>
      <w:spacing w:before="100" w:beforeAutospacing="1" w:after="100" w:afterAutospacing="1"/>
    </w:pPr>
    <w:rPr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7D2E6F"/>
    <w:pPr>
      <w:ind w:left="720"/>
      <w:contextualSpacing/>
    </w:pPr>
    <w:rPr>
      <w:lang w:val="hr-HR"/>
    </w:rPr>
  </w:style>
  <w:style w:type="character" w:styleId="Hyperlink">
    <w:name w:val="Hyperlink"/>
    <w:basedOn w:val="DefaultParagraphFont"/>
    <w:uiPriority w:val="99"/>
    <w:unhideWhenUsed/>
    <w:rsid w:val="006505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EFB3-54E5-4974-8A58-D138B646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5</Words>
  <Characters>755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B 1852418</vt:lpstr>
      <vt:lpstr>MB 1852418</vt:lpstr>
    </vt:vector>
  </TitlesOfParts>
  <Company>...</Company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 1852418</dc:title>
  <dc:creator>user</dc:creator>
  <cp:lastModifiedBy>Barney</cp:lastModifiedBy>
  <cp:revision>2</cp:revision>
  <cp:lastPrinted>2017-11-13T10:20:00Z</cp:lastPrinted>
  <dcterms:created xsi:type="dcterms:W3CDTF">2017-11-14T11:48:00Z</dcterms:created>
  <dcterms:modified xsi:type="dcterms:W3CDTF">2017-11-14T11:48:00Z</dcterms:modified>
</cp:coreProperties>
</file>